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024184" w:rsidRDefault="00024184" w:rsidP="004D1DD4">
      <w:pPr>
        <w:rPr>
          <w:rFonts w:ascii="TimesNewRomanPSMT" w:hAnsi="TimesNewRomanPSMT" w:cs="TimesNewRomanPSMT"/>
        </w:rPr>
      </w:pPr>
    </w:p>
    <w:p w:rsidR="004D1DD4" w:rsidRDefault="001611E0" w:rsidP="004D1DD4">
      <w:r>
        <w:t>11/13</w:t>
      </w:r>
      <w:r w:rsidR="004D1DD4">
        <w:t>/2019</w:t>
      </w:r>
    </w:p>
    <w:p w:rsidR="00AA55C1" w:rsidRDefault="00AA55C1" w:rsidP="00AA55C1">
      <w:pPr>
        <w:spacing w:line="375" w:lineRule="atLeast"/>
        <w:rPr>
          <w:rFonts w:ascii="Lato" w:hAnsi="Lato" w:cs="Arial"/>
          <w:color w:val="2A2726"/>
          <w:lang w:val="en-GB"/>
        </w:rPr>
      </w:pPr>
    </w:p>
    <w:p w:rsidR="00536B1E" w:rsidRPr="00536B1E" w:rsidRDefault="00536B1E" w:rsidP="00536B1E">
      <w:pPr>
        <w:spacing w:after="120"/>
        <w:rPr>
          <w:b/>
          <w:bCs/>
          <w:color w:val="212121"/>
          <w:spacing w:val="-8"/>
          <w:sz w:val="32"/>
          <w:szCs w:val="32"/>
          <w:u w:val="single"/>
        </w:rPr>
      </w:pPr>
      <w:r>
        <w:rPr>
          <w:b/>
          <w:bCs/>
          <w:color w:val="212121"/>
          <w:spacing w:val="-8"/>
        </w:rPr>
        <w:t xml:space="preserve">                                                                               </w:t>
      </w:r>
      <w:proofErr w:type="gramStart"/>
      <w:r w:rsidRPr="00536B1E">
        <w:rPr>
          <w:b/>
          <w:bCs/>
          <w:color w:val="212121"/>
          <w:spacing w:val="-8"/>
          <w:sz w:val="32"/>
          <w:szCs w:val="32"/>
          <w:u w:val="single"/>
        </w:rPr>
        <w:t>PPE</w:t>
      </w:r>
      <w:r>
        <w:rPr>
          <w:b/>
          <w:bCs/>
          <w:color w:val="212121"/>
          <w:spacing w:val="-8"/>
          <w:sz w:val="32"/>
          <w:szCs w:val="32"/>
          <w:u w:val="single"/>
        </w:rPr>
        <w:softHyphen/>
        <w:t xml:space="preserve"> </w:t>
      </w:r>
      <w:bookmarkStart w:id="0" w:name="_GoBack"/>
      <w:bookmarkEnd w:id="0"/>
      <w:r w:rsidRPr="00536B1E">
        <w:rPr>
          <w:b/>
          <w:bCs/>
          <w:color w:val="212121"/>
          <w:spacing w:val="-8"/>
          <w:sz w:val="32"/>
          <w:szCs w:val="32"/>
          <w:u w:val="single"/>
        </w:rPr>
        <w:t> PROTECTION</w:t>
      </w:r>
      <w:proofErr w:type="gramEnd"/>
      <w:r w:rsidRPr="00536B1E">
        <w:rPr>
          <w:b/>
          <w:bCs/>
          <w:color w:val="212121"/>
          <w:spacing w:val="-8"/>
          <w:sz w:val="32"/>
          <w:szCs w:val="32"/>
          <w:u w:val="single"/>
        </w:rPr>
        <w:t xml:space="preserve"> </w:t>
      </w:r>
    </w:p>
    <w:p w:rsidR="00536B1E" w:rsidRDefault="00536B1E" w:rsidP="00536B1E">
      <w:pPr>
        <w:spacing w:after="120"/>
      </w:pPr>
    </w:p>
    <w:p w:rsidR="00536B1E" w:rsidRDefault="00536B1E" w:rsidP="00536B1E">
      <w:pPr>
        <w:shd w:val="clear" w:color="auto" w:fill="FFFFFF"/>
        <w:spacing w:before="446" w:after="100" w:afterAutospacing="1" w:line="221" w:lineRule="atLeast"/>
        <w:jc w:val="both"/>
        <w:rPr>
          <w:sz w:val="22"/>
          <w:szCs w:val="22"/>
        </w:rPr>
      </w:pPr>
      <w:r>
        <w:rPr>
          <w:color w:val="212121"/>
          <w:spacing w:val="-2"/>
          <w:sz w:val="22"/>
          <w:szCs w:val="22"/>
        </w:rPr>
        <w:t xml:space="preserve">Hard hats, safety glasses, face shields, hearing protectors, gloves and safety shoes! What do all of these items </w:t>
      </w:r>
      <w:r>
        <w:rPr>
          <w:color w:val="212121"/>
          <w:sz w:val="22"/>
          <w:szCs w:val="22"/>
        </w:rPr>
        <w:t>have in common? They are all various forms of personal protective equipment, designed to help protect you from serious injury. Yet, data collected by the Bureau of Labor Statistics for a one year period show:</w:t>
      </w:r>
    </w:p>
    <w:p w:rsidR="00536B1E" w:rsidRDefault="00536B1E" w:rsidP="00536B1E">
      <w:pPr>
        <w:shd w:val="clear" w:color="auto" w:fill="FFFFFF"/>
        <w:spacing w:before="38" w:line="437" w:lineRule="atLeast"/>
        <w:ind w:left="5"/>
        <w:rPr>
          <w:sz w:val="22"/>
          <w:szCs w:val="22"/>
        </w:rPr>
      </w:pPr>
      <w:r>
        <w:rPr>
          <w:color w:val="212121"/>
          <w:sz w:val="22"/>
          <w:szCs w:val="22"/>
        </w:rPr>
        <w:t>- 84% of workers who sustained head injuries were not wearing hard hats;</w:t>
      </w:r>
    </w:p>
    <w:p w:rsidR="00536B1E" w:rsidRDefault="00536B1E" w:rsidP="00536B1E">
      <w:pPr>
        <w:shd w:val="clear" w:color="auto" w:fill="FFFFFF"/>
        <w:spacing w:before="100" w:beforeAutospacing="1" w:after="100" w:afterAutospacing="1" w:line="437" w:lineRule="atLeast"/>
        <w:ind w:left="5"/>
        <w:rPr>
          <w:sz w:val="22"/>
          <w:szCs w:val="22"/>
        </w:rPr>
      </w:pPr>
      <w:r>
        <w:rPr>
          <w:color w:val="212121"/>
          <w:sz w:val="22"/>
          <w:szCs w:val="22"/>
        </w:rPr>
        <w:t>- 99% of workers who suffered face injuries were not wearing face protection;</w:t>
      </w:r>
    </w:p>
    <w:p w:rsidR="00536B1E" w:rsidRDefault="00536B1E" w:rsidP="00536B1E">
      <w:pPr>
        <w:shd w:val="clear" w:color="auto" w:fill="FFFFFF"/>
        <w:spacing w:before="100" w:beforeAutospacing="1" w:after="100" w:afterAutospacing="1" w:line="437" w:lineRule="atLeast"/>
        <w:ind w:left="5"/>
        <w:rPr>
          <w:sz w:val="22"/>
          <w:szCs w:val="22"/>
        </w:rPr>
      </w:pPr>
      <w:r>
        <w:rPr>
          <w:color w:val="212121"/>
          <w:sz w:val="22"/>
          <w:szCs w:val="22"/>
        </w:rPr>
        <w:t>- 60% of workers who sustained eye injuries were not wearing eye protection;</w:t>
      </w:r>
    </w:p>
    <w:p w:rsidR="00536B1E" w:rsidRDefault="00536B1E" w:rsidP="00536B1E">
      <w:pPr>
        <w:shd w:val="clear" w:color="auto" w:fill="FFFFFF"/>
        <w:spacing w:before="100" w:beforeAutospacing="1" w:after="100" w:afterAutospacing="1" w:line="437" w:lineRule="atLeast"/>
        <w:ind w:left="5"/>
        <w:rPr>
          <w:sz w:val="22"/>
          <w:szCs w:val="22"/>
        </w:rPr>
      </w:pPr>
      <w:r>
        <w:rPr>
          <w:color w:val="212121"/>
          <w:sz w:val="22"/>
          <w:szCs w:val="22"/>
        </w:rPr>
        <w:t>- 77% of workers who suffered foot injuries were not wearing safety shoes or boots;</w:t>
      </w:r>
    </w:p>
    <w:p w:rsidR="00536B1E" w:rsidRDefault="00536B1E" w:rsidP="00536B1E">
      <w:pPr>
        <w:shd w:val="clear" w:color="auto" w:fill="FFFFFF"/>
        <w:spacing w:before="178" w:line="216" w:lineRule="atLeast"/>
        <w:ind w:left="5"/>
        <w:jc w:val="both"/>
        <w:rPr>
          <w:sz w:val="22"/>
          <w:szCs w:val="22"/>
        </w:rPr>
      </w:pPr>
      <w:r>
        <w:rPr>
          <w:color w:val="212121"/>
          <w:spacing w:val="-3"/>
          <w:sz w:val="22"/>
          <w:szCs w:val="22"/>
        </w:rPr>
        <w:t xml:space="preserve">Personal protective equipment is designed to protect you, but it only functions if you wear it. There is nothing </w:t>
      </w:r>
      <w:r>
        <w:rPr>
          <w:color w:val="212121"/>
          <w:spacing w:val="-2"/>
          <w:sz w:val="22"/>
          <w:szCs w:val="22"/>
        </w:rPr>
        <w:t xml:space="preserve">automatic about eye protection. Safety glasses are of value to you only when you use them as they are meant </w:t>
      </w:r>
      <w:r>
        <w:rPr>
          <w:color w:val="212121"/>
          <w:sz w:val="22"/>
          <w:szCs w:val="22"/>
        </w:rPr>
        <w:t>to be used.</w:t>
      </w:r>
    </w:p>
    <w:p w:rsidR="00536B1E" w:rsidRDefault="00536B1E" w:rsidP="00536B1E">
      <w:pPr>
        <w:shd w:val="clear" w:color="auto" w:fill="FFFFFF"/>
        <w:spacing w:before="235" w:line="211" w:lineRule="atLeast"/>
        <w:ind w:left="5"/>
        <w:jc w:val="both"/>
        <w:rPr>
          <w:sz w:val="22"/>
          <w:szCs w:val="22"/>
        </w:rPr>
      </w:pPr>
      <w:r>
        <w:rPr>
          <w:color w:val="212121"/>
          <w:spacing w:val="-2"/>
          <w:sz w:val="22"/>
          <w:szCs w:val="22"/>
        </w:rPr>
        <w:t xml:space="preserve">A hard hat is a beautifully engineered product—it is designed to protect your head from serious injury, but </w:t>
      </w:r>
      <w:r>
        <w:rPr>
          <w:color w:val="212121"/>
          <w:sz w:val="22"/>
          <w:szCs w:val="22"/>
        </w:rPr>
        <w:t>only if you wear it.</w:t>
      </w:r>
    </w:p>
    <w:p w:rsidR="00536B1E" w:rsidRDefault="00536B1E" w:rsidP="00536B1E">
      <w:pPr>
        <w:shd w:val="clear" w:color="auto" w:fill="FFFFFF"/>
        <w:spacing w:before="230" w:line="216" w:lineRule="atLeast"/>
        <w:ind w:right="5"/>
        <w:jc w:val="both"/>
        <w:rPr>
          <w:sz w:val="22"/>
          <w:szCs w:val="22"/>
        </w:rPr>
      </w:pPr>
      <w:r>
        <w:rPr>
          <w:color w:val="212121"/>
          <w:spacing w:val="-3"/>
          <w:sz w:val="22"/>
          <w:szCs w:val="22"/>
        </w:rPr>
        <w:t xml:space="preserve">Hearing protectors are proven effective in preventing hearing loss, but if not worn, or worn incorrectly, they </w:t>
      </w:r>
      <w:r>
        <w:rPr>
          <w:color w:val="212121"/>
          <w:spacing w:val="-4"/>
          <w:sz w:val="22"/>
          <w:szCs w:val="22"/>
        </w:rPr>
        <w:t xml:space="preserve">can't do their job. Just like those gloves you are required to wear when doing certain jobs or handling specific </w:t>
      </w:r>
      <w:r>
        <w:rPr>
          <w:color w:val="212121"/>
          <w:sz w:val="22"/>
          <w:szCs w:val="22"/>
        </w:rPr>
        <w:t>chemicals, they only work if you use them.</w:t>
      </w:r>
    </w:p>
    <w:p w:rsidR="00536B1E" w:rsidRDefault="00536B1E" w:rsidP="00536B1E">
      <w:pPr>
        <w:shd w:val="clear" w:color="auto" w:fill="FFFFFF"/>
        <w:spacing w:before="230" w:after="100" w:afterAutospacing="1" w:line="216" w:lineRule="atLeast"/>
        <w:jc w:val="both"/>
        <w:rPr>
          <w:sz w:val="22"/>
          <w:szCs w:val="22"/>
        </w:rPr>
      </w:pPr>
      <w:r>
        <w:rPr>
          <w:color w:val="212121"/>
          <w:spacing w:val="-2"/>
          <w:sz w:val="22"/>
          <w:szCs w:val="22"/>
        </w:rPr>
        <w:t xml:space="preserve">Sometimes it may seem like a lot of trouble to take a few seconds to obtain and put on protective equipment </w:t>
      </w:r>
      <w:r>
        <w:rPr>
          <w:color w:val="212121"/>
          <w:sz w:val="22"/>
          <w:szCs w:val="22"/>
        </w:rPr>
        <w:t xml:space="preserve">for a job that may only take a short time to complete, such as that small grinding task that may only take </w:t>
      </w:r>
      <w:r>
        <w:rPr>
          <w:color w:val="212121"/>
          <w:spacing w:val="-2"/>
          <w:sz w:val="22"/>
          <w:szCs w:val="22"/>
        </w:rPr>
        <w:t xml:space="preserve">a few seconds. Did you know that a 10-inch diameter grinding wheel, traveling 1,850 revolutions per minute </w:t>
      </w:r>
      <w:r>
        <w:rPr>
          <w:color w:val="212121"/>
          <w:spacing w:val="-1"/>
          <w:sz w:val="22"/>
          <w:szCs w:val="22"/>
        </w:rPr>
        <w:t xml:space="preserve">(rpm) will throw a particle 55 mph toward your face? If your eye were located three feet from the grinding </w:t>
      </w:r>
      <w:r>
        <w:rPr>
          <w:color w:val="212121"/>
          <w:sz w:val="22"/>
          <w:szCs w:val="22"/>
        </w:rPr>
        <w:t>wheel, the particle can strike your eye in 0.04 seconds.</w:t>
      </w:r>
    </w:p>
    <w:p w:rsidR="00536B1E" w:rsidRDefault="00536B1E" w:rsidP="00536B1E">
      <w:pPr>
        <w:shd w:val="clear" w:color="auto" w:fill="FFFFFF"/>
        <w:spacing w:before="230" w:line="211" w:lineRule="atLeast"/>
        <w:ind w:right="5"/>
        <w:jc w:val="both"/>
        <w:rPr>
          <w:sz w:val="22"/>
          <w:szCs w:val="22"/>
        </w:rPr>
      </w:pPr>
      <w:r>
        <w:rPr>
          <w:color w:val="212121"/>
          <w:sz w:val="22"/>
          <w:szCs w:val="22"/>
        </w:rPr>
        <w:t xml:space="preserve">Do your body a favor, obtain the protective equipment your job, and hopefully you demand, and wear it </w:t>
      </w:r>
      <w:r>
        <w:rPr>
          <w:color w:val="212121"/>
          <w:spacing w:val="-2"/>
          <w:sz w:val="22"/>
          <w:szCs w:val="22"/>
        </w:rPr>
        <w:t>properly.</w:t>
      </w:r>
    </w:p>
    <w:p w:rsidR="00536B1E" w:rsidRDefault="00536B1E" w:rsidP="00536B1E">
      <w:pPr>
        <w:spacing w:before="100" w:beforeAutospacing="1" w:after="100" w:afterAutospacing="1"/>
        <w:rPr>
          <w:lang w:val="en-GB"/>
        </w:rPr>
      </w:pPr>
    </w:p>
    <w:p w:rsidR="005E400F" w:rsidRPr="00AA55C1" w:rsidRDefault="005E400F" w:rsidP="005E400F"/>
    <w:p w:rsidR="005E400F" w:rsidRDefault="005E400F" w:rsidP="005E400F">
      <w:pPr>
        <w:rPr>
          <w:sz w:val="28"/>
          <w:szCs w:val="28"/>
        </w:rPr>
      </w:pPr>
    </w:p>
    <w:p w:rsidR="005E400F" w:rsidRDefault="005E400F" w:rsidP="005E400F"/>
    <w:p w:rsidR="005E400F" w:rsidRDefault="005E400F" w:rsidP="005E400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0336ED" w:rsidRDefault="000336ED" w:rsidP="000336ED">
      <w:pPr>
        <w:pStyle w:val="Default"/>
        <w:rPr>
          <w:sz w:val="16"/>
          <w:szCs w:val="16"/>
        </w:rPr>
      </w:pPr>
    </w:p>
    <w:sectPr w:rsidR="000336ED" w:rsidSect="001D1F56">
      <w:headerReference w:type="default" r:id="rId11"/>
      <w:footerReference w:type="default" r:id="rId12"/>
      <w:pgSz w:w="12240" w:h="15840"/>
      <w:pgMar w:top="108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A97" w:rsidRDefault="00354A97">
      <w:r>
        <w:separator/>
      </w:r>
    </w:p>
  </w:endnote>
  <w:endnote w:type="continuationSeparator" w:id="0">
    <w:p w:rsidR="00354A97" w:rsidRDefault="003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DE1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58215</wp:posOffset>
              </wp:positionV>
              <wp:extent cx="2514600" cy="80010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8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      PHILADELPHIA, PA</w:t>
                          </w:r>
                        </w:p>
                        <w:p w:rsidR="00E84B4F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EW CASTLE, DE</w:t>
                          </w:r>
                        </w:p>
                        <w:p w:rsidR="00151750" w:rsidRPr="00151750" w:rsidRDefault="009424A1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WHITING</w:t>
                          </w:r>
                          <w:r w:rsidR="00EC039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IN</w:t>
                          </w:r>
                        </w:p>
                        <w:p w:rsidR="00A51D38" w:rsidRP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BOSTON, MA</w:t>
                          </w:r>
                        </w:p>
                        <w:p w:rsidR="00A51D38" w:rsidRDefault="00EC0390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. PAUL</w:t>
                          </w:r>
                          <w:r w:rsidR="009424A1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ROCHESTER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, MN</w:t>
                          </w:r>
                        </w:p>
                        <w:p w:rsidR="00876D83" w:rsidRPr="00151750" w:rsidRDefault="00876D83" w:rsidP="009424A1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NORTHWOOD, O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45.75pt;margin-top:-75.45pt;width:198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" filled="f" stroked="f">
              <v:textbox>
                <w:txbxContent>
                  <w:p w:rsidR="00291B8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      PHILADELPHIA, PA</w:t>
                    </w:r>
                  </w:p>
                  <w:p w:rsidR="00E84B4F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EW CASTLE, DE</w:t>
                    </w:r>
                  </w:p>
                  <w:p w:rsidR="00151750" w:rsidRPr="00151750" w:rsidRDefault="009424A1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WHITING</w:t>
                    </w:r>
                    <w:r w:rsidR="00EC039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IN</w:t>
                    </w:r>
                  </w:p>
                  <w:p w:rsidR="00A51D38" w:rsidRP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BOSTON, MA</w:t>
                    </w:r>
                  </w:p>
                  <w:p w:rsidR="00A51D38" w:rsidRDefault="00EC0390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. PAUL</w:t>
                    </w:r>
                    <w:r w:rsidR="009424A1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ROCHESTER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, MN</w:t>
                    </w:r>
                  </w:p>
                  <w:p w:rsidR="00876D83" w:rsidRPr="00151750" w:rsidRDefault="00876D83" w:rsidP="009424A1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NORTHWOOD, O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1600</wp:posOffset>
              </wp:positionH>
              <wp:positionV relativeFrom="paragraph">
                <wp:posOffset>-980440</wp:posOffset>
              </wp:positionV>
              <wp:extent cx="3397250" cy="1400175"/>
              <wp:effectExtent l="3175" t="635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250" cy="140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CONSTRUCTION MANAGEMENT</w:t>
                          </w:r>
                        </w:p>
                        <w:p w:rsidR="00151750" w:rsidRPr="00151750" w:rsidRDefault="00D509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GENERAL&amp;</w:t>
                          </w:r>
                          <w: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51750"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ECHANICAL CON</w:t>
                          </w:r>
                          <w:r w:rsidR="00151750"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STRUC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HVAC SERVICE / FACILITIES </w:t>
                          </w:r>
                          <w:r w:rsidR="0004250B" w:rsidRPr="0004250B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MAINTENANCE</w:t>
                          </w: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 xml:space="preserve"> &amp; OPERATION</w:t>
                          </w: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XCHANGER HYDROBLASTING / EXTRACTION SERVICES</w:t>
                          </w:r>
                        </w:p>
                        <w:p w:rsidR="00151750" w:rsidRPr="00291B88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API TANK CONSTRUCTION &amp; REPAIR</w:t>
                          </w:r>
                        </w:p>
                        <w:p w:rsid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291B88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ELECTRICAL, SOLAR &amp; RENEWABLE ENERGY</w:t>
                          </w:r>
                        </w:p>
                        <w:p w:rsidR="00291B88" w:rsidRPr="00151750" w:rsidRDefault="00291B88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>
                          <w:pPr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www.jjwhitein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-8pt;margin-top:-77.2pt;width:267.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0VuAIAAME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" filled="f" stroked="f">
              <v:textbox>
                <w:txbxContent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CONSTRUCTION MANAGEMENT</w:t>
                    </w:r>
                  </w:p>
                  <w:p w:rsidR="00151750" w:rsidRPr="00151750" w:rsidRDefault="00D509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GENERAL&amp;</w:t>
                    </w:r>
                    <w: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</w:t>
                    </w:r>
                    <w:r w:rsidR="00151750"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ECHANICAL CON</w:t>
                    </w:r>
                    <w:r w:rsidR="00151750"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STRUC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HVAC SERVICE / FACILITIES </w:t>
                    </w:r>
                    <w:r w:rsidR="0004250B" w:rsidRPr="0004250B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MAINTENANCE</w:t>
                    </w: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 xml:space="preserve"> &amp; OPERATION</w:t>
                    </w: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XCHANGER HYDROBLASTING / EXTRACTION SERVICES</w:t>
                    </w:r>
                  </w:p>
                  <w:p w:rsidR="00151750" w:rsidRPr="00291B88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API TANK CONSTRUCTION &amp; REPAIR</w:t>
                    </w:r>
                  </w:p>
                  <w:p w:rsid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291B88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ELECTRICAL, SOLAR &amp; RENEWABLE ENERGY</w:t>
                    </w:r>
                  </w:p>
                  <w:p w:rsidR="00291B88" w:rsidRPr="00151750" w:rsidRDefault="00291B88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>
                    <w:pPr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www.jjwhitein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-166370</wp:posOffset>
              </wp:positionV>
              <wp:extent cx="45720" cy="45720"/>
              <wp:effectExtent l="3175" t="5080" r="8255" b="6350"/>
              <wp:wrapNone/>
              <wp:docPr id="3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EDAE60D" id="Oval 10" o:spid="_x0000_s1026" style="position:absolute;margin-left:-5.75pt;margin-top:-13.1pt;width:3.6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" fillcolor="#0076c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2240</wp:posOffset>
              </wp:positionV>
              <wp:extent cx="6908800" cy="0"/>
              <wp:effectExtent l="9525" t="10160" r="6350" b="889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7977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11.2pt" to="541.7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1KEwIAACg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" strokecolor="#0076c0"/>
          </w:pict>
        </mc:Fallback>
      </mc:AlternateContent>
    </w:r>
    <w:r w:rsidR="00E84B4F">
      <w:softHyphen/>
    </w:r>
    <w:r w:rsidR="00E84B4F">
      <w:softHyphen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A97" w:rsidRDefault="00354A97">
      <w:r>
        <w:separator/>
      </w:r>
    </w:p>
  </w:footnote>
  <w:footnote w:type="continuationSeparator" w:id="0">
    <w:p w:rsidR="00354A97" w:rsidRDefault="0035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750" w:rsidRDefault="00876D83" w:rsidP="00151750">
    <w:pPr>
      <w:pStyle w:val="Header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549525</wp:posOffset>
          </wp:positionH>
          <wp:positionV relativeFrom="page">
            <wp:posOffset>247650</wp:posOffset>
          </wp:positionV>
          <wp:extent cx="1695450" cy="10928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ckedLogoWatermarkBlue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47" t="26799" r="30018" b="25248"/>
                  <a:stretch/>
                </pic:blipFill>
                <pic:spPr bwMode="auto">
                  <a:xfrm>
                    <a:off x="0" y="0"/>
                    <a:ext cx="1695450" cy="1092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64050</wp:posOffset>
              </wp:positionH>
              <wp:positionV relativeFrom="paragraph">
                <wp:posOffset>977900</wp:posOffset>
              </wp:positionV>
              <wp:extent cx="2533650" cy="1089025"/>
              <wp:effectExtent l="0" t="0" r="317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89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CONSTRUCTING WITH KNOWLEDGE.</w:t>
                          </w: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8"/>
                              <w:szCs w:val="18"/>
                            </w:rPr>
                            <w:t>SERVICE WITH INTEGRITY AND SAFETY.</w:t>
                          </w:r>
                          <w:r w:rsidRPr="00151750">
                            <w:rPr>
                              <w:rFonts w:ascii="Arial" w:hAnsi="Arial" w:cs="Arial"/>
                              <w:b/>
                              <w:color w:val="0076C0"/>
                              <w:sz w:val="14"/>
                              <w:szCs w:val="14"/>
                            </w:rPr>
                            <w:t>®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  <w:t>SINCE 1920</w:t>
                          </w:r>
                        </w:p>
                        <w:p w:rsid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0076C0"/>
                              <w:sz w:val="16"/>
                              <w:szCs w:val="16"/>
                            </w:rPr>
                          </w:pPr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5500 BINGHAM STREET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HILADELPHI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PA</w:t>
                              </w:r>
                            </w:smartTag>
                            <w:r w:rsidRPr="00151750">
                              <w:rPr>
                                <w:rFonts w:ascii="Arial" w:hAnsi="Arial" w:cs="Arial"/>
                                <w:color w:val="0076C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51750">
                                <w:rPr>
                                  <w:rFonts w:ascii="Arial" w:hAnsi="Arial" w:cs="Arial"/>
                                  <w:color w:val="0076C0"/>
                                  <w:sz w:val="16"/>
                                  <w:szCs w:val="16"/>
                                </w:rPr>
                                <w:t>19120</w:t>
                              </w:r>
                            </w:smartTag>
                          </w:smartTag>
                        </w:p>
                        <w:p w:rsidR="00151750" w:rsidRPr="00151750" w:rsidRDefault="00151750" w:rsidP="00D509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TEL: 215-722-1000</w:t>
                          </w:r>
                        </w:p>
                        <w:p w:rsidR="00151750" w:rsidRPr="00151750" w:rsidRDefault="00151750" w:rsidP="00151750">
                          <w:pPr>
                            <w:jc w:val="right"/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</w:pPr>
                          <w:r w:rsidRPr="00151750">
                            <w:rPr>
                              <w:rFonts w:ascii="Arial" w:hAnsi="Arial" w:cs="Arial"/>
                              <w:color w:val="0076C0"/>
                              <w:sz w:val="16"/>
                              <w:szCs w:val="16"/>
                            </w:rPr>
                            <w:t>FAX: 215-745-62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1.5pt;margin-top:77pt;width:199.5pt;height:8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jm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" filled="f" stroked="f">
              <v:textbox>
                <w:txbxContent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CONSTRUCTING WITH KNOWLEDGE.</w:t>
                    </w: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8"/>
                        <w:szCs w:val="18"/>
                      </w:rPr>
                      <w:t>SERVICE WITH INTEGRITY AND SAFETY.</w:t>
                    </w:r>
                    <w:r w:rsidRPr="00151750">
                      <w:rPr>
                        <w:rFonts w:ascii="Arial" w:hAnsi="Arial" w:cs="Arial"/>
                        <w:b/>
                        <w:color w:val="0076C0"/>
                        <w:sz w:val="14"/>
                        <w:szCs w:val="14"/>
                      </w:rPr>
                      <w:t>®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  <w:t>SINCE 1920</w:t>
                    </w:r>
                  </w:p>
                  <w:p w:rsidR="00151750" w:rsidRDefault="00151750" w:rsidP="00D50950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0076C0"/>
                        <w:sz w:val="16"/>
                        <w:szCs w:val="16"/>
                      </w:rPr>
                    </w:pPr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5500 BINGHAM STREET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HILADELPHI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PA</w:t>
                        </w:r>
                      </w:smartTag>
                      <w:r w:rsidRPr="00151750">
                        <w:rPr>
                          <w:rFonts w:ascii="Arial" w:hAnsi="Arial" w:cs="Arial"/>
                          <w:color w:val="0076C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151750">
                          <w:rPr>
                            <w:rFonts w:ascii="Arial" w:hAnsi="Arial" w:cs="Arial"/>
                            <w:color w:val="0076C0"/>
                            <w:sz w:val="16"/>
                            <w:szCs w:val="16"/>
                          </w:rPr>
                          <w:t>19120</w:t>
                        </w:r>
                      </w:smartTag>
                    </w:smartTag>
                  </w:p>
                  <w:p w:rsidR="00151750" w:rsidRPr="00151750" w:rsidRDefault="00151750" w:rsidP="00D509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TEL: 215-722-1000</w:t>
                    </w:r>
                  </w:p>
                  <w:p w:rsidR="00151750" w:rsidRPr="00151750" w:rsidRDefault="00151750" w:rsidP="00151750">
                    <w:pPr>
                      <w:jc w:val="right"/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</w:pPr>
                    <w:r w:rsidRPr="00151750">
                      <w:rPr>
                        <w:rFonts w:ascii="Arial" w:hAnsi="Arial" w:cs="Arial"/>
                        <w:color w:val="0076C0"/>
                        <w:sz w:val="16"/>
                        <w:szCs w:val="16"/>
                      </w:rPr>
                      <w:t>FAX: 215-745-6229</w:t>
                    </w:r>
                  </w:p>
                </w:txbxContent>
              </v:textbox>
            </v:shape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1052195</wp:posOffset>
              </wp:positionV>
              <wp:extent cx="45720" cy="45720"/>
              <wp:effectExtent l="6350" t="4445" r="5080" b="6985"/>
              <wp:wrapNone/>
              <wp:docPr id="7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45720"/>
                      </a:xfrm>
                      <a:prstGeom prst="ellipse">
                        <a:avLst/>
                      </a:prstGeom>
                      <a:solidFill>
                        <a:srgbClr val="0076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CCCC481" id="Oval 5" o:spid="_x0000_s1026" style="position:absolute;margin-left:370.25pt;margin-top:82.85pt;width:3.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" fillcolor="#0076c0" stroked="f"/>
          </w:pict>
        </mc:Fallback>
      </mc:AlternateContent>
    </w:r>
    <w:r w:rsidR="00DE126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900</wp:posOffset>
              </wp:positionH>
              <wp:positionV relativeFrom="paragraph">
                <wp:posOffset>1079500</wp:posOffset>
              </wp:positionV>
              <wp:extent cx="4829175" cy="0"/>
              <wp:effectExtent l="6350" t="12700" r="12700" b="63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6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AD2F8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5pt" to="373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1wEwIAACgEAAAOAAAAZHJzL2Uyb0RvYy54bWysU8GO2jAQvVfqP1i+QxI2sBARVlUCvWy7&#10;SLv9AGM7xKpjW7YhoKr/3rEhaGk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" strokecolor="#0076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22C25"/>
    <w:multiLevelType w:val="multilevel"/>
    <w:tmpl w:val="928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11"/>
    <w:rsid w:val="000002C1"/>
    <w:rsid w:val="00000528"/>
    <w:rsid w:val="00000BB5"/>
    <w:rsid w:val="00000DFD"/>
    <w:rsid w:val="00001B43"/>
    <w:rsid w:val="000020FE"/>
    <w:rsid w:val="00002680"/>
    <w:rsid w:val="00003CF4"/>
    <w:rsid w:val="000041D5"/>
    <w:rsid w:val="00004B9E"/>
    <w:rsid w:val="00004F12"/>
    <w:rsid w:val="00005A9E"/>
    <w:rsid w:val="00005EE0"/>
    <w:rsid w:val="00006013"/>
    <w:rsid w:val="00007A81"/>
    <w:rsid w:val="00007A91"/>
    <w:rsid w:val="00007DF9"/>
    <w:rsid w:val="00010120"/>
    <w:rsid w:val="00010934"/>
    <w:rsid w:val="00010E43"/>
    <w:rsid w:val="00011FDF"/>
    <w:rsid w:val="000123A3"/>
    <w:rsid w:val="00012855"/>
    <w:rsid w:val="00013CA9"/>
    <w:rsid w:val="00013E26"/>
    <w:rsid w:val="00014745"/>
    <w:rsid w:val="0001488C"/>
    <w:rsid w:val="00014CC3"/>
    <w:rsid w:val="00014D90"/>
    <w:rsid w:val="0001512F"/>
    <w:rsid w:val="000157D3"/>
    <w:rsid w:val="000158E9"/>
    <w:rsid w:val="00015D60"/>
    <w:rsid w:val="000161AA"/>
    <w:rsid w:val="000165FF"/>
    <w:rsid w:val="00016896"/>
    <w:rsid w:val="00020026"/>
    <w:rsid w:val="00020A66"/>
    <w:rsid w:val="00020C0A"/>
    <w:rsid w:val="00020D43"/>
    <w:rsid w:val="00020DD8"/>
    <w:rsid w:val="00020DEA"/>
    <w:rsid w:val="00021408"/>
    <w:rsid w:val="000217D7"/>
    <w:rsid w:val="00021C8E"/>
    <w:rsid w:val="00022821"/>
    <w:rsid w:val="00022963"/>
    <w:rsid w:val="00022D26"/>
    <w:rsid w:val="00023012"/>
    <w:rsid w:val="0002358D"/>
    <w:rsid w:val="00023D00"/>
    <w:rsid w:val="00024184"/>
    <w:rsid w:val="00024287"/>
    <w:rsid w:val="000243EF"/>
    <w:rsid w:val="000248CB"/>
    <w:rsid w:val="0002525A"/>
    <w:rsid w:val="000253A7"/>
    <w:rsid w:val="00025427"/>
    <w:rsid w:val="0002557F"/>
    <w:rsid w:val="00025880"/>
    <w:rsid w:val="000258E6"/>
    <w:rsid w:val="00025FE2"/>
    <w:rsid w:val="00026188"/>
    <w:rsid w:val="0002631D"/>
    <w:rsid w:val="0002639C"/>
    <w:rsid w:val="0002653F"/>
    <w:rsid w:val="00026D25"/>
    <w:rsid w:val="00026D6C"/>
    <w:rsid w:val="000277C9"/>
    <w:rsid w:val="00030512"/>
    <w:rsid w:val="00030595"/>
    <w:rsid w:val="0003086A"/>
    <w:rsid w:val="00030E23"/>
    <w:rsid w:val="0003109C"/>
    <w:rsid w:val="00031756"/>
    <w:rsid w:val="000317F9"/>
    <w:rsid w:val="00031A24"/>
    <w:rsid w:val="00031DCC"/>
    <w:rsid w:val="000320E2"/>
    <w:rsid w:val="0003216F"/>
    <w:rsid w:val="000323FA"/>
    <w:rsid w:val="00032428"/>
    <w:rsid w:val="00033286"/>
    <w:rsid w:val="000336ED"/>
    <w:rsid w:val="00035200"/>
    <w:rsid w:val="00035590"/>
    <w:rsid w:val="000355E3"/>
    <w:rsid w:val="000358A9"/>
    <w:rsid w:val="000360AA"/>
    <w:rsid w:val="00036715"/>
    <w:rsid w:val="0003799F"/>
    <w:rsid w:val="00037A7B"/>
    <w:rsid w:val="00037B58"/>
    <w:rsid w:val="00037BC5"/>
    <w:rsid w:val="00040842"/>
    <w:rsid w:val="00040BAD"/>
    <w:rsid w:val="00042418"/>
    <w:rsid w:val="0004250B"/>
    <w:rsid w:val="00042976"/>
    <w:rsid w:val="00042A5F"/>
    <w:rsid w:val="00042B8E"/>
    <w:rsid w:val="000430C7"/>
    <w:rsid w:val="000431DF"/>
    <w:rsid w:val="0004343A"/>
    <w:rsid w:val="000436A6"/>
    <w:rsid w:val="0004462F"/>
    <w:rsid w:val="00044819"/>
    <w:rsid w:val="000448B4"/>
    <w:rsid w:val="00044DFA"/>
    <w:rsid w:val="00045C9A"/>
    <w:rsid w:val="00045DD8"/>
    <w:rsid w:val="00046267"/>
    <w:rsid w:val="00046EC7"/>
    <w:rsid w:val="000470E1"/>
    <w:rsid w:val="000474F8"/>
    <w:rsid w:val="00047898"/>
    <w:rsid w:val="00047B14"/>
    <w:rsid w:val="00047C2B"/>
    <w:rsid w:val="00047DA7"/>
    <w:rsid w:val="00047E74"/>
    <w:rsid w:val="00050073"/>
    <w:rsid w:val="000507F5"/>
    <w:rsid w:val="00050C73"/>
    <w:rsid w:val="00050CF4"/>
    <w:rsid w:val="0005132E"/>
    <w:rsid w:val="00052112"/>
    <w:rsid w:val="0005236E"/>
    <w:rsid w:val="00052787"/>
    <w:rsid w:val="00052CB2"/>
    <w:rsid w:val="00053066"/>
    <w:rsid w:val="00053236"/>
    <w:rsid w:val="00053D8F"/>
    <w:rsid w:val="0005473C"/>
    <w:rsid w:val="00054799"/>
    <w:rsid w:val="000551CA"/>
    <w:rsid w:val="0005539F"/>
    <w:rsid w:val="0005542A"/>
    <w:rsid w:val="000554A9"/>
    <w:rsid w:val="00055708"/>
    <w:rsid w:val="000557B9"/>
    <w:rsid w:val="0005591C"/>
    <w:rsid w:val="00055F82"/>
    <w:rsid w:val="000568CE"/>
    <w:rsid w:val="00056C19"/>
    <w:rsid w:val="00056FAA"/>
    <w:rsid w:val="00057414"/>
    <w:rsid w:val="00057504"/>
    <w:rsid w:val="00057FD1"/>
    <w:rsid w:val="0006040B"/>
    <w:rsid w:val="000604AD"/>
    <w:rsid w:val="0006084C"/>
    <w:rsid w:val="00060F4A"/>
    <w:rsid w:val="00060FF4"/>
    <w:rsid w:val="0006143F"/>
    <w:rsid w:val="00062238"/>
    <w:rsid w:val="000625BC"/>
    <w:rsid w:val="00062BAB"/>
    <w:rsid w:val="00062E7B"/>
    <w:rsid w:val="00062F27"/>
    <w:rsid w:val="00063293"/>
    <w:rsid w:val="000639A1"/>
    <w:rsid w:val="0006466E"/>
    <w:rsid w:val="000649CB"/>
    <w:rsid w:val="0006508A"/>
    <w:rsid w:val="00065337"/>
    <w:rsid w:val="00065CC9"/>
    <w:rsid w:val="00065CD1"/>
    <w:rsid w:val="00066243"/>
    <w:rsid w:val="000663D0"/>
    <w:rsid w:val="0006643B"/>
    <w:rsid w:val="000665E7"/>
    <w:rsid w:val="000674E0"/>
    <w:rsid w:val="00067793"/>
    <w:rsid w:val="000701AC"/>
    <w:rsid w:val="0007079A"/>
    <w:rsid w:val="000709E9"/>
    <w:rsid w:val="00070E08"/>
    <w:rsid w:val="00070FBC"/>
    <w:rsid w:val="00071A90"/>
    <w:rsid w:val="00071F54"/>
    <w:rsid w:val="000736B4"/>
    <w:rsid w:val="000737CE"/>
    <w:rsid w:val="00073BCB"/>
    <w:rsid w:val="0007427C"/>
    <w:rsid w:val="00074EB0"/>
    <w:rsid w:val="00075E0E"/>
    <w:rsid w:val="00075F67"/>
    <w:rsid w:val="0007660E"/>
    <w:rsid w:val="00076994"/>
    <w:rsid w:val="0007762E"/>
    <w:rsid w:val="00077813"/>
    <w:rsid w:val="00077845"/>
    <w:rsid w:val="00077E40"/>
    <w:rsid w:val="00080177"/>
    <w:rsid w:val="0008048C"/>
    <w:rsid w:val="00080E17"/>
    <w:rsid w:val="00080F09"/>
    <w:rsid w:val="000815CD"/>
    <w:rsid w:val="000819D1"/>
    <w:rsid w:val="00081AAB"/>
    <w:rsid w:val="00081C97"/>
    <w:rsid w:val="000826DA"/>
    <w:rsid w:val="00082ED8"/>
    <w:rsid w:val="000831A1"/>
    <w:rsid w:val="000834E8"/>
    <w:rsid w:val="00083701"/>
    <w:rsid w:val="00083759"/>
    <w:rsid w:val="00083E0E"/>
    <w:rsid w:val="00083F98"/>
    <w:rsid w:val="0008449C"/>
    <w:rsid w:val="00084E85"/>
    <w:rsid w:val="00084F36"/>
    <w:rsid w:val="00085097"/>
    <w:rsid w:val="0008522E"/>
    <w:rsid w:val="000852F2"/>
    <w:rsid w:val="00085435"/>
    <w:rsid w:val="000858DF"/>
    <w:rsid w:val="0008599B"/>
    <w:rsid w:val="00085DF7"/>
    <w:rsid w:val="00086131"/>
    <w:rsid w:val="000873C1"/>
    <w:rsid w:val="00087811"/>
    <w:rsid w:val="000900E7"/>
    <w:rsid w:val="00090D1F"/>
    <w:rsid w:val="00090DB7"/>
    <w:rsid w:val="00091F68"/>
    <w:rsid w:val="000921B1"/>
    <w:rsid w:val="0009271E"/>
    <w:rsid w:val="00092BF1"/>
    <w:rsid w:val="00092FD8"/>
    <w:rsid w:val="00093505"/>
    <w:rsid w:val="000938D7"/>
    <w:rsid w:val="00093996"/>
    <w:rsid w:val="00094562"/>
    <w:rsid w:val="00094573"/>
    <w:rsid w:val="00094DD2"/>
    <w:rsid w:val="0009579A"/>
    <w:rsid w:val="00095958"/>
    <w:rsid w:val="00095B8C"/>
    <w:rsid w:val="00095BEC"/>
    <w:rsid w:val="00095D5B"/>
    <w:rsid w:val="000965D7"/>
    <w:rsid w:val="00096B6E"/>
    <w:rsid w:val="00097393"/>
    <w:rsid w:val="00097D55"/>
    <w:rsid w:val="000A03F3"/>
    <w:rsid w:val="000A0720"/>
    <w:rsid w:val="000A080E"/>
    <w:rsid w:val="000A0896"/>
    <w:rsid w:val="000A0F1E"/>
    <w:rsid w:val="000A1031"/>
    <w:rsid w:val="000A112A"/>
    <w:rsid w:val="000A11A8"/>
    <w:rsid w:val="000A1258"/>
    <w:rsid w:val="000A17FE"/>
    <w:rsid w:val="000A1D4C"/>
    <w:rsid w:val="000A2CE6"/>
    <w:rsid w:val="000A2E23"/>
    <w:rsid w:val="000A3197"/>
    <w:rsid w:val="000A37FA"/>
    <w:rsid w:val="000A4148"/>
    <w:rsid w:val="000A44BA"/>
    <w:rsid w:val="000A44E4"/>
    <w:rsid w:val="000A4CAD"/>
    <w:rsid w:val="000A4F6F"/>
    <w:rsid w:val="000A6040"/>
    <w:rsid w:val="000A6513"/>
    <w:rsid w:val="000A6999"/>
    <w:rsid w:val="000A721D"/>
    <w:rsid w:val="000A73F4"/>
    <w:rsid w:val="000A7C1A"/>
    <w:rsid w:val="000A7FA7"/>
    <w:rsid w:val="000B0731"/>
    <w:rsid w:val="000B088A"/>
    <w:rsid w:val="000B1145"/>
    <w:rsid w:val="000B2648"/>
    <w:rsid w:val="000B2AF3"/>
    <w:rsid w:val="000B3085"/>
    <w:rsid w:val="000B33C2"/>
    <w:rsid w:val="000B3528"/>
    <w:rsid w:val="000B3925"/>
    <w:rsid w:val="000B39D3"/>
    <w:rsid w:val="000B4185"/>
    <w:rsid w:val="000B5288"/>
    <w:rsid w:val="000B5F73"/>
    <w:rsid w:val="000B60A6"/>
    <w:rsid w:val="000B65CC"/>
    <w:rsid w:val="000B6B51"/>
    <w:rsid w:val="000B6FA8"/>
    <w:rsid w:val="000B72C5"/>
    <w:rsid w:val="000C02A8"/>
    <w:rsid w:val="000C058D"/>
    <w:rsid w:val="000C05BD"/>
    <w:rsid w:val="000C0C01"/>
    <w:rsid w:val="000C0D89"/>
    <w:rsid w:val="000C14B0"/>
    <w:rsid w:val="000C199B"/>
    <w:rsid w:val="000C1A7F"/>
    <w:rsid w:val="000C2483"/>
    <w:rsid w:val="000C2597"/>
    <w:rsid w:val="000C25AD"/>
    <w:rsid w:val="000C27ED"/>
    <w:rsid w:val="000C2B26"/>
    <w:rsid w:val="000C330C"/>
    <w:rsid w:val="000C36E4"/>
    <w:rsid w:val="000C3D81"/>
    <w:rsid w:val="000C3EC5"/>
    <w:rsid w:val="000C462A"/>
    <w:rsid w:val="000C4819"/>
    <w:rsid w:val="000C4BA8"/>
    <w:rsid w:val="000C4C04"/>
    <w:rsid w:val="000C543F"/>
    <w:rsid w:val="000C55F2"/>
    <w:rsid w:val="000C5667"/>
    <w:rsid w:val="000C5987"/>
    <w:rsid w:val="000C5C87"/>
    <w:rsid w:val="000C641A"/>
    <w:rsid w:val="000C78D2"/>
    <w:rsid w:val="000C78D7"/>
    <w:rsid w:val="000D0413"/>
    <w:rsid w:val="000D0AA3"/>
    <w:rsid w:val="000D0F61"/>
    <w:rsid w:val="000D1085"/>
    <w:rsid w:val="000D12BA"/>
    <w:rsid w:val="000D2474"/>
    <w:rsid w:val="000D2B9D"/>
    <w:rsid w:val="000D2C19"/>
    <w:rsid w:val="000D3373"/>
    <w:rsid w:val="000D3473"/>
    <w:rsid w:val="000D3DAB"/>
    <w:rsid w:val="000D4C44"/>
    <w:rsid w:val="000D4D26"/>
    <w:rsid w:val="000D523B"/>
    <w:rsid w:val="000D55CA"/>
    <w:rsid w:val="000D594B"/>
    <w:rsid w:val="000D6478"/>
    <w:rsid w:val="000D6D76"/>
    <w:rsid w:val="000D6DD5"/>
    <w:rsid w:val="000D70DE"/>
    <w:rsid w:val="000D7A00"/>
    <w:rsid w:val="000D7CA3"/>
    <w:rsid w:val="000D7CD6"/>
    <w:rsid w:val="000D7E45"/>
    <w:rsid w:val="000E04EA"/>
    <w:rsid w:val="000E07CC"/>
    <w:rsid w:val="000E082C"/>
    <w:rsid w:val="000E0845"/>
    <w:rsid w:val="000E0C0A"/>
    <w:rsid w:val="000E1048"/>
    <w:rsid w:val="000E15AF"/>
    <w:rsid w:val="000E1CAE"/>
    <w:rsid w:val="000E1E4C"/>
    <w:rsid w:val="000E2D42"/>
    <w:rsid w:val="000E2EEE"/>
    <w:rsid w:val="000E32CE"/>
    <w:rsid w:val="000E41F4"/>
    <w:rsid w:val="000E432B"/>
    <w:rsid w:val="000E4905"/>
    <w:rsid w:val="000E5BA0"/>
    <w:rsid w:val="000E5D39"/>
    <w:rsid w:val="000E665D"/>
    <w:rsid w:val="000E69A3"/>
    <w:rsid w:val="000E6B11"/>
    <w:rsid w:val="000E6B4B"/>
    <w:rsid w:val="000E75D9"/>
    <w:rsid w:val="000E7634"/>
    <w:rsid w:val="000F0124"/>
    <w:rsid w:val="000F0192"/>
    <w:rsid w:val="000F0309"/>
    <w:rsid w:val="000F0535"/>
    <w:rsid w:val="000F07F7"/>
    <w:rsid w:val="000F0CAC"/>
    <w:rsid w:val="000F0CC9"/>
    <w:rsid w:val="000F0F70"/>
    <w:rsid w:val="000F1008"/>
    <w:rsid w:val="000F108D"/>
    <w:rsid w:val="000F2019"/>
    <w:rsid w:val="000F2772"/>
    <w:rsid w:val="000F2B51"/>
    <w:rsid w:val="000F2F13"/>
    <w:rsid w:val="000F2FFD"/>
    <w:rsid w:val="000F34BF"/>
    <w:rsid w:val="000F3A0D"/>
    <w:rsid w:val="000F4A82"/>
    <w:rsid w:val="000F4D95"/>
    <w:rsid w:val="000F50CC"/>
    <w:rsid w:val="000F580B"/>
    <w:rsid w:val="000F6229"/>
    <w:rsid w:val="000F6368"/>
    <w:rsid w:val="000F6773"/>
    <w:rsid w:val="000F6F29"/>
    <w:rsid w:val="000F7046"/>
    <w:rsid w:val="000F78B0"/>
    <w:rsid w:val="00100081"/>
    <w:rsid w:val="00100769"/>
    <w:rsid w:val="00100EC0"/>
    <w:rsid w:val="00100F96"/>
    <w:rsid w:val="00101520"/>
    <w:rsid w:val="00101932"/>
    <w:rsid w:val="001034C3"/>
    <w:rsid w:val="00103890"/>
    <w:rsid w:val="001038D4"/>
    <w:rsid w:val="00103DE5"/>
    <w:rsid w:val="001041E3"/>
    <w:rsid w:val="00104A64"/>
    <w:rsid w:val="00104C72"/>
    <w:rsid w:val="00104ED9"/>
    <w:rsid w:val="00105298"/>
    <w:rsid w:val="0010704D"/>
    <w:rsid w:val="001073BF"/>
    <w:rsid w:val="00107741"/>
    <w:rsid w:val="00107CF9"/>
    <w:rsid w:val="001107E3"/>
    <w:rsid w:val="00110D1C"/>
    <w:rsid w:val="00111101"/>
    <w:rsid w:val="001119DB"/>
    <w:rsid w:val="00111DA0"/>
    <w:rsid w:val="00111F83"/>
    <w:rsid w:val="00112504"/>
    <w:rsid w:val="00112649"/>
    <w:rsid w:val="00112938"/>
    <w:rsid w:val="00112D0B"/>
    <w:rsid w:val="001130B3"/>
    <w:rsid w:val="0011333B"/>
    <w:rsid w:val="001133A7"/>
    <w:rsid w:val="001133BF"/>
    <w:rsid w:val="0011349B"/>
    <w:rsid w:val="001135BD"/>
    <w:rsid w:val="00113934"/>
    <w:rsid w:val="00114FF9"/>
    <w:rsid w:val="0011508F"/>
    <w:rsid w:val="00115966"/>
    <w:rsid w:val="00115EBC"/>
    <w:rsid w:val="00116508"/>
    <w:rsid w:val="00116B38"/>
    <w:rsid w:val="001177A4"/>
    <w:rsid w:val="001179E0"/>
    <w:rsid w:val="00117EFE"/>
    <w:rsid w:val="00120277"/>
    <w:rsid w:val="00120302"/>
    <w:rsid w:val="001207EE"/>
    <w:rsid w:val="00120A48"/>
    <w:rsid w:val="00120DF8"/>
    <w:rsid w:val="001210AD"/>
    <w:rsid w:val="0012119C"/>
    <w:rsid w:val="00121A7E"/>
    <w:rsid w:val="00121E12"/>
    <w:rsid w:val="00122ABB"/>
    <w:rsid w:val="00122AE7"/>
    <w:rsid w:val="0012301F"/>
    <w:rsid w:val="001233E3"/>
    <w:rsid w:val="0012396D"/>
    <w:rsid w:val="001246E9"/>
    <w:rsid w:val="00124EEB"/>
    <w:rsid w:val="00124F08"/>
    <w:rsid w:val="00125514"/>
    <w:rsid w:val="00126221"/>
    <w:rsid w:val="001265DD"/>
    <w:rsid w:val="00127408"/>
    <w:rsid w:val="00127483"/>
    <w:rsid w:val="001274C9"/>
    <w:rsid w:val="001274CF"/>
    <w:rsid w:val="00127ABD"/>
    <w:rsid w:val="0013011E"/>
    <w:rsid w:val="001305EE"/>
    <w:rsid w:val="00130EF8"/>
    <w:rsid w:val="00130F42"/>
    <w:rsid w:val="00131B8A"/>
    <w:rsid w:val="00131D89"/>
    <w:rsid w:val="00132159"/>
    <w:rsid w:val="001329F9"/>
    <w:rsid w:val="00132F3C"/>
    <w:rsid w:val="001330C5"/>
    <w:rsid w:val="00134A55"/>
    <w:rsid w:val="00134C81"/>
    <w:rsid w:val="0013506D"/>
    <w:rsid w:val="00135083"/>
    <w:rsid w:val="00135305"/>
    <w:rsid w:val="001355E6"/>
    <w:rsid w:val="00135BDB"/>
    <w:rsid w:val="00135D52"/>
    <w:rsid w:val="001362FB"/>
    <w:rsid w:val="00136387"/>
    <w:rsid w:val="00136409"/>
    <w:rsid w:val="0013672C"/>
    <w:rsid w:val="00136D24"/>
    <w:rsid w:val="001377D0"/>
    <w:rsid w:val="00137CA0"/>
    <w:rsid w:val="00137CEB"/>
    <w:rsid w:val="00137EEE"/>
    <w:rsid w:val="00140211"/>
    <w:rsid w:val="001404FA"/>
    <w:rsid w:val="001406C3"/>
    <w:rsid w:val="00140983"/>
    <w:rsid w:val="001409EC"/>
    <w:rsid w:val="00140E0E"/>
    <w:rsid w:val="00141012"/>
    <w:rsid w:val="0014107F"/>
    <w:rsid w:val="00142344"/>
    <w:rsid w:val="001423EC"/>
    <w:rsid w:val="00142A25"/>
    <w:rsid w:val="001433A0"/>
    <w:rsid w:val="00143B36"/>
    <w:rsid w:val="00144222"/>
    <w:rsid w:val="001447EF"/>
    <w:rsid w:val="00144E64"/>
    <w:rsid w:val="00144E68"/>
    <w:rsid w:val="00144EEC"/>
    <w:rsid w:val="00144F04"/>
    <w:rsid w:val="00145E38"/>
    <w:rsid w:val="00146472"/>
    <w:rsid w:val="00147276"/>
    <w:rsid w:val="00147507"/>
    <w:rsid w:val="001476A3"/>
    <w:rsid w:val="00147B3E"/>
    <w:rsid w:val="00147C71"/>
    <w:rsid w:val="00147DFA"/>
    <w:rsid w:val="001500FE"/>
    <w:rsid w:val="00150646"/>
    <w:rsid w:val="0015091E"/>
    <w:rsid w:val="00150B13"/>
    <w:rsid w:val="00151750"/>
    <w:rsid w:val="00151BB7"/>
    <w:rsid w:val="00151D80"/>
    <w:rsid w:val="001520D9"/>
    <w:rsid w:val="001522F4"/>
    <w:rsid w:val="00152449"/>
    <w:rsid w:val="001525F9"/>
    <w:rsid w:val="001526C7"/>
    <w:rsid w:val="00152965"/>
    <w:rsid w:val="00152E0C"/>
    <w:rsid w:val="00152F3D"/>
    <w:rsid w:val="00153098"/>
    <w:rsid w:val="00153843"/>
    <w:rsid w:val="00153CC0"/>
    <w:rsid w:val="00154006"/>
    <w:rsid w:val="0015463B"/>
    <w:rsid w:val="00154ACC"/>
    <w:rsid w:val="00154D77"/>
    <w:rsid w:val="00156BC6"/>
    <w:rsid w:val="00157034"/>
    <w:rsid w:val="001575F3"/>
    <w:rsid w:val="00157745"/>
    <w:rsid w:val="00157A32"/>
    <w:rsid w:val="00157CAA"/>
    <w:rsid w:val="00157CC4"/>
    <w:rsid w:val="00157D73"/>
    <w:rsid w:val="00157F55"/>
    <w:rsid w:val="00160354"/>
    <w:rsid w:val="0016095B"/>
    <w:rsid w:val="001609C3"/>
    <w:rsid w:val="00160A17"/>
    <w:rsid w:val="00160FAD"/>
    <w:rsid w:val="00161070"/>
    <w:rsid w:val="001611E0"/>
    <w:rsid w:val="001615E0"/>
    <w:rsid w:val="001619BA"/>
    <w:rsid w:val="00161FB7"/>
    <w:rsid w:val="0016252C"/>
    <w:rsid w:val="00162A8E"/>
    <w:rsid w:val="00163517"/>
    <w:rsid w:val="00163636"/>
    <w:rsid w:val="0016396F"/>
    <w:rsid w:val="0016478F"/>
    <w:rsid w:val="00164F36"/>
    <w:rsid w:val="001652BE"/>
    <w:rsid w:val="00165E2E"/>
    <w:rsid w:val="001660D4"/>
    <w:rsid w:val="001676FB"/>
    <w:rsid w:val="001701A5"/>
    <w:rsid w:val="001706EF"/>
    <w:rsid w:val="0017079E"/>
    <w:rsid w:val="00170966"/>
    <w:rsid w:val="00170F41"/>
    <w:rsid w:val="00170F49"/>
    <w:rsid w:val="00170FB0"/>
    <w:rsid w:val="001727CA"/>
    <w:rsid w:val="00173527"/>
    <w:rsid w:val="00173689"/>
    <w:rsid w:val="00173A02"/>
    <w:rsid w:val="00173A31"/>
    <w:rsid w:val="00173BDC"/>
    <w:rsid w:val="0017400F"/>
    <w:rsid w:val="0017445F"/>
    <w:rsid w:val="0017473B"/>
    <w:rsid w:val="00174CC3"/>
    <w:rsid w:val="0017539B"/>
    <w:rsid w:val="0017551D"/>
    <w:rsid w:val="00175857"/>
    <w:rsid w:val="001758F8"/>
    <w:rsid w:val="00175E53"/>
    <w:rsid w:val="00176A82"/>
    <w:rsid w:val="00176BEA"/>
    <w:rsid w:val="00176D8E"/>
    <w:rsid w:val="00176FB9"/>
    <w:rsid w:val="0017704E"/>
    <w:rsid w:val="00177157"/>
    <w:rsid w:val="00177246"/>
    <w:rsid w:val="001808A7"/>
    <w:rsid w:val="00180F76"/>
    <w:rsid w:val="0018139D"/>
    <w:rsid w:val="001813F8"/>
    <w:rsid w:val="0018219C"/>
    <w:rsid w:val="001825E0"/>
    <w:rsid w:val="00182AA6"/>
    <w:rsid w:val="001833EF"/>
    <w:rsid w:val="00183A45"/>
    <w:rsid w:val="00184340"/>
    <w:rsid w:val="00185074"/>
    <w:rsid w:val="001853FA"/>
    <w:rsid w:val="00185686"/>
    <w:rsid w:val="00185AD9"/>
    <w:rsid w:val="00185C4A"/>
    <w:rsid w:val="001865B1"/>
    <w:rsid w:val="0018778D"/>
    <w:rsid w:val="00190510"/>
    <w:rsid w:val="001906C7"/>
    <w:rsid w:val="00190EFF"/>
    <w:rsid w:val="00191299"/>
    <w:rsid w:val="001912E0"/>
    <w:rsid w:val="001916F9"/>
    <w:rsid w:val="00191975"/>
    <w:rsid w:val="00192802"/>
    <w:rsid w:val="00192CBD"/>
    <w:rsid w:val="0019328C"/>
    <w:rsid w:val="001938AB"/>
    <w:rsid w:val="00193EDA"/>
    <w:rsid w:val="00194178"/>
    <w:rsid w:val="0019438A"/>
    <w:rsid w:val="001943E2"/>
    <w:rsid w:val="00194565"/>
    <w:rsid w:val="00194AFD"/>
    <w:rsid w:val="00195356"/>
    <w:rsid w:val="001956D5"/>
    <w:rsid w:val="00196163"/>
    <w:rsid w:val="001965B6"/>
    <w:rsid w:val="00196AA0"/>
    <w:rsid w:val="001972FA"/>
    <w:rsid w:val="00197368"/>
    <w:rsid w:val="001976E2"/>
    <w:rsid w:val="00197A6C"/>
    <w:rsid w:val="00197CBA"/>
    <w:rsid w:val="001A0E17"/>
    <w:rsid w:val="001A1342"/>
    <w:rsid w:val="001A1411"/>
    <w:rsid w:val="001A1504"/>
    <w:rsid w:val="001A15FB"/>
    <w:rsid w:val="001A261E"/>
    <w:rsid w:val="001A2905"/>
    <w:rsid w:val="001A2E53"/>
    <w:rsid w:val="001A3E8F"/>
    <w:rsid w:val="001A3EDB"/>
    <w:rsid w:val="001A4571"/>
    <w:rsid w:val="001A4BDC"/>
    <w:rsid w:val="001A57A8"/>
    <w:rsid w:val="001A6017"/>
    <w:rsid w:val="001A62C5"/>
    <w:rsid w:val="001A658F"/>
    <w:rsid w:val="001A6934"/>
    <w:rsid w:val="001A6A7B"/>
    <w:rsid w:val="001A70D5"/>
    <w:rsid w:val="001A7D3D"/>
    <w:rsid w:val="001B0337"/>
    <w:rsid w:val="001B06D3"/>
    <w:rsid w:val="001B06FD"/>
    <w:rsid w:val="001B0713"/>
    <w:rsid w:val="001B0DCF"/>
    <w:rsid w:val="001B0E2A"/>
    <w:rsid w:val="001B0F5A"/>
    <w:rsid w:val="001B115A"/>
    <w:rsid w:val="001B29EE"/>
    <w:rsid w:val="001B2D8B"/>
    <w:rsid w:val="001B39E6"/>
    <w:rsid w:val="001B3B4F"/>
    <w:rsid w:val="001B484E"/>
    <w:rsid w:val="001B5BF9"/>
    <w:rsid w:val="001B5D53"/>
    <w:rsid w:val="001B5F50"/>
    <w:rsid w:val="001B68AC"/>
    <w:rsid w:val="001B6AE3"/>
    <w:rsid w:val="001B6F16"/>
    <w:rsid w:val="001B703C"/>
    <w:rsid w:val="001C00B5"/>
    <w:rsid w:val="001C030E"/>
    <w:rsid w:val="001C05F7"/>
    <w:rsid w:val="001C0B05"/>
    <w:rsid w:val="001C1227"/>
    <w:rsid w:val="001C22BA"/>
    <w:rsid w:val="001C2B75"/>
    <w:rsid w:val="001C323F"/>
    <w:rsid w:val="001C3664"/>
    <w:rsid w:val="001C41B2"/>
    <w:rsid w:val="001C4274"/>
    <w:rsid w:val="001C4820"/>
    <w:rsid w:val="001C4964"/>
    <w:rsid w:val="001C4AAA"/>
    <w:rsid w:val="001C61C0"/>
    <w:rsid w:val="001C6F3C"/>
    <w:rsid w:val="001C737E"/>
    <w:rsid w:val="001C7B5A"/>
    <w:rsid w:val="001D03B1"/>
    <w:rsid w:val="001D03DF"/>
    <w:rsid w:val="001D075F"/>
    <w:rsid w:val="001D0892"/>
    <w:rsid w:val="001D0DA7"/>
    <w:rsid w:val="001D1423"/>
    <w:rsid w:val="001D19DB"/>
    <w:rsid w:val="001D1A7C"/>
    <w:rsid w:val="001D1A9A"/>
    <w:rsid w:val="001D1F56"/>
    <w:rsid w:val="001D247F"/>
    <w:rsid w:val="001D2959"/>
    <w:rsid w:val="001D2B98"/>
    <w:rsid w:val="001D2C17"/>
    <w:rsid w:val="001D3120"/>
    <w:rsid w:val="001D351F"/>
    <w:rsid w:val="001D377B"/>
    <w:rsid w:val="001D4479"/>
    <w:rsid w:val="001D473D"/>
    <w:rsid w:val="001D4FBA"/>
    <w:rsid w:val="001D4FE0"/>
    <w:rsid w:val="001D50AB"/>
    <w:rsid w:val="001D50EF"/>
    <w:rsid w:val="001D56F5"/>
    <w:rsid w:val="001D597E"/>
    <w:rsid w:val="001D5C12"/>
    <w:rsid w:val="001D6187"/>
    <w:rsid w:val="001D6282"/>
    <w:rsid w:val="001D63BD"/>
    <w:rsid w:val="001D68BA"/>
    <w:rsid w:val="001D6F2C"/>
    <w:rsid w:val="001D7173"/>
    <w:rsid w:val="001D7202"/>
    <w:rsid w:val="001D7905"/>
    <w:rsid w:val="001D7BF4"/>
    <w:rsid w:val="001E00DC"/>
    <w:rsid w:val="001E0FFB"/>
    <w:rsid w:val="001E10CE"/>
    <w:rsid w:val="001E1D73"/>
    <w:rsid w:val="001E1D9D"/>
    <w:rsid w:val="001E2A5E"/>
    <w:rsid w:val="001E2C94"/>
    <w:rsid w:val="001E3108"/>
    <w:rsid w:val="001E33D4"/>
    <w:rsid w:val="001E3435"/>
    <w:rsid w:val="001E368A"/>
    <w:rsid w:val="001E3C33"/>
    <w:rsid w:val="001E446B"/>
    <w:rsid w:val="001E4E45"/>
    <w:rsid w:val="001E508F"/>
    <w:rsid w:val="001E60A5"/>
    <w:rsid w:val="001E6257"/>
    <w:rsid w:val="001E6A1A"/>
    <w:rsid w:val="001E7FA2"/>
    <w:rsid w:val="001F015A"/>
    <w:rsid w:val="001F15F6"/>
    <w:rsid w:val="001F21D6"/>
    <w:rsid w:val="001F24AD"/>
    <w:rsid w:val="001F24CA"/>
    <w:rsid w:val="001F29BD"/>
    <w:rsid w:val="001F2E29"/>
    <w:rsid w:val="001F2F5F"/>
    <w:rsid w:val="001F3626"/>
    <w:rsid w:val="001F39FB"/>
    <w:rsid w:val="001F3B43"/>
    <w:rsid w:val="001F41E3"/>
    <w:rsid w:val="001F421D"/>
    <w:rsid w:val="001F445A"/>
    <w:rsid w:val="001F45F1"/>
    <w:rsid w:val="001F483D"/>
    <w:rsid w:val="001F4A78"/>
    <w:rsid w:val="001F4AB6"/>
    <w:rsid w:val="001F4B27"/>
    <w:rsid w:val="001F4CCA"/>
    <w:rsid w:val="001F4FC8"/>
    <w:rsid w:val="001F5111"/>
    <w:rsid w:val="001F5385"/>
    <w:rsid w:val="001F5452"/>
    <w:rsid w:val="001F6191"/>
    <w:rsid w:val="001F6A5B"/>
    <w:rsid w:val="001F7772"/>
    <w:rsid w:val="001F7E4B"/>
    <w:rsid w:val="001F7F2F"/>
    <w:rsid w:val="0020015A"/>
    <w:rsid w:val="00200868"/>
    <w:rsid w:val="00200B33"/>
    <w:rsid w:val="00201120"/>
    <w:rsid w:val="00201F63"/>
    <w:rsid w:val="002022CA"/>
    <w:rsid w:val="00202444"/>
    <w:rsid w:val="00202D38"/>
    <w:rsid w:val="00202E84"/>
    <w:rsid w:val="0020338F"/>
    <w:rsid w:val="00203593"/>
    <w:rsid w:val="0020381C"/>
    <w:rsid w:val="002042B7"/>
    <w:rsid w:val="002049CC"/>
    <w:rsid w:val="00204AFA"/>
    <w:rsid w:val="00204E0A"/>
    <w:rsid w:val="0020598B"/>
    <w:rsid w:val="00205DB2"/>
    <w:rsid w:val="0020615E"/>
    <w:rsid w:val="00207D62"/>
    <w:rsid w:val="002106E2"/>
    <w:rsid w:val="00211999"/>
    <w:rsid w:val="002119E2"/>
    <w:rsid w:val="00211A12"/>
    <w:rsid w:val="00211AAD"/>
    <w:rsid w:val="00211EDF"/>
    <w:rsid w:val="002134CF"/>
    <w:rsid w:val="00213B4D"/>
    <w:rsid w:val="002143C6"/>
    <w:rsid w:val="002147A5"/>
    <w:rsid w:val="00214EEA"/>
    <w:rsid w:val="00214FBC"/>
    <w:rsid w:val="0021552A"/>
    <w:rsid w:val="00215F4C"/>
    <w:rsid w:val="00216073"/>
    <w:rsid w:val="002160D2"/>
    <w:rsid w:val="0021641A"/>
    <w:rsid w:val="0021644A"/>
    <w:rsid w:val="002165D1"/>
    <w:rsid w:val="00216C5E"/>
    <w:rsid w:val="00217113"/>
    <w:rsid w:val="0021742C"/>
    <w:rsid w:val="00217916"/>
    <w:rsid w:val="0022072C"/>
    <w:rsid w:val="002219B1"/>
    <w:rsid w:val="00221C36"/>
    <w:rsid w:val="00221CF9"/>
    <w:rsid w:val="00221EC4"/>
    <w:rsid w:val="0022271A"/>
    <w:rsid w:val="00223159"/>
    <w:rsid w:val="0022334C"/>
    <w:rsid w:val="00223579"/>
    <w:rsid w:val="002237EF"/>
    <w:rsid w:val="00223E85"/>
    <w:rsid w:val="00223FD6"/>
    <w:rsid w:val="002245C1"/>
    <w:rsid w:val="002246BF"/>
    <w:rsid w:val="00224B45"/>
    <w:rsid w:val="0022508A"/>
    <w:rsid w:val="00225284"/>
    <w:rsid w:val="00225962"/>
    <w:rsid w:val="00226162"/>
    <w:rsid w:val="00226734"/>
    <w:rsid w:val="00226D43"/>
    <w:rsid w:val="0022707A"/>
    <w:rsid w:val="002276D2"/>
    <w:rsid w:val="002314AF"/>
    <w:rsid w:val="002316E9"/>
    <w:rsid w:val="0023193E"/>
    <w:rsid w:val="00232170"/>
    <w:rsid w:val="00232DE7"/>
    <w:rsid w:val="00232E64"/>
    <w:rsid w:val="00233182"/>
    <w:rsid w:val="002338DB"/>
    <w:rsid w:val="00233B7B"/>
    <w:rsid w:val="00234499"/>
    <w:rsid w:val="002348CE"/>
    <w:rsid w:val="00234D91"/>
    <w:rsid w:val="0023503E"/>
    <w:rsid w:val="002357D8"/>
    <w:rsid w:val="002360D3"/>
    <w:rsid w:val="002369F5"/>
    <w:rsid w:val="00237BE4"/>
    <w:rsid w:val="00240668"/>
    <w:rsid w:val="00240E5C"/>
    <w:rsid w:val="00241186"/>
    <w:rsid w:val="002413B7"/>
    <w:rsid w:val="0024182C"/>
    <w:rsid w:val="00241993"/>
    <w:rsid w:val="00241F04"/>
    <w:rsid w:val="00241FA3"/>
    <w:rsid w:val="0024263C"/>
    <w:rsid w:val="00242922"/>
    <w:rsid w:val="002429E4"/>
    <w:rsid w:val="00242E84"/>
    <w:rsid w:val="00243098"/>
    <w:rsid w:val="00243511"/>
    <w:rsid w:val="002438D1"/>
    <w:rsid w:val="00244440"/>
    <w:rsid w:val="002444DB"/>
    <w:rsid w:val="00244930"/>
    <w:rsid w:val="00244A99"/>
    <w:rsid w:val="00244FC0"/>
    <w:rsid w:val="002453E1"/>
    <w:rsid w:val="00246300"/>
    <w:rsid w:val="0024632A"/>
    <w:rsid w:val="0024656D"/>
    <w:rsid w:val="00246B68"/>
    <w:rsid w:val="00246FC3"/>
    <w:rsid w:val="00247002"/>
    <w:rsid w:val="0024709F"/>
    <w:rsid w:val="00247943"/>
    <w:rsid w:val="00250091"/>
    <w:rsid w:val="002508D0"/>
    <w:rsid w:val="00250995"/>
    <w:rsid w:val="00250FAC"/>
    <w:rsid w:val="002515FC"/>
    <w:rsid w:val="0025170C"/>
    <w:rsid w:val="0025240C"/>
    <w:rsid w:val="0025278B"/>
    <w:rsid w:val="00252943"/>
    <w:rsid w:val="00253A88"/>
    <w:rsid w:val="00253CCA"/>
    <w:rsid w:val="00254118"/>
    <w:rsid w:val="002543D7"/>
    <w:rsid w:val="00254733"/>
    <w:rsid w:val="00255435"/>
    <w:rsid w:val="002554F5"/>
    <w:rsid w:val="00255A27"/>
    <w:rsid w:val="00256186"/>
    <w:rsid w:val="00256E09"/>
    <w:rsid w:val="002571D2"/>
    <w:rsid w:val="00257441"/>
    <w:rsid w:val="00257912"/>
    <w:rsid w:val="002607C5"/>
    <w:rsid w:val="00260D66"/>
    <w:rsid w:val="00260F82"/>
    <w:rsid w:val="00261017"/>
    <w:rsid w:val="002612C6"/>
    <w:rsid w:val="00261447"/>
    <w:rsid w:val="00261DAC"/>
    <w:rsid w:val="00262E4C"/>
    <w:rsid w:val="002633B1"/>
    <w:rsid w:val="00263544"/>
    <w:rsid w:val="00263854"/>
    <w:rsid w:val="00263930"/>
    <w:rsid w:val="00263DB9"/>
    <w:rsid w:val="002640EA"/>
    <w:rsid w:val="00264172"/>
    <w:rsid w:val="002642D7"/>
    <w:rsid w:val="0026469D"/>
    <w:rsid w:val="00265024"/>
    <w:rsid w:val="0026503F"/>
    <w:rsid w:val="00265185"/>
    <w:rsid w:val="002651D8"/>
    <w:rsid w:val="00265488"/>
    <w:rsid w:val="00265AC8"/>
    <w:rsid w:val="00265F36"/>
    <w:rsid w:val="00265F55"/>
    <w:rsid w:val="002667FA"/>
    <w:rsid w:val="00266AC6"/>
    <w:rsid w:val="00266B1C"/>
    <w:rsid w:val="00266EE1"/>
    <w:rsid w:val="00266F7C"/>
    <w:rsid w:val="00266FF9"/>
    <w:rsid w:val="002671C0"/>
    <w:rsid w:val="0026732C"/>
    <w:rsid w:val="0026788A"/>
    <w:rsid w:val="00267B07"/>
    <w:rsid w:val="00270337"/>
    <w:rsid w:val="0027049C"/>
    <w:rsid w:val="00270560"/>
    <w:rsid w:val="00270881"/>
    <w:rsid w:val="00270C80"/>
    <w:rsid w:val="00270F0F"/>
    <w:rsid w:val="00270F92"/>
    <w:rsid w:val="0027128F"/>
    <w:rsid w:val="0027243A"/>
    <w:rsid w:val="002729B8"/>
    <w:rsid w:val="002729C2"/>
    <w:rsid w:val="00272CE8"/>
    <w:rsid w:val="002737C1"/>
    <w:rsid w:val="0027411C"/>
    <w:rsid w:val="002744D4"/>
    <w:rsid w:val="00275A54"/>
    <w:rsid w:val="00275B6B"/>
    <w:rsid w:val="00275F49"/>
    <w:rsid w:val="002761C0"/>
    <w:rsid w:val="00276300"/>
    <w:rsid w:val="002764D2"/>
    <w:rsid w:val="00276D31"/>
    <w:rsid w:val="00276DE0"/>
    <w:rsid w:val="00277502"/>
    <w:rsid w:val="00277912"/>
    <w:rsid w:val="00277F82"/>
    <w:rsid w:val="0028010B"/>
    <w:rsid w:val="002803D6"/>
    <w:rsid w:val="00280680"/>
    <w:rsid w:val="002808B5"/>
    <w:rsid w:val="00280970"/>
    <w:rsid w:val="00281316"/>
    <w:rsid w:val="00281AF5"/>
    <w:rsid w:val="00281C51"/>
    <w:rsid w:val="00282356"/>
    <w:rsid w:val="00282843"/>
    <w:rsid w:val="00282BB4"/>
    <w:rsid w:val="002833C1"/>
    <w:rsid w:val="0028380D"/>
    <w:rsid w:val="002838B4"/>
    <w:rsid w:val="00283DC0"/>
    <w:rsid w:val="00284702"/>
    <w:rsid w:val="00284914"/>
    <w:rsid w:val="00284BC3"/>
    <w:rsid w:val="00284C15"/>
    <w:rsid w:val="00284C1F"/>
    <w:rsid w:val="00284CB5"/>
    <w:rsid w:val="0028575D"/>
    <w:rsid w:val="002864C1"/>
    <w:rsid w:val="0028673D"/>
    <w:rsid w:val="002867C0"/>
    <w:rsid w:val="00286C44"/>
    <w:rsid w:val="00286DD6"/>
    <w:rsid w:val="00286FD5"/>
    <w:rsid w:val="00287212"/>
    <w:rsid w:val="00287223"/>
    <w:rsid w:val="0028737F"/>
    <w:rsid w:val="00287AC0"/>
    <w:rsid w:val="00287D00"/>
    <w:rsid w:val="002901D8"/>
    <w:rsid w:val="002907A9"/>
    <w:rsid w:val="0029094A"/>
    <w:rsid w:val="00290B94"/>
    <w:rsid w:val="002915C3"/>
    <w:rsid w:val="002918CF"/>
    <w:rsid w:val="00291B88"/>
    <w:rsid w:val="00292CB0"/>
    <w:rsid w:val="00292EA7"/>
    <w:rsid w:val="00292F8F"/>
    <w:rsid w:val="00292FD3"/>
    <w:rsid w:val="0029327E"/>
    <w:rsid w:val="00293308"/>
    <w:rsid w:val="0029366C"/>
    <w:rsid w:val="0029393E"/>
    <w:rsid w:val="00293A0E"/>
    <w:rsid w:val="00293F03"/>
    <w:rsid w:val="00294AB8"/>
    <w:rsid w:val="00294FA4"/>
    <w:rsid w:val="00295039"/>
    <w:rsid w:val="00295206"/>
    <w:rsid w:val="002958B2"/>
    <w:rsid w:val="00295AD7"/>
    <w:rsid w:val="00296324"/>
    <w:rsid w:val="0029634F"/>
    <w:rsid w:val="002968C7"/>
    <w:rsid w:val="00296DBB"/>
    <w:rsid w:val="00296E15"/>
    <w:rsid w:val="00296FFF"/>
    <w:rsid w:val="002970F6"/>
    <w:rsid w:val="0029720E"/>
    <w:rsid w:val="00297E0F"/>
    <w:rsid w:val="002A01A6"/>
    <w:rsid w:val="002A0575"/>
    <w:rsid w:val="002A1579"/>
    <w:rsid w:val="002A1981"/>
    <w:rsid w:val="002A200D"/>
    <w:rsid w:val="002A2A26"/>
    <w:rsid w:val="002A3B4A"/>
    <w:rsid w:val="002A42AD"/>
    <w:rsid w:val="002A444F"/>
    <w:rsid w:val="002A44E5"/>
    <w:rsid w:val="002A4918"/>
    <w:rsid w:val="002A4933"/>
    <w:rsid w:val="002A4AC7"/>
    <w:rsid w:val="002A4C30"/>
    <w:rsid w:val="002A4D2A"/>
    <w:rsid w:val="002A4D50"/>
    <w:rsid w:val="002A5453"/>
    <w:rsid w:val="002A55A4"/>
    <w:rsid w:val="002A5B95"/>
    <w:rsid w:val="002A606B"/>
    <w:rsid w:val="002A63FA"/>
    <w:rsid w:val="002A668C"/>
    <w:rsid w:val="002A69C1"/>
    <w:rsid w:val="002A7035"/>
    <w:rsid w:val="002A72EE"/>
    <w:rsid w:val="002A7640"/>
    <w:rsid w:val="002A7667"/>
    <w:rsid w:val="002A79FF"/>
    <w:rsid w:val="002A7C21"/>
    <w:rsid w:val="002B03E8"/>
    <w:rsid w:val="002B087C"/>
    <w:rsid w:val="002B0C6A"/>
    <w:rsid w:val="002B18F5"/>
    <w:rsid w:val="002B1CCA"/>
    <w:rsid w:val="002B1DC1"/>
    <w:rsid w:val="002B1F5E"/>
    <w:rsid w:val="002B1FBD"/>
    <w:rsid w:val="002B24D4"/>
    <w:rsid w:val="002B25B5"/>
    <w:rsid w:val="002B279F"/>
    <w:rsid w:val="002B391F"/>
    <w:rsid w:val="002B3EB8"/>
    <w:rsid w:val="002B3ECA"/>
    <w:rsid w:val="002B4666"/>
    <w:rsid w:val="002B470A"/>
    <w:rsid w:val="002B47DA"/>
    <w:rsid w:val="002B4C17"/>
    <w:rsid w:val="002B4FF5"/>
    <w:rsid w:val="002B50E1"/>
    <w:rsid w:val="002B541E"/>
    <w:rsid w:val="002B5CBF"/>
    <w:rsid w:val="002B5D3C"/>
    <w:rsid w:val="002B6108"/>
    <w:rsid w:val="002B6114"/>
    <w:rsid w:val="002B6275"/>
    <w:rsid w:val="002B69CF"/>
    <w:rsid w:val="002B7BC3"/>
    <w:rsid w:val="002B7BEA"/>
    <w:rsid w:val="002B7DE0"/>
    <w:rsid w:val="002C06C0"/>
    <w:rsid w:val="002C0987"/>
    <w:rsid w:val="002C0C94"/>
    <w:rsid w:val="002C0E0C"/>
    <w:rsid w:val="002C10F5"/>
    <w:rsid w:val="002C128A"/>
    <w:rsid w:val="002C150D"/>
    <w:rsid w:val="002C15D3"/>
    <w:rsid w:val="002C19BD"/>
    <w:rsid w:val="002C1D96"/>
    <w:rsid w:val="002C20EE"/>
    <w:rsid w:val="002C2CB6"/>
    <w:rsid w:val="002C3919"/>
    <w:rsid w:val="002C3DB0"/>
    <w:rsid w:val="002C4365"/>
    <w:rsid w:val="002C4721"/>
    <w:rsid w:val="002C47A8"/>
    <w:rsid w:val="002C4C2A"/>
    <w:rsid w:val="002C523F"/>
    <w:rsid w:val="002C5625"/>
    <w:rsid w:val="002C5A24"/>
    <w:rsid w:val="002C63D2"/>
    <w:rsid w:val="002C72B7"/>
    <w:rsid w:val="002C7362"/>
    <w:rsid w:val="002C76F4"/>
    <w:rsid w:val="002C779C"/>
    <w:rsid w:val="002C77A8"/>
    <w:rsid w:val="002C7FE3"/>
    <w:rsid w:val="002D017D"/>
    <w:rsid w:val="002D03FC"/>
    <w:rsid w:val="002D04A5"/>
    <w:rsid w:val="002D133A"/>
    <w:rsid w:val="002D1399"/>
    <w:rsid w:val="002D1630"/>
    <w:rsid w:val="002D1798"/>
    <w:rsid w:val="002D1A4F"/>
    <w:rsid w:val="002D1C61"/>
    <w:rsid w:val="002D1D44"/>
    <w:rsid w:val="002D24A6"/>
    <w:rsid w:val="002D276B"/>
    <w:rsid w:val="002D2B50"/>
    <w:rsid w:val="002D2BE1"/>
    <w:rsid w:val="002D2BFA"/>
    <w:rsid w:val="002D2C9E"/>
    <w:rsid w:val="002D36FF"/>
    <w:rsid w:val="002D370A"/>
    <w:rsid w:val="002D3B7F"/>
    <w:rsid w:val="002D3CC5"/>
    <w:rsid w:val="002D47E5"/>
    <w:rsid w:val="002D55E9"/>
    <w:rsid w:val="002D568F"/>
    <w:rsid w:val="002D5A37"/>
    <w:rsid w:val="002D5AA2"/>
    <w:rsid w:val="002D5AF6"/>
    <w:rsid w:val="002D5D4E"/>
    <w:rsid w:val="002D5DB1"/>
    <w:rsid w:val="002D5EA6"/>
    <w:rsid w:val="002D627B"/>
    <w:rsid w:val="002D6CEC"/>
    <w:rsid w:val="002D73CB"/>
    <w:rsid w:val="002D7627"/>
    <w:rsid w:val="002D77F8"/>
    <w:rsid w:val="002D78E5"/>
    <w:rsid w:val="002D7B14"/>
    <w:rsid w:val="002D7C3B"/>
    <w:rsid w:val="002D7D63"/>
    <w:rsid w:val="002E024B"/>
    <w:rsid w:val="002E0987"/>
    <w:rsid w:val="002E0AAB"/>
    <w:rsid w:val="002E0CD5"/>
    <w:rsid w:val="002E17C0"/>
    <w:rsid w:val="002E1EFB"/>
    <w:rsid w:val="002E1F92"/>
    <w:rsid w:val="002E2450"/>
    <w:rsid w:val="002E2467"/>
    <w:rsid w:val="002E265F"/>
    <w:rsid w:val="002E26A6"/>
    <w:rsid w:val="002E2956"/>
    <w:rsid w:val="002E2CDF"/>
    <w:rsid w:val="002E2FE6"/>
    <w:rsid w:val="002E305C"/>
    <w:rsid w:val="002E331E"/>
    <w:rsid w:val="002E3C16"/>
    <w:rsid w:val="002E424F"/>
    <w:rsid w:val="002E45A0"/>
    <w:rsid w:val="002E549C"/>
    <w:rsid w:val="002E602E"/>
    <w:rsid w:val="002E64F0"/>
    <w:rsid w:val="002E67E1"/>
    <w:rsid w:val="002E694F"/>
    <w:rsid w:val="002E6C02"/>
    <w:rsid w:val="002E6CF1"/>
    <w:rsid w:val="002E6DA5"/>
    <w:rsid w:val="002E6E15"/>
    <w:rsid w:val="002E6EED"/>
    <w:rsid w:val="002E7445"/>
    <w:rsid w:val="002E7D82"/>
    <w:rsid w:val="002F155E"/>
    <w:rsid w:val="002F17A8"/>
    <w:rsid w:val="002F1AB9"/>
    <w:rsid w:val="002F1BDC"/>
    <w:rsid w:val="002F1D75"/>
    <w:rsid w:val="002F21A0"/>
    <w:rsid w:val="002F2912"/>
    <w:rsid w:val="002F2DE4"/>
    <w:rsid w:val="002F367D"/>
    <w:rsid w:val="002F3F1C"/>
    <w:rsid w:val="002F44FF"/>
    <w:rsid w:val="002F4503"/>
    <w:rsid w:val="002F4938"/>
    <w:rsid w:val="002F4CB5"/>
    <w:rsid w:val="002F5509"/>
    <w:rsid w:val="002F5539"/>
    <w:rsid w:val="002F564F"/>
    <w:rsid w:val="002F5BEC"/>
    <w:rsid w:val="002F5C59"/>
    <w:rsid w:val="002F5E26"/>
    <w:rsid w:val="002F6AE0"/>
    <w:rsid w:val="002F7527"/>
    <w:rsid w:val="00301797"/>
    <w:rsid w:val="003017AE"/>
    <w:rsid w:val="00301803"/>
    <w:rsid w:val="00301857"/>
    <w:rsid w:val="00301864"/>
    <w:rsid w:val="00301D98"/>
    <w:rsid w:val="00302584"/>
    <w:rsid w:val="00302949"/>
    <w:rsid w:val="00302DBD"/>
    <w:rsid w:val="0030341B"/>
    <w:rsid w:val="003034F6"/>
    <w:rsid w:val="0030366D"/>
    <w:rsid w:val="0030366E"/>
    <w:rsid w:val="00303BC0"/>
    <w:rsid w:val="00303BEF"/>
    <w:rsid w:val="00303FD9"/>
    <w:rsid w:val="003041DC"/>
    <w:rsid w:val="00304266"/>
    <w:rsid w:val="003042F8"/>
    <w:rsid w:val="00304494"/>
    <w:rsid w:val="003049FB"/>
    <w:rsid w:val="003058D9"/>
    <w:rsid w:val="00305A7E"/>
    <w:rsid w:val="00305C09"/>
    <w:rsid w:val="00306183"/>
    <w:rsid w:val="003065A9"/>
    <w:rsid w:val="00306637"/>
    <w:rsid w:val="00306E76"/>
    <w:rsid w:val="003070A4"/>
    <w:rsid w:val="003072DE"/>
    <w:rsid w:val="003101DA"/>
    <w:rsid w:val="00310AE5"/>
    <w:rsid w:val="00310C73"/>
    <w:rsid w:val="00310F3F"/>
    <w:rsid w:val="00311B5D"/>
    <w:rsid w:val="00311CF8"/>
    <w:rsid w:val="003122F4"/>
    <w:rsid w:val="0031293D"/>
    <w:rsid w:val="00312C7C"/>
    <w:rsid w:val="00313917"/>
    <w:rsid w:val="00313DAC"/>
    <w:rsid w:val="00313E0B"/>
    <w:rsid w:val="003142B9"/>
    <w:rsid w:val="003143E0"/>
    <w:rsid w:val="003144B5"/>
    <w:rsid w:val="003146B0"/>
    <w:rsid w:val="00314989"/>
    <w:rsid w:val="00314CAA"/>
    <w:rsid w:val="003152BB"/>
    <w:rsid w:val="003158D3"/>
    <w:rsid w:val="003159A7"/>
    <w:rsid w:val="00315CD9"/>
    <w:rsid w:val="00315F35"/>
    <w:rsid w:val="003160B2"/>
    <w:rsid w:val="00316240"/>
    <w:rsid w:val="003165F5"/>
    <w:rsid w:val="00316773"/>
    <w:rsid w:val="00316F26"/>
    <w:rsid w:val="003170E2"/>
    <w:rsid w:val="0031713D"/>
    <w:rsid w:val="00317387"/>
    <w:rsid w:val="00317844"/>
    <w:rsid w:val="00317CE6"/>
    <w:rsid w:val="00317DA8"/>
    <w:rsid w:val="00317FD0"/>
    <w:rsid w:val="003205D5"/>
    <w:rsid w:val="003209F3"/>
    <w:rsid w:val="00320D31"/>
    <w:rsid w:val="003210AA"/>
    <w:rsid w:val="00321B54"/>
    <w:rsid w:val="00321B6B"/>
    <w:rsid w:val="00321EFC"/>
    <w:rsid w:val="00322381"/>
    <w:rsid w:val="00323465"/>
    <w:rsid w:val="00323603"/>
    <w:rsid w:val="0032375F"/>
    <w:rsid w:val="00324196"/>
    <w:rsid w:val="003248DB"/>
    <w:rsid w:val="00325634"/>
    <w:rsid w:val="003263B8"/>
    <w:rsid w:val="00326487"/>
    <w:rsid w:val="00327B00"/>
    <w:rsid w:val="003316B5"/>
    <w:rsid w:val="00331717"/>
    <w:rsid w:val="003318BB"/>
    <w:rsid w:val="00331A79"/>
    <w:rsid w:val="003320AF"/>
    <w:rsid w:val="00332551"/>
    <w:rsid w:val="003326CD"/>
    <w:rsid w:val="00333004"/>
    <w:rsid w:val="00333701"/>
    <w:rsid w:val="0033377A"/>
    <w:rsid w:val="003357F3"/>
    <w:rsid w:val="00335926"/>
    <w:rsid w:val="00335D79"/>
    <w:rsid w:val="00335E21"/>
    <w:rsid w:val="0033696D"/>
    <w:rsid w:val="00336DBB"/>
    <w:rsid w:val="00336F8F"/>
    <w:rsid w:val="003372F8"/>
    <w:rsid w:val="00337785"/>
    <w:rsid w:val="0034067C"/>
    <w:rsid w:val="00340AD4"/>
    <w:rsid w:val="00340D47"/>
    <w:rsid w:val="00341374"/>
    <w:rsid w:val="00341CC2"/>
    <w:rsid w:val="00342666"/>
    <w:rsid w:val="003430CC"/>
    <w:rsid w:val="0034363B"/>
    <w:rsid w:val="00344200"/>
    <w:rsid w:val="003449EC"/>
    <w:rsid w:val="00344BF6"/>
    <w:rsid w:val="00344F89"/>
    <w:rsid w:val="00345198"/>
    <w:rsid w:val="003452D1"/>
    <w:rsid w:val="00345B49"/>
    <w:rsid w:val="00345FC3"/>
    <w:rsid w:val="00347389"/>
    <w:rsid w:val="00347398"/>
    <w:rsid w:val="00347A65"/>
    <w:rsid w:val="00350720"/>
    <w:rsid w:val="00350D53"/>
    <w:rsid w:val="00350DF5"/>
    <w:rsid w:val="0035165A"/>
    <w:rsid w:val="003518EC"/>
    <w:rsid w:val="00351B13"/>
    <w:rsid w:val="00351D5E"/>
    <w:rsid w:val="003525D2"/>
    <w:rsid w:val="00352E1D"/>
    <w:rsid w:val="003542BF"/>
    <w:rsid w:val="00354399"/>
    <w:rsid w:val="003544D2"/>
    <w:rsid w:val="00354A97"/>
    <w:rsid w:val="00354E45"/>
    <w:rsid w:val="003557BD"/>
    <w:rsid w:val="00357856"/>
    <w:rsid w:val="00360AE1"/>
    <w:rsid w:val="00361552"/>
    <w:rsid w:val="00361D4A"/>
    <w:rsid w:val="00362145"/>
    <w:rsid w:val="00362671"/>
    <w:rsid w:val="003629CD"/>
    <w:rsid w:val="003643E9"/>
    <w:rsid w:val="00364F81"/>
    <w:rsid w:val="00365066"/>
    <w:rsid w:val="00365240"/>
    <w:rsid w:val="00365709"/>
    <w:rsid w:val="0036573B"/>
    <w:rsid w:val="00365E70"/>
    <w:rsid w:val="0036607C"/>
    <w:rsid w:val="00366E82"/>
    <w:rsid w:val="00367003"/>
    <w:rsid w:val="0036798B"/>
    <w:rsid w:val="0037023E"/>
    <w:rsid w:val="00370D05"/>
    <w:rsid w:val="00370FC4"/>
    <w:rsid w:val="0037162F"/>
    <w:rsid w:val="00371BCF"/>
    <w:rsid w:val="00372064"/>
    <w:rsid w:val="003726A6"/>
    <w:rsid w:val="00372DA6"/>
    <w:rsid w:val="00372FBD"/>
    <w:rsid w:val="0037384B"/>
    <w:rsid w:val="003738C7"/>
    <w:rsid w:val="00373EF0"/>
    <w:rsid w:val="00374FB2"/>
    <w:rsid w:val="00375040"/>
    <w:rsid w:val="00375E79"/>
    <w:rsid w:val="00376382"/>
    <w:rsid w:val="003771BB"/>
    <w:rsid w:val="003772F1"/>
    <w:rsid w:val="003774B4"/>
    <w:rsid w:val="00377557"/>
    <w:rsid w:val="00377664"/>
    <w:rsid w:val="003776B4"/>
    <w:rsid w:val="00377F09"/>
    <w:rsid w:val="003812D7"/>
    <w:rsid w:val="003816D4"/>
    <w:rsid w:val="00381C69"/>
    <w:rsid w:val="003822A7"/>
    <w:rsid w:val="00382660"/>
    <w:rsid w:val="00382680"/>
    <w:rsid w:val="00383021"/>
    <w:rsid w:val="003833DE"/>
    <w:rsid w:val="003836BC"/>
    <w:rsid w:val="003841F1"/>
    <w:rsid w:val="00384257"/>
    <w:rsid w:val="00384837"/>
    <w:rsid w:val="00384B0B"/>
    <w:rsid w:val="003850AE"/>
    <w:rsid w:val="0038510C"/>
    <w:rsid w:val="003852DD"/>
    <w:rsid w:val="003854DE"/>
    <w:rsid w:val="00385798"/>
    <w:rsid w:val="003857F7"/>
    <w:rsid w:val="003858CD"/>
    <w:rsid w:val="00386BA7"/>
    <w:rsid w:val="00386C69"/>
    <w:rsid w:val="003870CD"/>
    <w:rsid w:val="00387D95"/>
    <w:rsid w:val="00390311"/>
    <w:rsid w:val="003911BB"/>
    <w:rsid w:val="0039176B"/>
    <w:rsid w:val="003918B4"/>
    <w:rsid w:val="00391C93"/>
    <w:rsid w:val="00391EB3"/>
    <w:rsid w:val="003921D3"/>
    <w:rsid w:val="0039224E"/>
    <w:rsid w:val="00392341"/>
    <w:rsid w:val="00392489"/>
    <w:rsid w:val="0039252D"/>
    <w:rsid w:val="003928AF"/>
    <w:rsid w:val="00392A86"/>
    <w:rsid w:val="003930E3"/>
    <w:rsid w:val="00393210"/>
    <w:rsid w:val="00393692"/>
    <w:rsid w:val="003936B3"/>
    <w:rsid w:val="003945DB"/>
    <w:rsid w:val="00394A18"/>
    <w:rsid w:val="00394D6D"/>
    <w:rsid w:val="00395294"/>
    <w:rsid w:val="00395A33"/>
    <w:rsid w:val="003963B1"/>
    <w:rsid w:val="003963E6"/>
    <w:rsid w:val="00396465"/>
    <w:rsid w:val="0039653E"/>
    <w:rsid w:val="00396585"/>
    <w:rsid w:val="00396B81"/>
    <w:rsid w:val="003972F5"/>
    <w:rsid w:val="0039742F"/>
    <w:rsid w:val="00397B3F"/>
    <w:rsid w:val="003A00B1"/>
    <w:rsid w:val="003A1178"/>
    <w:rsid w:val="003A143E"/>
    <w:rsid w:val="003A1A8A"/>
    <w:rsid w:val="003A2B2F"/>
    <w:rsid w:val="003A2FBD"/>
    <w:rsid w:val="003A32DA"/>
    <w:rsid w:val="003A464D"/>
    <w:rsid w:val="003A4F0D"/>
    <w:rsid w:val="003A59B1"/>
    <w:rsid w:val="003A5BF9"/>
    <w:rsid w:val="003A62CD"/>
    <w:rsid w:val="003A6A35"/>
    <w:rsid w:val="003A6D31"/>
    <w:rsid w:val="003A76F5"/>
    <w:rsid w:val="003A7756"/>
    <w:rsid w:val="003A7B5E"/>
    <w:rsid w:val="003B005C"/>
    <w:rsid w:val="003B05BF"/>
    <w:rsid w:val="003B077E"/>
    <w:rsid w:val="003B0BDF"/>
    <w:rsid w:val="003B1072"/>
    <w:rsid w:val="003B1C05"/>
    <w:rsid w:val="003B3324"/>
    <w:rsid w:val="003B33DC"/>
    <w:rsid w:val="003B3C90"/>
    <w:rsid w:val="003B437B"/>
    <w:rsid w:val="003B4469"/>
    <w:rsid w:val="003B4BDE"/>
    <w:rsid w:val="003B4DC8"/>
    <w:rsid w:val="003B52FE"/>
    <w:rsid w:val="003B5555"/>
    <w:rsid w:val="003B57DB"/>
    <w:rsid w:val="003B5912"/>
    <w:rsid w:val="003B5FFA"/>
    <w:rsid w:val="003B67DA"/>
    <w:rsid w:val="003B6819"/>
    <w:rsid w:val="003B6DCF"/>
    <w:rsid w:val="003B6DFC"/>
    <w:rsid w:val="003B7813"/>
    <w:rsid w:val="003B7C7E"/>
    <w:rsid w:val="003B7DE6"/>
    <w:rsid w:val="003C0038"/>
    <w:rsid w:val="003C0141"/>
    <w:rsid w:val="003C0981"/>
    <w:rsid w:val="003C0F72"/>
    <w:rsid w:val="003C0F8A"/>
    <w:rsid w:val="003C21D6"/>
    <w:rsid w:val="003C2685"/>
    <w:rsid w:val="003C2774"/>
    <w:rsid w:val="003C282D"/>
    <w:rsid w:val="003C28C8"/>
    <w:rsid w:val="003C323B"/>
    <w:rsid w:val="003C36A5"/>
    <w:rsid w:val="003C376D"/>
    <w:rsid w:val="003C3B10"/>
    <w:rsid w:val="003C3CDD"/>
    <w:rsid w:val="003C41AA"/>
    <w:rsid w:val="003C4601"/>
    <w:rsid w:val="003C4FD8"/>
    <w:rsid w:val="003C512E"/>
    <w:rsid w:val="003C5C09"/>
    <w:rsid w:val="003C6E7C"/>
    <w:rsid w:val="003C7A11"/>
    <w:rsid w:val="003C7D87"/>
    <w:rsid w:val="003D02B7"/>
    <w:rsid w:val="003D05B5"/>
    <w:rsid w:val="003D0CE6"/>
    <w:rsid w:val="003D0F00"/>
    <w:rsid w:val="003D145A"/>
    <w:rsid w:val="003D190A"/>
    <w:rsid w:val="003D210E"/>
    <w:rsid w:val="003D22C0"/>
    <w:rsid w:val="003D2423"/>
    <w:rsid w:val="003D2F8D"/>
    <w:rsid w:val="003D3657"/>
    <w:rsid w:val="003D36DA"/>
    <w:rsid w:val="003D3D6A"/>
    <w:rsid w:val="003D40CA"/>
    <w:rsid w:val="003D43B7"/>
    <w:rsid w:val="003D46DB"/>
    <w:rsid w:val="003D5361"/>
    <w:rsid w:val="003D5542"/>
    <w:rsid w:val="003D5644"/>
    <w:rsid w:val="003D5C10"/>
    <w:rsid w:val="003D5CF0"/>
    <w:rsid w:val="003D6254"/>
    <w:rsid w:val="003D675D"/>
    <w:rsid w:val="003D68CA"/>
    <w:rsid w:val="003D698C"/>
    <w:rsid w:val="003D6C32"/>
    <w:rsid w:val="003D718C"/>
    <w:rsid w:val="003D71DA"/>
    <w:rsid w:val="003D7444"/>
    <w:rsid w:val="003D783F"/>
    <w:rsid w:val="003D7A1C"/>
    <w:rsid w:val="003E00AF"/>
    <w:rsid w:val="003E0975"/>
    <w:rsid w:val="003E0F6E"/>
    <w:rsid w:val="003E10A2"/>
    <w:rsid w:val="003E1119"/>
    <w:rsid w:val="003E1216"/>
    <w:rsid w:val="003E12F4"/>
    <w:rsid w:val="003E1533"/>
    <w:rsid w:val="003E197E"/>
    <w:rsid w:val="003E2FC2"/>
    <w:rsid w:val="003E3132"/>
    <w:rsid w:val="003E3293"/>
    <w:rsid w:val="003E3478"/>
    <w:rsid w:val="003E3604"/>
    <w:rsid w:val="003E4552"/>
    <w:rsid w:val="003E4B48"/>
    <w:rsid w:val="003E4CA5"/>
    <w:rsid w:val="003E4CFF"/>
    <w:rsid w:val="003E4D89"/>
    <w:rsid w:val="003E4FA3"/>
    <w:rsid w:val="003E5007"/>
    <w:rsid w:val="003E5459"/>
    <w:rsid w:val="003E5544"/>
    <w:rsid w:val="003E5F1B"/>
    <w:rsid w:val="003E6172"/>
    <w:rsid w:val="003E664B"/>
    <w:rsid w:val="003E682E"/>
    <w:rsid w:val="003E6EDC"/>
    <w:rsid w:val="003E7534"/>
    <w:rsid w:val="003E786F"/>
    <w:rsid w:val="003E79A6"/>
    <w:rsid w:val="003E7C81"/>
    <w:rsid w:val="003F009B"/>
    <w:rsid w:val="003F081F"/>
    <w:rsid w:val="003F11E0"/>
    <w:rsid w:val="003F1463"/>
    <w:rsid w:val="003F1547"/>
    <w:rsid w:val="003F1875"/>
    <w:rsid w:val="003F22B6"/>
    <w:rsid w:val="003F247F"/>
    <w:rsid w:val="003F26F0"/>
    <w:rsid w:val="003F28EF"/>
    <w:rsid w:val="003F30DC"/>
    <w:rsid w:val="003F35B6"/>
    <w:rsid w:val="003F3FC0"/>
    <w:rsid w:val="003F409C"/>
    <w:rsid w:val="003F41C7"/>
    <w:rsid w:val="003F4205"/>
    <w:rsid w:val="003F44A4"/>
    <w:rsid w:val="003F457E"/>
    <w:rsid w:val="003F4AA1"/>
    <w:rsid w:val="003F52A6"/>
    <w:rsid w:val="003F58D6"/>
    <w:rsid w:val="003F5D01"/>
    <w:rsid w:val="003F5E81"/>
    <w:rsid w:val="003F63CF"/>
    <w:rsid w:val="003F693E"/>
    <w:rsid w:val="003F6E16"/>
    <w:rsid w:val="003F7028"/>
    <w:rsid w:val="003F74D8"/>
    <w:rsid w:val="003F7693"/>
    <w:rsid w:val="003F7BB0"/>
    <w:rsid w:val="003F7EA5"/>
    <w:rsid w:val="00400974"/>
    <w:rsid w:val="00400B68"/>
    <w:rsid w:val="00400F4C"/>
    <w:rsid w:val="004012DE"/>
    <w:rsid w:val="00401F04"/>
    <w:rsid w:val="004022CA"/>
    <w:rsid w:val="004023B3"/>
    <w:rsid w:val="004025A1"/>
    <w:rsid w:val="004025BA"/>
    <w:rsid w:val="00402952"/>
    <w:rsid w:val="00402D55"/>
    <w:rsid w:val="004038F2"/>
    <w:rsid w:val="00403CA1"/>
    <w:rsid w:val="00403CA6"/>
    <w:rsid w:val="00403CF4"/>
    <w:rsid w:val="00403D3D"/>
    <w:rsid w:val="00403F6C"/>
    <w:rsid w:val="0040440F"/>
    <w:rsid w:val="004047DD"/>
    <w:rsid w:val="004047FC"/>
    <w:rsid w:val="0040483A"/>
    <w:rsid w:val="00404E76"/>
    <w:rsid w:val="00404E83"/>
    <w:rsid w:val="00405B9A"/>
    <w:rsid w:val="00406339"/>
    <w:rsid w:val="0040650D"/>
    <w:rsid w:val="00406979"/>
    <w:rsid w:val="00406A1B"/>
    <w:rsid w:val="00407337"/>
    <w:rsid w:val="0040773C"/>
    <w:rsid w:val="00407BF4"/>
    <w:rsid w:val="00407CA9"/>
    <w:rsid w:val="00407EB3"/>
    <w:rsid w:val="004102C8"/>
    <w:rsid w:val="00410594"/>
    <w:rsid w:val="00410A40"/>
    <w:rsid w:val="004114D5"/>
    <w:rsid w:val="004114D8"/>
    <w:rsid w:val="00411DDE"/>
    <w:rsid w:val="00411F02"/>
    <w:rsid w:val="004121FE"/>
    <w:rsid w:val="0041291F"/>
    <w:rsid w:val="004129F3"/>
    <w:rsid w:val="00412BA4"/>
    <w:rsid w:val="004130F6"/>
    <w:rsid w:val="004143FB"/>
    <w:rsid w:val="004145BD"/>
    <w:rsid w:val="00414869"/>
    <w:rsid w:val="00414B78"/>
    <w:rsid w:val="0041547A"/>
    <w:rsid w:val="00415B02"/>
    <w:rsid w:val="00415B73"/>
    <w:rsid w:val="00416B04"/>
    <w:rsid w:val="00416BA4"/>
    <w:rsid w:val="00416C9E"/>
    <w:rsid w:val="004204A1"/>
    <w:rsid w:val="00420A7F"/>
    <w:rsid w:val="00420B47"/>
    <w:rsid w:val="00420DF7"/>
    <w:rsid w:val="00420FFE"/>
    <w:rsid w:val="00421886"/>
    <w:rsid w:val="00421CF2"/>
    <w:rsid w:val="0042239E"/>
    <w:rsid w:val="00422664"/>
    <w:rsid w:val="0042282B"/>
    <w:rsid w:val="00422B8B"/>
    <w:rsid w:val="00422EE9"/>
    <w:rsid w:val="00423246"/>
    <w:rsid w:val="00423900"/>
    <w:rsid w:val="00423AE7"/>
    <w:rsid w:val="004248AA"/>
    <w:rsid w:val="0042492F"/>
    <w:rsid w:val="0042500E"/>
    <w:rsid w:val="00425729"/>
    <w:rsid w:val="00425CA5"/>
    <w:rsid w:val="00425D9F"/>
    <w:rsid w:val="00426074"/>
    <w:rsid w:val="00426124"/>
    <w:rsid w:val="004263CF"/>
    <w:rsid w:val="00426683"/>
    <w:rsid w:val="004267E3"/>
    <w:rsid w:val="00426D92"/>
    <w:rsid w:val="00426E05"/>
    <w:rsid w:val="004270CE"/>
    <w:rsid w:val="004271C4"/>
    <w:rsid w:val="0043062A"/>
    <w:rsid w:val="0043095A"/>
    <w:rsid w:val="00430A12"/>
    <w:rsid w:val="00430E4F"/>
    <w:rsid w:val="0043155C"/>
    <w:rsid w:val="00431619"/>
    <w:rsid w:val="0043167E"/>
    <w:rsid w:val="00431A15"/>
    <w:rsid w:val="00432BEA"/>
    <w:rsid w:val="0043320D"/>
    <w:rsid w:val="00433398"/>
    <w:rsid w:val="00433955"/>
    <w:rsid w:val="00434B71"/>
    <w:rsid w:val="00434BD2"/>
    <w:rsid w:val="00435DE6"/>
    <w:rsid w:val="00436253"/>
    <w:rsid w:val="0043646C"/>
    <w:rsid w:val="004364B1"/>
    <w:rsid w:val="0043668C"/>
    <w:rsid w:val="0043680F"/>
    <w:rsid w:val="00436818"/>
    <w:rsid w:val="00436D1E"/>
    <w:rsid w:val="004372F5"/>
    <w:rsid w:val="00437862"/>
    <w:rsid w:val="00437AE2"/>
    <w:rsid w:val="00440B3E"/>
    <w:rsid w:val="004418A0"/>
    <w:rsid w:val="00441CDC"/>
    <w:rsid w:val="00441D22"/>
    <w:rsid w:val="00441D7C"/>
    <w:rsid w:val="004422C7"/>
    <w:rsid w:val="00442650"/>
    <w:rsid w:val="004427BC"/>
    <w:rsid w:val="004430AB"/>
    <w:rsid w:val="00443258"/>
    <w:rsid w:val="004434AD"/>
    <w:rsid w:val="0044374D"/>
    <w:rsid w:val="00444210"/>
    <w:rsid w:val="0044475A"/>
    <w:rsid w:val="00444F7B"/>
    <w:rsid w:val="00445000"/>
    <w:rsid w:val="004450EA"/>
    <w:rsid w:val="00445313"/>
    <w:rsid w:val="00445818"/>
    <w:rsid w:val="00445B2B"/>
    <w:rsid w:val="00446D17"/>
    <w:rsid w:val="00446D1E"/>
    <w:rsid w:val="00446FAF"/>
    <w:rsid w:val="00447057"/>
    <w:rsid w:val="004470EA"/>
    <w:rsid w:val="00447433"/>
    <w:rsid w:val="00447641"/>
    <w:rsid w:val="00447BDC"/>
    <w:rsid w:val="00450000"/>
    <w:rsid w:val="004501FD"/>
    <w:rsid w:val="00451332"/>
    <w:rsid w:val="00451397"/>
    <w:rsid w:val="00451932"/>
    <w:rsid w:val="00451A69"/>
    <w:rsid w:val="00451AE4"/>
    <w:rsid w:val="00451D66"/>
    <w:rsid w:val="004520DA"/>
    <w:rsid w:val="00452175"/>
    <w:rsid w:val="0045226B"/>
    <w:rsid w:val="00452392"/>
    <w:rsid w:val="004530F8"/>
    <w:rsid w:val="0045348C"/>
    <w:rsid w:val="004538D5"/>
    <w:rsid w:val="00453B38"/>
    <w:rsid w:val="0045429A"/>
    <w:rsid w:val="00454713"/>
    <w:rsid w:val="004547CB"/>
    <w:rsid w:val="00454AEE"/>
    <w:rsid w:val="00454F34"/>
    <w:rsid w:val="0045565B"/>
    <w:rsid w:val="0045566C"/>
    <w:rsid w:val="00455835"/>
    <w:rsid w:val="0045584F"/>
    <w:rsid w:val="00455B08"/>
    <w:rsid w:val="004563D4"/>
    <w:rsid w:val="0045749A"/>
    <w:rsid w:val="004576E9"/>
    <w:rsid w:val="00457BE5"/>
    <w:rsid w:val="004605B2"/>
    <w:rsid w:val="004611F2"/>
    <w:rsid w:val="0046146C"/>
    <w:rsid w:val="0046186A"/>
    <w:rsid w:val="00461CAB"/>
    <w:rsid w:val="00461EC4"/>
    <w:rsid w:val="00462871"/>
    <w:rsid w:val="00462CFA"/>
    <w:rsid w:val="00463058"/>
    <w:rsid w:val="00463302"/>
    <w:rsid w:val="00463307"/>
    <w:rsid w:val="004647D0"/>
    <w:rsid w:val="004649D9"/>
    <w:rsid w:val="00464D25"/>
    <w:rsid w:val="00465D5B"/>
    <w:rsid w:val="00465ED7"/>
    <w:rsid w:val="00465F4A"/>
    <w:rsid w:val="0046639B"/>
    <w:rsid w:val="004665D5"/>
    <w:rsid w:val="00466844"/>
    <w:rsid w:val="00466A73"/>
    <w:rsid w:val="00466BDA"/>
    <w:rsid w:val="00467C55"/>
    <w:rsid w:val="00471D87"/>
    <w:rsid w:val="00473318"/>
    <w:rsid w:val="00474DEC"/>
    <w:rsid w:val="00474EB6"/>
    <w:rsid w:val="0047550D"/>
    <w:rsid w:val="004758B0"/>
    <w:rsid w:val="00475B21"/>
    <w:rsid w:val="004762D4"/>
    <w:rsid w:val="004765E9"/>
    <w:rsid w:val="004769B2"/>
    <w:rsid w:val="00476B78"/>
    <w:rsid w:val="00476BB1"/>
    <w:rsid w:val="00476FFC"/>
    <w:rsid w:val="004771B3"/>
    <w:rsid w:val="00477ECC"/>
    <w:rsid w:val="004803CF"/>
    <w:rsid w:val="004809E5"/>
    <w:rsid w:val="00480D1F"/>
    <w:rsid w:val="00480E7E"/>
    <w:rsid w:val="00480F3B"/>
    <w:rsid w:val="00482106"/>
    <w:rsid w:val="00482706"/>
    <w:rsid w:val="0048284B"/>
    <w:rsid w:val="00483218"/>
    <w:rsid w:val="0048367F"/>
    <w:rsid w:val="004837CF"/>
    <w:rsid w:val="00483A15"/>
    <w:rsid w:val="00484612"/>
    <w:rsid w:val="00484FCA"/>
    <w:rsid w:val="004853F5"/>
    <w:rsid w:val="00485AB5"/>
    <w:rsid w:val="00486485"/>
    <w:rsid w:val="004864E8"/>
    <w:rsid w:val="00486765"/>
    <w:rsid w:val="00486877"/>
    <w:rsid w:val="00486A09"/>
    <w:rsid w:val="00487AA7"/>
    <w:rsid w:val="004904D0"/>
    <w:rsid w:val="00490C9F"/>
    <w:rsid w:val="00491377"/>
    <w:rsid w:val="004920AF"/>
    <w:rsid w:val="004921E9"/>
    <w:rsid w:val="004928DB"/>
    <w:rsid w:val="00492B75"/>
    <w:rsid w:val="004939DA"/>
    <w:rsid w:val="00493A23"/>
    <w:rsid w:val="00493EBF"/>
    <w:rsid w:val="0049445D"/>
    <w:rsid w:val="00495AA9"/>
    <w:rsid w:val="00495FEF"/>
    <w:rsid w:val="0049621B"/>
    <w:rsid w:val="00496F63"/>
    <w:rsid w:val="004979B4"/>
    <w:rsid w:val="00497C1C"/>
    <w:rsid w:val="00497DCF"/>
    <w:rsid w:val="004A039F"/>
    <w:rsid w:val="004A06F4"/>
    <w:rsid w:val="004A1041"/>
    <w:rsid w:val="004A11E2"/>
    <w:rsid w:val="004A1AA1"/>
    <w:rsid w:val="004A1D38"/>
    <w:rsid w:val="004A1D5E"/>
    <w:rsid w:val="004A20C4"/>
    <w:rsid w:val="004A27D2"/>
    <w:rsid w:val="004A305C"/>
    <w:rsid w:val="004A3452"/>
    <w:rsid w:val="004A3652"/>
    <w:rsid w:val="004A3937"/>
    <w:rsid w:val="004A3A53"/>
    <w:rsid w:val="004A3A9A"/>
    <w:rsid w:val="004A3DA0"/>
    <w:rsid w:val="004A408C"/>
    <w:rsid w:val="004A41EC"/>
    <w:rsid w:val="004A4841"/>
    <w:rsid w:val="004A52E9"/>
    <w:rsid w:val="004A598B"/>
    <w:rsid w:val="004A699C"/>
    <w:rsid w:val="004A6ADB"/>
    <w:rsid w:val="004A6E82"/>
    <w:rsid w:val="004A791A"/>
    <w:rsid w:val="004A792D"/>
    <w:rsid w:val="004B00B3"/>
    <w:rsid w:val="004B0BEA"/>
    <w:rsid w:val="004B0E94"/>
    <w:rsid w:val="004B1C9D"/>
    <w:rsid w:val="004B2452"/>
    <w:rsid w:val="004B2A26"/>
    <w:rsid w:val="004B2BB5"/>
    <w:rsid w:val="004B2C1B"/>
    <w:rsid w:val="004B2D4B"/>
    <w:rsid w:val="004B37D3"/>
    <w:rsid w:val="004B3C0C"/>
    <w:rsid w:val="004B4271"/>
    <w:rsid w:val="004B4C5A"/>
    <w:rsid w:val="004B579A"/>
    <w:rsid w:val="004B5E00"/>
    <w:rsid w:val="004B601F"/>
    <w:rsid w:val="004B60D1"/>
    <w:rsid w:val="004B6643"/>
    <w:rsid w:val="004B6982"/>
    <w:rsid w:val="004B6CB5"/>
    <w:rsid w:val="004B7320"/>
    <w:rsid w:val="004B7D49"/>
    <w:rsid w:val="004C07CB"/>
    <w:rsid w:val="004C0991"/>
    <w:rsid w:val="004C0BE5"/>
    <w:rsid w:val="004C0FA2"/>
    <w:rsid w:val="004C1147"/>
    <w:rsid w:val="004C1E66"/>
    <w:rsid w:val="004C20E1"/>
    <w:rsid w:val="004C2C9F"/>
    <w:rsid w:val="004C3557"/>
    <w:rsid w:val="004C3588"/>
    <w:rsid w:val="004C358C"/>
    <w:rsid w:val="004C3737"/>
    <w:rsid w:val="004C3940"/>
    <w:rsid w:val="004C4581"/>
    <w:rsid w:val="004C45AD"/>
    <w:rsid w:val="004C4A3C"/>
    <w:rsid w:val="004C5052"/>
    <w:rsid w:val="004C5721"/>
    <w:rsid w:val="004C5842"/>
    <w:rsid w:val="004C59A2"/>
    <w:rsid w:val="004C5A64"/>
    <w:rsid w:val="004C7249"/>
    <w:rsid w:val="004C74E3"/>
    <w:rsid w:val="004C77A4"/>
    <w:rsid w:val="004C7830"/>
    <w:rsid w:val="004D1466"/>
    <w:rsid w:val="004D18CB"/>
    <w:rsid w:val="004D1DD4"/>
    <w:rsid w:val="004D1E12"/>
    <w:rsid w:val="004D1EF9"/>
    <w:rsid w:val="004D28E9"/>
    <w:rsid w:val="004D2A0A"/>
    <w:rsid w:val="004D30EF"/>
    <w:rsid w:val="004D351B"/>
    <w:rsid w:val="004D39F4"/>
    <w:rsid w:val="004D3A7F"/>
    <w:rsid w:val="004D43E9"/>
    <w:rsid w:val="004D458F"/>
    <w:rsid w:val="004D4FD0"/>
    <w:rsid w:val="004D5B31"/>
    <w:rsid w:val="004D6340"/>
    <w:rsid w:val="004D69E7"/>
    <w:rsid w:val="004D69E8"/>
    <w:rsid w:val="004D6F3D"/>
    <w:rsid w:val="004D733E"/>
    <w:rsid w:val="004D73D9"/>
    <w:rsid w:val="004D7A9B"/>
    <w:rsid w:val="004D7EAE"/>
    <w:rsid w:val="004E0098"/>
    <w:rsid w:val="004E0482"/>
    <w:rsid w:val="004E05D8"/>
    <w:rsid w:val="004E18E2"/>
    <w:rsid w:val="004E2B12"/>
    <w:rsid w:val="004E2C85"/>
    <w:rsid w:val="004E2E7E"/>
    <w:rsid w:val="004E3026"/>
    <w:rsid w:val="004E351A"/>
    <w:rsid w:val="004E3C51"/>
    <w:rsid w:val="004E3D04"/>
    <w:rsid w:val="004E5B52"/>
    <w:rsid w:val="004E5BE9"/>
    <w:rsid w:val="004E5CB6"/>
    <w:rsid w:val="004E6158"/>
    <w:rsid w:val="004E6FB1"/>
    <w:rsid w:val="004E75AD"/>
    <w:rsid w:val="004E778F"/>
    <w:rsid w:val="004E7B3C"/>
    <w:rsid w:val="004F07E3"/>
    <w:rsid w:val="004F07FE"/>
    <w:rsid w:val="004F0A18"/>
    <w:rsid w:val="004F0A9A"/>
    <w:rsid w:val="004F15E6"/>
    <w:rsid w:val="004F1E70"/>
    <w:rsid w:val="004F2535"/>
    <w:rsid w:val="004F26C1"/>
    <w:rsid w:val="004F2B82"/>
    <w:rsid w:val="004F3B16"/>
    <w:rsid w:val="004F4792"/>
    <w:rsid w:val="004F55C5"/>
    <w:rsid w:val="004F56CE"/>
    <w:rsid w:val="004F6756"/>
    <w:rsid w:val="004F6B2E"/>
    <w:rsid w:val="00500048"/>
    <w:rsid w:val="005004CA"/>
    <w:rsid w:val="00500641"/>
    <w:rsid w:val="00500915"/>
    <w:rsid w:val="00501158"/>
    <w:rsid w:val="00501C69"/>
    <w:rsid w:val="005023D9"/>
    <w:rsid w:val="005025E8"/>
    <w:rsid w:val="00502675"/>
    <w:rsid w:val="005026F4"/>
    <w:rsid w:val="00502D5F"/>
    <w:rsid w:val="00503AAB"/>
    <w:rsid w:val="00503EAC"/>
    <w:rsid w:val="005040D8"/>
    <w:rsid w:val="005046D2"/>
    <w:rsid w:val="00504937"/>
    <w:rsid w:val="00504A16"/>
    <w:rsid w:val="00504A69"/>
    <w:rsid w:val="00505530"/>
    <w:rsid w:val="00505711"/>
    <w:rsid w:val="0050584A"/>
    <w:rsid w:val="00505FB4"/>
    <w:rsid w:val="0050618E"/>
    <w:rsid w:val="005066BD"/>
    <w:rsid w:val="005068F2"/>
    <w:rsid w:val="00506E7E"/>
    <w:rsid w:val="00507E1C"/>
    <w:rsid w:val="00510BC4"/>
    <w:rsid w:val="00510EA7"/>
    <w:rsid w:val="00510F0E"/>
    <w:rsid w:val="005112C8"/>
    <w:rsid w:val="00511378"/>
    <w:rsid w:val="005113AD"/>
    <w:rsid w:val="005116E8"/>
    <w:rsid w:val="00511E7C"/>
    <w:rsid w:val="00512255"/>
    <w:rsid w:val="0051261C"/>
    <w:rsid w:val="00512CE2"/>
    <w:rsid w:val="00512EF8"/>
    <w:rsid w:val="005135C2"/>
    <w:rsid w:val="005137AE"/>
    <w:rsid w:val="00513B7A"/>
    <w:rsid w:val="00513B7E"/>
    <w:rsid w:val="0051411D"/>
    <w:rsid w:val="0051430D"/>
    <w:rsid w:val="005145FD"/>
    <w:rsid w:val="0051479A"/>
    <w:rsid w:val="00514924"/>
    <w:rsid w:val="00514BD9"/>
    <w:rsid w:val="00514CFF"/>
    <w:rsid w:val="0051542C"/>
    <w:rsid w:val="00515852"/>
    <w:rsid w:val="00515E63"/>
    <w:rsid w:val="00515EE1"/>
    <w:rsid w:val="00516797"/>
    <w:rsid w:val="00516C94"/>
    <w:rsid w:val="00516DD5"/>
    <w:rsid w:val="00517342"/>
    <w:rsid w:val="0051779D"/>
    <w:rsid w:val="00517B87"/>
    <w:rsid w:val="00520118"/>
    <w:rsid w:val="005202E7"/>
    <w:rsid w:val="00520CB5"/>
    <w:rsid w:val="00521221"/>
    <w:rsid w:val="00521757"/>
    <w:rsid w:val="00521D89"/>
    <w:rsid w:val="00522208"/>
    <w:rsid w:val="0052246F"/>
    <w:rsid w:val="00522B32"/>
    <w:rsid w:val="00522BA3"/>
    <w:rsid w:val="00522DD3"/>
    <w:rsid w:val="00523504"/>
    <w:rsid w:val="00523761"/>
    <w:rsid w:val="00523831"/>
    <w:rsid w:val="00523D45"/>
    <w:rsid w:val="0052404B"/>
    <w:rsid w:val="0052468B"/>
    <w:rsid w:val="005247F4"/>
    <w:rsid w:val="0052508A"/>
    <w:rsid w:val="00525175"/>
    <w:rsid w:val="00525269"/>
    <w:rsid w:val="00525A3F"/>
    <w:rsid w:val="00525B57"/>
    <w:rsid w:val="00526094"/>
    <w:rsid w:val="005263CE"/>
    <w:rsid w:val="00526878"/>
    <w:rsid w:val="00527052"/>
    <w:rsid w:val="0052788C"/>
    <w:rsid w:val="005305D0"/>
    <w:rsid w:val="00530B4D"/>
    <w:rsid w:val="00530EF2"/>
    <w:rsid w:val="0053135E"/>
    <w:rsid w:val="005315A1"/>
    <w:rsid w:val="00532917"/>
    <w:rsid w:val="00532F51"/>
    <w:rsid w:val="00532FC7"/>
    <w:rsid w:val="005330BF"/>
    <w:rsid w:val="00533372"/>
    <w:rsid w:val="005339A5"/>
    <w:rsid w:val="005339E1"/>
    <w:rsid w:val="00534400"/>
    <w:rsid w:val="005346FD"/>
    <w:rsid w:val="00534F62"/>
    <w:rsid w:val="00534FFC"/>
    <w:rsid w:val="00535205"/>
    <w:rsid w:val="005355DA"/>
    <w:rsid w:val="0053636C"/>
    <w:rsid w:val="00536A0A"/>
    <w:rsid w:val="00536B1E"/>
    <w:rsid w:val="00536D94"/>
    <w:rsid w:val="00537099"/>
    <w:rsid w:val="00537784"/>
    <w:rsid w:val="00537896"/>
    <w:rsid w:val="00537B23"/>
    <w:rsid w:val="00540082"/>
    <w:rsid w:val="005405A3"/>
    <w:rsid w:val="00540B89"/>
    <w:rsid w:val="00540DA8"/>
    <w:rsid w:val="00540EF5"/>
    <w:rsid w:val="005418E9"/>
    <w:rsid w:val="00541AF6"/>
    <w:rsid w:val="00542BC0"/>
    <w:rsid w:val="00542EC4"/>
    <w:rsid w:val="005438E8"/>
    <w:rsid w:val="00543BD4"/>
    <w:rsid w:val="00543D5D"/>
    <w:rsid w:val="00543EE7"/>
    <w:rsid w:val="00544001"/>
    <w:rsid w:val="00544241"/>
    <w:rsid w:val="00544542"/>
    <w:rsid w:val="00544759"/>
    <w:rsid w:val="00545245"/>
    <w:rsid w:val="005456A7"/>
    <w:rsid w:val="00545B1B"/>
    <w:rsid w:val="00545BD5"/>
    <w:rsid w:val="00546365"/>
    <w:rsid w:val="0054674D"/>
    <w:rsid w:val="00546995"/>
    <w:rsid w:val="00546BB1"/>
    <w:rsid w:val="005470E7"/>
    <w:rsid w:val="005502E9"/>
    <w:rsid w:val="00550331"/>
    <w:rsid w:val="00550948"/>
    <w:rsid w:val="00550E01"/>
    <w:rsid w:val="00550E86"/>
    <w:rsid w:val="00551BD3"/>
    <w:rsid w:val="00552197"/>
    <w:rsid w:val="005522B7"/>
    <w:rsid w:val="00552366"/>
    <w:rsid w:val="0055268F"/>
    <w:rsid w:val="00552974"/>
    <w:rsid w:val="005529A3"/>
    <w:rsid w:val="00552B6F"/>
    <w:rsid w:val="005534EA"/>
    <w:rsid w:val="00553DF4"/>
    <w:rsid w:val="00553ED4"/>
    <w:rsid w:val="00553F59"/>
    <w:rsid w:val="0055436C"/>
    <w:rsid w:val="0055442D"/>
    <w:rsid w:val="005549BA"/>
    <w:rsid w:val="00554C94"/>
    <w:rsid w:val="00555369"/>
    <w:rsid w:val="0055542A"/>
    <w:rsid w:val="005554E4"/>
    <w:rsid w:val="00555F14"/>
    <w:rsid w:val="00555F8C"/>
    <w:rsid w:val="0055659B"/>
    <w:rsid w:val="00557178"/>
    <w:rsid w:val="00557283"/>
    <w:rsid w:val="005572F6"/>
    <w:rsid w:val="00557928"/>
    <w:rsid w:val="00557BF9"/>
    <w:rsid w:val="0056059F"/>
    <w:rsid w:val="0056070E"/>
    <w:rsid w:val="0056103B"/>
    <w:rsid w:val="00561D9D"/>
    <w:rsid w:val="005622C5"/>
    <w:rsid w:val="005625BE"/>
    <w:rsid w:val="00562B7E"/>
    <w:rsid w:val="00562C07"/>
    <w:rsid w:val="00563412"/>
    <w:rsid w:val="005642A3"/>
    <w:rsid w:val="005647B7"/>
    <w:rsid w:val="0056482B"/>
    <w:rsid w:val="00564FFB"/>
    <w:rsid w:val="005657CF"/>
    <w:rsid w:val="00565A1D"/>
    <w:rsid w:val="00565BB2"/>
    <w:rsid w:val="00565C61"/>
    <w:rsid w:val="005666D0"/>
    <w:rsid w:val="00566E04"/>
    <w:rsid w:val="00566FCE"/>
    <w:rsid w:val="0056719B"/>
    <w:rsid w:val="0056758F"/>
    <w:rsid w:val="00567749"/>
    <w:rsid w:val="005677B3"/>
    <w:rsid w:val="0057000C"/>
    <w:rsid w:val="00570291"/>
    <w:rsid w:val="005705EF"/>
    <w:rsid w:val="00570A1F"/>
    <w:rsid w:val="005711AD"/>
    <w:rsid w:val="00571405"/>
    <w:rsid w:val="0057143F"/>
    <w:rsid w:val="0057145C"/>
    <w:rsid w:val="0057156E"/>
    <w:rsid w:val="00571D47"/>
    <w:rsid w:val="00571EC9"/>
    <w:rsid w:val="00572058"/>
    <w:rsid w:val="005721D9"/>
    <w:rsid w:val="005729FC"/>
    <w:rsid w:val="00572D12"/>
    <w:rsid w:val="0057319D"/>
    <w:rsid w:val="00573686"/>
    <w:rsid w:val="005743A6"/>
    <w:rsid w:val="00574610"/>
    <w:rsid w:val="0057465B"/>
    <w:rsid w:val="00574919"/>
    <w:rsid w:val="00575C29"/>
    <w:rsid w:val="005766B9"/>
    <w:rsid w:val="005766CA"/>
    <w:rsid w:val="00576D80"/>
    <w:rsid w:val="00576FA0"/>
    <w:rsid w:val="00577196"/>
    <w:rsid w:val="00577374"/>
    <w:rsid w:val="00577759"/>
    <w:rsid w:val="0058002D"/>
    <w:rsid w:val="0058056E"/>
    <w:rsid w:val="00580C74"/>
    <w:rsid w:val="00580CD5"/>
    <w:rsid w:val="0058152C"/>
    <w:rsid w:val="00582536"/>
    <w:rsid w:val="00582D57"/>
    <w:rsid w:val="005835F3"/>
    <w:rsid w:val="0058361E"/>
    <w:rsid w:val="0058434C"/>
    <w:rsid w:val="0058461F"/>
    <w:rsid w:val="005846EA"/>
    <w:rsid w:val="00584C40"/>
    <w:rsid w:val="00584CBC"/>
    <w:rsid w:val="00585447"/>
    <w:rsid w:val="00585973"/>
    <w:rsid w:val="00585BAA"/>
    <w:rsid w:val="005860E1"/>
    <w:rsid w:val="005861A8"/>
    <w:rsid w:val="0058632A"/>
    <w:rsid w:val="0058686D"/>
    <w:rsid w:val="00586CDC"/>
    <w:rsid w:val="005870D6"/>
    <w:rsid w:val="005872D2"/>
    <w:rsid w:val="00587325"/>
    <w:rsid w:val="00587CDF"/>
    <w:rsid w:val="00587E0B"/>
    <w:rsid w:val="0059009E"/>
    <w:rsid w:val="0059048A"/>
    <w:rsid w:val="005909AC"/>
    <w:rsid w:val="00590D59"/>
    <w:rsid w:val="005912D7"/>
    <w:rsid w:val="00591463"/>
    <w:rsid w:val="005914F1"/>
    <w:rsid w:val="00591D5D"/>
    <w:rsid w:val="00591E08"/>
    <w:rsid w:val="00592870"/>
    <w:rsid w:val="00592F7C"/>
    <w:rsid w:val="0059329C"/>
    <w:rsid w:val="00594653"/>
    <w:rsid w:val="005947EF"/>
    <w:rsid w:val="00594DAE"/>
    <w:rsid w:val="005950B3"/>
    <w:rsid w:val="00595465"/>
    <w:rsid w:val="00595490"/>
    <w:rsid w:val="00595A14"/>
    <w:rsid w:val="00595CA3"/>
    <w:rsid w:val="00595DA5"/>
    <w:rsid w:val="005964EC"/>
    <w:rsid w:val="005A0169"/>
    <w:rsid w:val="005A0232"/>
    <w:rsid w:val="005A05E0"/>
    <w:rsid w:val="005A0D6F"/>
    <w:rsid w:val="005A1439"/>
    <w:rsid w:val="005A144A"/>
    <w:rsid w:val="005A1593"/>
    <w:rsid w:val="005A15AD"/>
    <w:rsid w:val="005A1659"/>
    <w:rsid w:val="005A167A"/>
    <w:rsid w:val="005A1EB9"/>
    <w:rsid w:val="005A33A3"/>
    <w:rsid w:val="005A33D6"/>
    <w:rsid w:val="005A35AC"/>
    <w:rsid w:val="005A41F2"/>
    <w:rsid w:val="005A421E"/>
    <w:rsid w:val="005A46AA"/>
    <w:rsid w:val="005A5377"/>
    <w:rsid w:val="005A5720"/>
    <w:rsid w:val="005A5744"/>
    <w:rsid w:val="005A5766"/>
    <w:rsid w:val="005A67D6"/>
    <w:rsid w:val="005A6A53"/>
    <w:rsid w:val="005A6ED2"/>
    <w:rsid w:val="005A701D"/>
    <w:rsid w:val="005A7B33"/>
    <w:rsid w:val="005B0635"/>
    <w:rsid w:val="005B08DF"/>
    <w:rsid w:val="005B0906"/>
    <w:rsid w:val="005B0C65"/>
    <w:rsid w:val="005B0ECE"/>
    <w:rsid w:val="005B1082"/>
    <w:rsid w:val="005B14F7"/>
    <w:rsid w:val="005B173E"/>
    <w:rsid w:val="005B1B47"/>
    <w:rsid w:val="005B1CB1"/>
    <w:rsid w:val="005B21E9"/>
    <w:rsid w:val="005B29BF"/>
    <w:rsid w:val="005B29CD"/>
    <w:rsid w:val="005B2E3D"/>
    <w:rsid w:val="005B3374"/>
    <w:rsid w:val="005B41B3"/>
    <w:rsid w:val="005B44A5"/>
    <w:rsid w:val="005B4FF1"/>
    <w:rsid w:val="005B4FF6"/>
    <w:rsid w:val="005B5294"/>
    <w:rsid w:val="005B56FD"/>
    <w:rsid w:val="005B5787"/>
    <w:rsid w:val="005B5A1E"/>
    <w:rsid w:val="005B62AD"/>
    <w:rsid w:val="005B7121"/>
    <w:rsid w:val="005B78F3"/>
    <w:rsid w:val="005B7BAD"/>
    <w:rsid w:val="005C148B"/>
    <w:rsid w:val="005C24E1"/>
    <w:rsid w:val="005C260A"/>
    <w:rsid w:val="005C350E"/>
    <w:rsid w:val="005C3875"/>
    <w:rsid w:val="005C3C83"/>
    <w:rsid w:val="005C3E53"/>
    <w:rsid w:val="005C506E"/>
    <w:rsid w:val="005C51FF"/>
    <w:rsid w:val="005C5248"/>
    <w:rsid w:val="005C5736"/>
    <w:rsid w:val="005C5F78"/>
    <w:rsid w:val="005C6DC6"/>
    <w:rsid w:val="005C6DE2"/>
    <w:rsid w:val="005C7352"/>
    <w:rsid w:val="005C7A33"/>
    <w:rsid w:val="005C7F8B"/>
    <w:rsid w:val="005D0522"/>
    <w:rsid w:val="005D06BE"/>
    <w:rsid w:val="005D09E7"/>
    <w:rsid w:val="005D0DA3"/>
    <w:rsid w:val="005D1099"/>
    <w:rsid w:val="005D13E9"/>
    <w:rsid w:val="005D1759"/>
    <w:rsid w:val="005D1E97"/>
    <w:rsid w:val="005D24D6"/>
    <w:rsid w:val="005D27F4"/>
    <w:rsid w:val="005D29CF"/>
    <w:rsid w:val="005D2AA3"/>
    <w:rsid w:val="005D3699"/>
    <w:rsid w:val="005D3A3A"/>
    <w:rsid w:val="005D3B03"/>
    <w:rsid w:val="005D3B8A"/>
    <w:rsid w:val="005D4253"/>
    <w:rsid w:val="005D43DB"/>
    <w:rsid w:val="005D4589"/>
    <w:rsid w:val="005D470C"/>
    <w:rsid w:val="005D53A1"/>
    <w:rsid w:val="005D60BD"/>
    <w:rsid w:val="005D6178"/>
    <w:rsid w:val="005D62DF"/>
    <w:rsid w:val="005D6474"/>
    <w:rsid w:val="005D6E4D"/>
    <w:rsid w:val="005D6FDC"/>
    <w:rsid w:val="005D71DE"/>
    <w:rsid w:val="005D7CD9"/>
    <w:rsid w:val="005E1055"/>
    <w:rsid w:val="005E109B"/>
    <w:rsid w:val="005E17E6"/>
    <w:rsid w:val="005E18C1"/>
    <w:rsid w:val="005E19D4"/>
    <w:rsid w:val="005E19EE"/>
    <w:rsid w:val="005E232E"/>
    <w:rsid w:val="005E23E7"/>
    <w:rsid w:val="005E2AAC"/>
    <w:rsid w:val="005E2B28"/>
    <w:rsid w:val="005E2DF7"/>
    <w:rsid w:val="005E302B"/>
    <w:rsid w:val="005E3442"/>
    <w:rsid w:val="005E372E"/>
    <w:rsid w:val="005E3781"/>
    <w:rsid w:val="005E37E1"/>
    <w:rsid w:val="005E38E9"/>
    <w:rsid w:val="005E39CA"/>
    <w:rsid w:val="005E3C90"/>
    <w:rsid w:val="005E400F"/>
    <w:rsid w:val="005E457F"/>
    <w:rsid w:val="005E4D41"/>
    <w:rsid w:val="005E4D9D"/>
    <w:rsid w:val="005E554F"/>
    <w:rsid w:val="005E5CB6"/>
    <w:rsid w:val="005E6281"/>
    <w:rsid w:val="005E6A09"/>
    <w:rsid w:val="005E6FF0"/>
    <w:rsid w:val="005E704D"/>
    <w:rsid w:val="005E754C"/>
    <w:rsid w:val="005E76E2"/>
    <w:rsid w:val="005E7BCC"/>
    <w:rsid w:val="005E7F99"/>
    <w:rsid w:val="005F0A16"/>
    <w:rsid w:val="005F0F8D"/>
    <w:rsid w:val="005F1AE7"/>
    <w:rsid w:val="005F2276"/>
    <w:rsid w:val="005F28EB"/>
    <w:rsid w:val="005F2CE2"/>
    <w:rsid w:val="005F2FB0"/>
    <w:rsid w:val="005F3895"/>
    <w:rsid w:val="005F3910"/>
    <w:rsid w:val="005F3F8E"/>
    <w:rsid w:val="005F4C3B"/>
    <w:rsid w:val="005F4DEE"/>
    <w:rsid w:val="005F4F23"/>
    <w:rsid w:val="005F4F8F"/>
    <w:rsid w:val="005F5190"/>
    <w:rsid w:val="005F54DB"/>
    <w:rsid w:val="005F5681"/>
    <w:rsid w:val="005F59F5"/>
    <w:rsid w:val="005F5A3E"/>
    <w:rsid w:val="005F5C91"/>
    <w:rsid w:val="005F75FF"/>
    <w:rsid w:val="005F794D"/>
    <w:rsid w:val="005F7FAB"/>
    <w:rsid w:val="006001DA"/>
    <w:rsid w:val="00600548"/>
    <w:rsid w:val="006007A0"/>
    <w:rsid w:val="00600C5A"/>
    <w:rsid w:val="00600D29"/>
    <w:rsid w:val="006013A7"/>
    <w:rsid w:val="00601733"/>
    <w:rsid w:val="00601D20"/>
    <w:rsid w:val="0060261F"/>
    <w:rsid w:val="00602861"/>
    <w:rsid w:val="006028C7"/>
    <w:rsid w:val="00602E54"/>
    <w:rsid w:val="0060433B"/>
    <w:rsid w:val="00604EC5"/>
    <w:rsid w:val="0060504E"/>
    <w:rsid w:val="00605985"/>
    <w:rsid w:val="00605F10"/>
    <w:rsid w:val="006060A5"/>
    <w:rsid w:val="006063E7"/>
    <w:rsid w:val="00607135"/>
    <w:rsid w:val="00607A3F"/>
    <w:rsid w:val="00607B04"/>
    <w:rsid w:val="00610806"/>
    <w:rsid w:val="00610843"/>
    <w:rsid w:val="0061129C"/>
    <w:rsid w:val="00611374"/>
    <w:rsid w:val="00611A17"/>
    <w:rsid w:val="00612FC9"/>
    <w:rsid w:val="0061334C"/>
    <w:rsid w:val="0061354E"/>
    <w:rsid w:val="00613F03"/>
    <w:rsid w:val="006149ED"/>
    <w:rsid w:val="00614E07"/>
    <w:rsid w:val="00614EC7"/>
    <w:rsid w:val="006158BE"/>
    <w:rsid w:val="006159EA"/>
    <w:rsid w:val="00616787"/>
    <w:rsid w:val="006168A1"/>
    <w:rsid w:val="00616C3C"/>
    <w:rsid w:val="00617256"/>
    <w:rsid w:val="00617767"/>
    <w:rsid w:val="00617EDE"/>
    <w:rsid w:val="0062032C"/>
    <w:rsid w:val="00620CB2"/>
    <w:rsid w:val="00621161"/>
    <w:rsid w:val="0062139C"/>
    <w:rsid w:val="00621B48"/>
    <w:rsid w:val="00621DA3"/>
    <w:rsid w:val="00621ED1"/>
    <w:rsid w:val="0062210B"/>
    <w:rsid w:val="006227E8"/>
    <w:rsid w:val="00622C7C"/>
    <w:rsid w:val="00622CD2"/>
    <w:rsid w:val="00622DCB"/>
    <w:rsid w:val="00623060"/>
    <w:rsid w:val="006230F1"/>
    <w:rsid w:val="006231D7"/>
    <w:rsid w:val="00623431"/>
    <w:rsid w:val="00623D96"/>
    <w:rsid w:val="00624BE2"/>
    <w:rsid w:val="00624C22"/>
    <w:rsid w:val="00624FA9"/>
    <w:rsid w:val="00625848"/>
    <w:rsid w:val="0062597E"/>
    <w:rsid w:val="00625C53"/>
    <w:rsid w:val="00625DEF"/>
    <w:rsid w:val="0062625B"/>
    <w:rsid w:val="006265FC"/>
    <w:rsid w:val="00626B11"/>
    <w:rsid w:val="00626C93"/>
    <w:rsid w:val="0062731B"/>
    <w:rsid w:val="0062735E"/>
    <w:rsid w:val="0062768A"/>
    <w:rsid w:val="00630262"/>
    <w:rsid w:val="00630383"/>
    <w:rsid w:val="00630E38"/>
    <w:rsid w:val="00630E39"/>
    <w:rsid w:val="006310EB"/>
    <w:rsid w:val="00631606"/>
    <w:rsid w:val="0063195F"/>
    <w:rsid w:val="00631B8A"/>
    <w:rsid w:val="006320D2"/>
    <w:rsid w:val="0063249C"/>
    <w:rsid w:val="0063292A"/>
    <w:rsid w:val="00632CC2"/>
    <w:rsid w:val="00633602"/>
    <w:rsid w:val="00633772"/>
    <w:rsid w:val="00633858"/>
    <w:rsid w:val="00633B9E"/>
    <w:rsid w:val="00634372"/>
    <w:rsid w:val="00634E7C"/>
    <w:rsid w:val="006353DF"/>
    <w:rsid w:val="0063557E"/>
    <w:rsid w:val="00635640"/>
    <w:rsid w:val="006359B9"/>
    <w:rsid w:val="00635A14"/>
    <w:rsid w:val="00635B68"/>
    <w:rsid w:val="00635EB2"/>
    <w:rsid w:val="006365DF"/>
    <w:rsid w:val="006369A8"/>
    <w:rsid w:val="00636E02"/>
    <w:rsid w:val="0063788E"/>
    <w:rsid w:val="00637E43"/>
    <w:rsid w:val="006403EA"/>
    <w:rsid w:val="00640875"/>
    <w:rsid w:val="00640931"/>
    <w:rsid w:val="00640D27"/>
    <w:rsid w:val="00641243"/>
    <w:rsid w:val="00641469"/>
    <w:rsid w:val="006420B9"/>
    <w:rsid w:val="0064266A"/>
    <w:rsid w:val="00643247"/>
    <w:rsid w:val="0064352D"/>
    <w:rsid w:val="0064402C"/>
    <w:rsid w:val="00644311"/>
    <w:rsid w:val="006447E7"/>
    <w:rsid w:val="00644FB2"/>
    <w:rsid w:val="00645290"/>
    <w:rsid w:val="00645439"/>
    <w:rsid w:val="0064572E"/>
    <w:rsid w:val="00645D55"/>
    <w:rsid w:val="006462E2"/>
    <w:rsid w:val="006473C8"/>
    <w:rsid w:val="00647677"/>
    <w:rsid w:val="00647E58"/>
    <w:rsid w:val="00650970"/>
    <w:rsid w:val="00650ACF"/>
    <w:rsid w:val="00650CF0"/>
    <w:rsid w:val="00651427"/>
    <w:rsid w:val="0065192B"/>
    <w:rsid w:val="00651A1F"/>
    <w:rsid w:val="00651B47"/>
    <w:rsid w:val="00651BEA"/>
    <w:rsid w:val="00652804"/>
    <w:rsid w:val="006529C5"/>
    <w:rsid w:val="00652DEB"/>
    <w:rsid w:val="00652E69"/>
    <w:rsid w:val="006530AF"/>
    <w:rsid w:val="00653360"/>
    <w:rsid w:val="00654E8B"/>
    <w:rsid w:val="00655094"/>
    <w:rsid w:val="0065554A"/>
    <w:rsid w:val="00656054"/>
    <w:rsid w:val="006568EB"/>
    <w:rsid w:val="00656DF8"/>
    <w:rsid w:val="00657D95"/>
    <w:rsid w:val="00657D96"/>
    <w:rsid w:val="00660B58"/>
    <w:rsid w:val="006613F1"/>
    <w:rsid w:val="0066155B"/>
    <w:rsid w:val="006619B5"/>
    <w:rsid w:val="00662AED"/>
    <w:rsid w:val="00662B85"/>
    <w:rsid w:val="006637EF"/>
    <w:rsid w:val="006640C1"/>
    <w:rsid w:val="0066416A"/>
    <w:rsid w:val="00664A6D"/>
    <w:rsid w:val="00664F70"/>
    <w:rsid w:val="00665311"/>
    <w:rsid w:val="00665EF9"/>
    <w:rsid w:val="006662D5"/>
    <w:rsid w:val="00667312"/>
    <w:rsid w:val="0066770F"/>
    <w:rsid w:val="0066796E"/>
    <w:rsid w:val="0067039B"/>
    <w:rsid w:val="00671787"/>
    <w:rsid w:val="00671BD9"/>
    <w:rsid w:val="00672173"/>
    <w:rsid w:val="0067219C"/>
    <w:rsid w:val="006724E7"/>
    <w:rsid w:val="00672744"/>
    <w:rsid w:val="00672D8E"/>
    <w:rsid w:val="006734C9"/>
    <w:rsid w:val="006734D5"/>
    <w:rsid w:val="0067353D"/>
    <w:rsid w:val="00673C15"/>
    <w:rsid w:val="00673E73"/>
    <w:rsid w:val="00674043"/>
    <w:rsid w:val="006747D6"/>
    <w:rsid w:val="0067531C"/>
    <w:rsid w:val="00675861"/>
    <w:rsid w:val="00675E32"/>
    <w:rsid w:val="00675E94"/>
    <w:rsid w:val="006762E2"/>
    <w:rsid w:val="006766EF"/>
    <w:rsid w:val="00676AC7"/>
    <w:rsid w:val="00676CDD"/>
    <w:rsid w:val="00676D15"/>
    <w:rsid w:val="006771FE"/>
    <w:rsid w:val="00677A17"/>
    <w:rsid w:val="006807AC"/>
    <w:rsid w:val="00680F39"/>
    <w:rsid w:val="006812E2"/>
    <w:rsid w:val="00681B2A"/>
    <w:rsid w:val="00681F59"/>
    <w:rsid w:val="006830A0"/>
    <w:rsid w:val="00683542"/>
    <w:rsid w:val="00684863"/>
    <w:rsid w:val="00684981"/>
    <w:rsid w:val="00684A78"/>
    <w:rsid w:val="00684A92"/>
    <w:rsid w:val="00684C3F"/>
    <w:rsid w:val="00684D59"/>
    <w:rsid w:val="00684E97"/>
    <w:rsid w:val="006854CA"/>
    <w:rsid w:val="00685543"/>
    <w:rsid w:val="00685ABF"/>
    <w:rsid w:val="00686B39"/>
    <w:rsid w:val="00687032"/>
    <w:rsid w:val="00687BCE"/>
    <w:rsid w:val="006901AB"/>
    <w:rsid w:val="006909FC"/>
    <w:rsid w:val="00690E3A"/>
    <w:rsid w:val="0069103E"/>
    <w:rsid w:val="006910D4"/>
    <w:rsid w:val="006916AB"/>
    <w:rsid w:val="00691A28"/>
    <w:rsid w:val="00691D89"/>
    <w:rsid w:val="00692213"/>
    <w:rsid w:val="006923D1"/>
    <w:rsid w:val="00692AC8"/>
    <w:rsid w:val="006930E6"/>
    <w:rsid w:val="006937A6"/>
    <w:rsid w:val="006939C1"/>
    <w:rsid w:val="00693E5A"/>
    <w:rsid w:val="006949A8"/>
    <w:rsid w:val="0069533B"/>
    <w:rsid w:val="0069555B"/>
    <w:rsid w:val="006956D4"/>
    <w:rsid w:val="00695EF4"/>
    <w:rsid w:val="00695F6E"/>
    <w:rsid w:val="00696B0B"/>
    <w:rsid w:val="006976D5"/>
    <w:rsid w:val="00697EE6"/>
    <w:rsid w:val="00697FC6"/>
    <w:rsid w:val="006A0132"/>
    <w:rsid w:val="006A0BFE"/>
    <w:rsid w:val="006A0DF4"/>
    <w:rsid w:val="006A0F06"/>
    <w:rsid w:val="006A1076"/>
    <w:rsid w:val="006A19B5"/>
    <w:rsid w:val="006A1D44"/>
    <w:rsid w:val="006A3747"/>
    <w:rsid w:val="006A39E2"/>
    <w:rsid w:val="006A3EAA"/>
    <w:rsid w:val="006A40E3"/>
    <w:rsid w:val="006A4141"/>
    <w:rsid w:val="006A4501"/>
    <w:rsid w:val="006A4792"/>
    <w:rsid w:val="006A48F3"/>
    <w:rsid w:val="006A4C15"/>
    <w:rsid w:val="006A5216"/>
    <w:rsid w:val="006A521E"/>
    <w:rsid w:val="006A5409"/>
    <w:rsid w:val="006A6414"/>
    <w:rsid w:val="006A69A3"/>
    <w:rsid w:val="006A6C9D"/>
    <w:rsid w:val="006A754B"/>
    <w:rsid w:val="006A7AB5"/>
    <w:rsid w:val="006B00E5"/>
    <w:rsid w:val="006B056D"/>
    <w:rsid w:val="006B0D63"/>
    <w:rsid w:val="006B1156"/>
    <w:rsid w:val="006B14ED"/>
    <w:rsid w:val="006B1513"/>
    <w:rsid w:val="006B1D8B"/>
    <w:rsid w:val="006B2276"/>
    <w:rsid w:val="006B23B8"/>
    <w:rsid w:val="006B24E5"/>
    <w:rsid w:val="006B280F"/>
    <w:rsid w:val="006B2C88"/>
    <w:rsid w:val="006B2E23"/>
    <w:rsid w:val="006B33FA"/>
    <w:rsid w:val="006B34FE"/>
    <w:rsid w:val="006B355E"/>
    <w:rsid w:val="006B4042"/>
    <w:rsid w:val="006B40C4"/>
    <w:rsid w:val="006B4135"/>
    <w:rsid w:val="006B4A29"/>
    <w:rsid w:val="006B4C8B"/>
    <w:rsid w:val="006B5397"/>
    <w:rsid w:val="006B5609"/>
    <w:rsid w:val="006B5653"/>
    <w:rsid w:val="006B64C1"/>
    <w:rsid w:val="006B6C21"/>
    <w:rsid w:val="006B7EE8"/>
    <w:rsid w:val="006C0426"/>
    <w:rsid w:val="006C0C9F"/>
    <w:rsid w:val="006C0D72"/>
    <w:rsid w:val="006C0FEC"/>
    <w:rsid w:val="006C1BBB"/>
    <w:rsid w:val="006C219D"/>
    <w:rsid w:val="006C23F0"/>
    <w:rsid w:val="006C2412"/>
    <w:rsid w:val="006C2FA0"/>
    <w:rsid w:val="006C329E"/>
    <w:rsid w:val="006C378E"/>
    <w:rsid w:val="006C3A9E"/>
    <w:rsid w:val="006C49F2"/>
    <w:rsid w:val="006C4A7B"/>
    <w:rsid w:val="006C4C47"/>
    <w:rsid w:val="006C4FB6"/>
    <w:rsid w:val="006C550B"/>
    <w:rsid w:val="006C57E2"/>
    <w:rsid w:val="006C5B42"/>
    <w:rsid w:val="006C6495"/>
    <w:rsid w:val="006C67D2"/>
    <w:rsid w:val="006C6FF7"/>
    <w:rsid w:val="006C7270"/>
    <w:rsid w:val="006C74FF"/>
    <w:rsid w:val="006C7961"/>
    <w:rsid w:val="006C7B3F"/>
    <w:rsid w:val="006C7E26"/>
    <w:rsid w:val="006D0156"/>
    <w:rsid w:val="006D0ADD"/>
    <w:rsid w:val="006D0C78"/>
    <w:rsid w:val="006D1300"/>
    <w:rsid w:val="006D1990"/>
    <w:rsid w:val="006D1A83"/>
    <w:rsid w:val="006D2246"/>
    <w:rsid w:val="006D336B"/>
    <w:rsid w:val="006D395C"/>
    <w:rsid w:val="006D3DEF"/>
    <w:rsid w:val="006D3E55"/>
    <w:rsid w:val="006D4D4A"/>
    <w:rsid w:val="006D535C"/>
    <w:rsid w:val="006D5578"/>
    <w:rsid w:val="006D55E3"/>
    <w:rsid w:val="006D55E5"/>
    <w:rsid w:val="006D56F5"/>
    <w:rsid w:val="006D59EE"/>
    <w:rsid w:val="006D5E8C"/>
    <w:rsid w:val="006D61DC"/>
    <w:rsid w:val="006D6404"/>
    <w:rsid w:val="006D642C"/>
    <w:rsid w:val="006D6668"/>
    <w:rsid w:val="006D689F"/>
    <w:rsid w:val="006D6FF9"/>
    <w:rsid w:val="006D710A"/>
    <w:rsid w:val="006E00DE"/>
    <w:rsid w:val="006E0247"/>
    <w:rsid w:val="006E047A"/>
    <w:rsid w:val="006E067F"/>
    <w:rsid w:val="006E0970"/>
    <w:rsid w:val="006E09E1"/>
    <w:rsid w:val="006E0F80"/>
    <w:rsid w:val="006E10C2"/>
    <w:rsid w:val="006E1132"/>
    <w:rsid w:val="006E18E7"/>
    <w:rsid w:val="006E2280"/>
    <w:rsid w:val="006E22F9"/>
    <w:rsid w:val="006E2756"/>
    <w:rsid w:val="006E3C0B"/>
    <w:rsid w:val="006E44D3"/>
    <w:rsid w:val="006E4E7F"/>
    <w:rsid w:val="006E4FEA"/>
    <w:rsid w:val="006E50DF"/>
    <w:rsid w:val="006E65ED"/>
    <w:rsid w:val="006E6965"/>
    <w:rsid w:val="006E72A2"/>
    <w:rsid w:val="006E7BD9"/>
    <w:rsid w:val="006F02D7"/>
    <w:rsid w:val="006F0D09"/>
    <w:rsid w:val="006F16DF"/>
    <w:rsid w:val="006F2284"/>
    <w:rsid w:val="006F24BB"/>
    <w:rsid w:val="006F277B"/>
    <w:rsid w:val="006F30B9"/>
    <w:rsid w:val="006F31AC"/>
    <w:rsid w:val="006F43C0"/>
    <w:rsid w:val="006F44F7"/>
    <w:rsid w:val="006F474C"/>
    <w:rsid w:val="006F47A4"/>
    <w:rsid w:val="006F49D7"/>
    <w:rsid w:val="006F56EC"/>
    <w:rsid w:val="006F5ED0"/>
    <w:rsid w:val="006F678C"/>
    <w:rsid w:val="006F6E35"/>
    <w:rsid w:val="006F72B2"/>
    <w:rsid w:val="006F7B54"/>
    <w:rsid w:val="00700C5F"/>
    <w:rsid w:val="007011FA"/>
    <w:rsid w:val="007012BA"/>
    <w:rsid w:val="007019B1"/>
    <w:rsid w:val="00701D67"/>
    <w:rsid w:val="00701EA6"/>
    <w:rsid w:val="007020C3"/>
    <w:rsid w:val="00702AB1"/>
    <w:rsid w:val="00702DF6"/>
    <w:rsid w:val="00703D6B"/>
    <w:rsid w:val="00704AF6"/>
    <w:rsid w:val="00704B1A"/>
    <w:rsid w:val="00704E0C"/>
    <w:rsid w:val="00705049"/>
    <w:rsid w:val="007050B7"/>
    <w:rsid w:val="007052D6"/>
    <w:rsid w:val="00705482"/>
    <w:rsid w:val="00705890"/>
    <w:rsid w:val="00705CF1"/>
    <w:rsid w:val="00706A2E"/>
    <w:rsid w:val="00706EFB"/>
    <w:rsid w:val="00707AE0"/>
    <w:rsid w:val="00707B8F"/>
    <w:rsid w:val="00707F89"/>
    <w:rsid w:val="0071026C"/>
    <w:rsid w:val="0071060D"/>
    <w:rsid w:val="00710674"/>
    <w:rsid w:val="007109F0"/>
    <w:rsid w:val="00710CDB"/>
    <w:rsid w:val="00711032"/>
    <w:rsid w:val="007117BF"/>
    <w:rsid w:val="00711853"/>
    <w:rsid w:val="00711C45"/>
    <w:rsid w:val="0071286D"/>
    <w:rsid w:val="00713729"/>
    <w:rsid w:val="00713F8A"/>
    <w:rsid w:val="00714367"/>
    <w:rsid w:val="00714A33"/>
    <w:rsid w:val="00715393"/>
    <w:rsid w:val="0071574B"/>
    <w:rsid w:val="00715AD8"/>
    <w:rsid w:val="00715BEB"/>
    <w:rsid w:val="0071615E"/>
    <w:rsid w:val="007164D9"/>
    <w:rsid w:val="00716A67"/>
    <w:rsid w:val="0071755E"/>
    <w:rsid w:val="007175B7"/>
    <w:rsid w:val="007177A6"/>
    <w:rsid w:val="007178C2"/>
    <w:rsid w:val="007178C9"/>
    <w:rsid w:val="00717CAA"/>
    <w:rsid w:val="007201AD"/>
    <w:rsid w:val="00720865"/>
    <w:rsid w:val="007209F9"/>
    <w:rsid w:val="007215DD"/>
    <w:rsid w:val="0072227D"/>
    <w:rsid w:val="007226D1"/>
    <w:rsid w:val="007232CC"/>
    <w:rsid w:val="00723949"/>
    <w:rsid w:val="00723EC1"/>
    <w:rsid w:val="00724177"/>
    <w:rsid w:val="00724215"/>
    <w:rsid w:val="00724DE1"/>
    <w:rsid w:val="00725493"/>
    <w:rsid w:val="00725827"/>
    <w:rsid w:val="007258D9"/>
    <w:rsid w:val="00725C05"/>
    <w:rsid w:val="00725E1D"/>
    <w:rsid w:val="00726114"/>
    <w:rsid w:val="007264D4"/>
    <w:rsid w:val="00726619"/>
    <w:rsid w:val="00726B5E"/>
    <w:rsid w:val="00726F37"/>
    <w:rsid w:val="00727CD1"/>
    <w:rsid w:val="007301B9"/>
    <w:rsid w:val="00731418"/>
    <w:rsid w:val="00731B29"/>
    <w:rsid w:val="00732202"/>
    <w:rsid w:val="00732669"/>
    <w:rsid w:val="00732C94"/>
    <w:rsid w:val="00732CB0"/>
    <w:rsid w:val="00732E48"/>
    <w:rsid w:val="00733107"/>
    <w:rsid w:val="007333B9"/>
    <w:rsid w:val="007334A3"/>
    <w:rsid w:val="007336D5"/>
    <w:rsid w:val="0073444E"/>
    <w:rsid w:val="007349F7"/>
    <w:rsid w:val="00735395"/>
    <w:rsid w:val="0073561B"/>
    <w:rsid w:val="00735663"/>
    <w:rsid w:val="007358FC"/>
    <w:rsid w:val="00736144"/>
    <w:rsid w:val="007368F2"/>
    <w:rsid w:val="00736976"/>
    <w:rsid w:val="00736B6F"/>
    <w:rsid w:val="00736E81"/>
    <w:rsid w:val="00737094"/>
    <w:rsid w:val="007406BF"/>
    <w:rsid w:val="0074243D"/>
    <w:rsid w:val="007432D9"/>
    <w:rsid w:val="00743AF2"/>
    <w:rsid w:val="00743B7F"/>
    <w:rsid w:val="00744209"/>
    <w:rsid w:val="007442D8"/>
    <w:rsid w:val="007442EF"/>
    <w:rsid w:val="0074465F"/>
    <w:rsid w:val="00744A3F"/>
    <w:rsid w:val="0074536B"/>
    <w:rsid w:val="007453DA"/>
    <w:rsid w:val="007456B2"/>
    <w:rsid w:val="00745D0F"/>
    <w:rsid w:val="00745E6B"/>
    <w:rsid w:val="007460A3"/>
    <w:rsid w:val="0074659C"/>
    <w:rsid w:val="007469F7"/>
    <w:rsid w:val="00746BD0"/>
    <w:rsid w:val="00746FE6"/>
    <w:rsid w:val="007472EE"/>
    <w:rsid w:val="00747566"/>
    <w:rsid w:val="007475C5"/>
    <w:rsid w:val="00747821"/>
    <w:rsid w:val="0075064D"/>
    <w:rsid w:val="00750BA9"/>
    <w:rsid w:val="0075176D"/>
    <w:rsid w:val="00751A66"/>
    <w:rsid w:val="00752790"/>
    <w:rsid w:val="007528DD"/>
    <w:rsid w:val="007533E2"/>
    <w:rsid w:val="007534DA"/>
    <w:rsid w:val="00753560"/>
    <w:rsid w:val="007539B2"/>
    <w:rsid w:val="00753CD1"/>
    <w:rsid w:val="00754434"/>
    <w:rsid w:val="00754578"/>
    <w:rsid w:val="007545CC"/>
    <w:rsid w:val="00754959"/>
    <w:rsid w:val="00754BA3"/>
    <w:rsid w:val="00754C4C"/>
    <w:rsid w:val="00754DCB"/>
    <w:rsid w:val="007554CF"/>
    <w:rsid w:val="00755A18"/>
    <w:rsid w:val="00755DFB"/>
    <w:rsid w:val="00755E42"/>
    <w:rsid w:val="00755FAF"/>
    <w:rsid w:val="007566B6"/>
    <w:rsid w:val="007567FC"/>
    <w:rsid w:val="00756EFE"/>
    <w:rsid w:val="00757D28"/>
    <w:rsid w:val="00757E80"/>
    <w:rsid w:val="00760426"/>
    <w:rsid w:val="0076126A"/>
    <w:rsid w:val="00761D58"/>
    <w:rsid w:val="0076211D"/>
    <w:rsid w:val="00762C5E"/>
    <w:rsid w:val="00763021"/>
    <w:rsid w:val="007630BA"/>
    <w:rsid w:val="0076330E"/>
    <w:rsid w:val="007637F1"/>
    <w:rsid w:val="007640F9"/>
    <w:rsid w:val="0076455D"/>
    <w:rsid w:val="00765486"/>
    <w:rsid w:val="007657DF"/>
    <w:rsid w:val="00765FC2"/>
    <w:rsid w:val="00766711"/>
    <w:rsid w:val="007668D7"/>
    <w:rsid w:val="00767105"/>
    <w:rsid w:val="00767366"/>
    <w:rsid w:val="00767FDC"/>
    <w:rsid w:val="00771131"/>
    <w:rsid w:val="0077126C"/>
    <w:rsid w:val="00771E45"/>
    <w:rsid w:val="00772215"/>
    <w:rsid w:val="007725B3"/>
    <w:rsid w:val="007726AA"/>
    <w:rsid w:val="00772BB8"/>
    <w:rsid w:val="00772BCB"/>
    <w:rsid w:val="007738C7"/>
    <w:rsid w:val="00773E5C"/>
    <w:rsid w:val="00773E7A"/>
    <w:rsid w:val="00774031"/>
    <w:rsid w:val="00774930"/>
    <w:rsid w:val="00774967"/>
    <w:rsid w:val="00775420"/>
    <w:rsid w:val="00775563"/>
    <w:rsid w:val="00775883"/>
    <w:rsid w:val="00775B4D"/>
    <w:rsid w:val="00775F51"/>
    <w:rsid w:val="00776875"/>
    <w:rsid w:val="0077689E"/>
    <w:rsid w:val="00776ABF"/>
    <w:rsid w:val="00776CA3"/>
    <w:rsid w:val="00777EE6"/>
    <w:rsid w:val="00777FBA"/>
    <w:rsid w:val="00777FED"/>
    <w:rsid w:val="007801D0"/>
    <w:rsid w:val="00780259"/>
    <w:rsid w:val="00780326"/>
    <w:rsid w:val="007803CD"/>
    <w:rsid w:val="00780567"/>
    <w:rsid w:val="0078072A"/>
    <w:rsid w:val="00780D8C"/>
    <w:rsid w:val="00780FE5"/>
    <w:rsid w:val="0078193B"/>
    <w:rsid w:val="00781E18"/>
    <w:rsid w:val="00782D94"/>
    <w:rsid w:val="00782E9A"/>
    <w:rsid w:val="00782FA3"/>
    <w:rsid w:val="00782FC5"/>
    <w:rsid w:val="00783763"/>
    <w:rsid w:val="007843E4"/>
    <w:rsid w:val="00784496"/>
    <w:rsid w:val="00784EF5"/>
    <w:rsid w:val="007853AB"/>
    <w:rsid w:val="007861D8"/>
    <w:rsid w:val="0079059F"/>
    <w:rsid w:val="00790BE9"/>
    <w:rsid w:val="0079104F"/>
    <w:rsid w:val="0079120E"/>
    <w:rsid w:val="007914D2"/>
    <w:rsid w:val="007915D2"/>
    <w:rsid w:val="0079192D"/>
    <w:rsid w:val="00791A5E"/>
    <w:rsid w:val="00791F5A"/>
    <w:rsid w:val="0079200F"/>
    <w:rsid w:val="00792061"/>
    <w:rsid w:val="0079216E"/>
    <w:rsid w:val="00792482"/>
    <w:rsid w:val="00792565"/>
    <w:rsid w:val="00793632"/>
    <w:rsid w:val="007936F7"/>
    <w:rsid w:val="00793825"/>
    <w:rsid w:val="00793856"/>
    <w:rsid w:val="007947A3"/>
    <w:rsid w:val="00794BBB"/>
    <w:rsid w:val="00795C96"/>
    <w:rsid w:val="00795D5A"/>
    <w:rsid w:val="00795D87"/>
    <w:rsid w:val="00796749"/>
    <w:rsid w:val="00796E4A"/>
    <w:rsid w:val="00797639"/>
    <w:rsid w:val="007976F3"/>
    <w:rsid w:val="00797A2B"/>
    <w:rsid w:val="007A01C3"/>
    <w:rsid w:val="007A0539"/>
    <w:rsid w:val="007A0770"/>
    <w:rsid w:val="007A0A1B"/>
    <w:rsid w:val="007A1676"/>
    <w:rsid w:val="007A1A55"/>
    <w:rsid w:val="007A1D1C"/>
    <w:rsid w:val="007A3613"/>
    <w:rsid w:val="007A38C2"/>
    <w:rsid w:val="007A4BAA"/>
    <w:rsid w:val="007A5310"/>
    <w:rsid w:val="007A5AF7"/>
    <w:rsid w:val="007A61FF"/>
    <w:rsid w:val="007A65F4"/>
    <w:rsid w:val="007A67D1"/>
    <w:rsid w:val="007A6DF8"/>
    <w:rsid w:val="007A6DFE"/>
    <w:rsid w:val="007A6FAF"/>
    <w:rsid w:val="007A7A19"/>
    <w:rsid w:val="007A7BB4"/>
    <w:rsid w:val="007B021D"/>
    <w:rsid w:val="007B03CE"/>
    <w:rsid w:val="007B0D3D"/>
    <w:rsid w:val="007B0E0E"/>
    <w:rsid w:val="007B11B6"/>
    <w:rsid w:val="007B12E7"/>
    <w:rsid w:val="007B16DC"/>
    <w:rsid w:val="007B1D1A"/>
    <w:rsid w:val="007B22FA"/>
    <w:rsid w:val="007B26C4"/>
    <w:rsid w:val="007B2D9B"/>
    <w:rsid w:val="007B2E90"/>
    <w:rsid w:val="007B350C"/>
    <w:rsid w:val="007B3A61"/>
    <w:rsid w:val="007B3E0D"/>
    <w:rsid w:val="007B40F0"/>
    <w:rsid w:val="007B4207"/>
    <w:rsid w:val="007B4260"/>
    <w:rsid w:val="007B42F9"/>
    <w:rsid w:val="007B4564"/>
    <w:rsid w:val="007B49DA"/>
    <w:rsid w:val="007B4D1F"/>
    <w:rsid w:val="007B4DFE"/>
    <w:rsid w:val="007B59A0"/>
    <w:rsid w:val="007B5BE3"/>
    <w:rsid w:val="007B5C94"/>
    <w:rsid w:val="007B5D19"/>
    <w:rsid w:val="007B605E"/>
    <w:rsid w:val="007B6208"/>
    <w:rsid w:val="007B62C2"/>
    <w:rsid w:val="007B69DA"/>
    <w:rsid w:val="007B69F5"/>
    <w:rsid w:val="007B6A56"/>
    <w:rsid w:val="007B6D38"/>
    <w:rsid w:val="007B6F6E"/>
    <w:rsid w:val="007B72B9"/>
    <w:rsid w:val="007B7DBB"/>
    <w:rsid w:val="007B7FB7"/>
    <w:rsid w:val="007C02C9"/>
    <w:rsid w:val="007C049D"/>
    <w:rsid w:val="007C076C"/>
    <w:rsid w:val="007C078C"/>
    <w:rsid w:val="007C0D11"/>
    <w:rsid w:val="007C1B5A"/>
    <w:rsid w:val="007C1BE9"/>
    <w:rsid w:val="007C1EDF"/>
    <w:rsid w:val="007C1FE5"/>
    <w:rsid w:val="007C29E2"/>
    <w:rsid w:val="007C2CD8"/>
    <w:rsid w:val="007C2DBD"/>
    <w:rsid w:val="007C355C"/>
    <w:rsid w:val="007C3ABA"/>
    <w:rsid w:val="007C3E6E"/>
    <w:rsid w:val="007C41F0"/>
    <w:rsid w:val="007C474C"/>
    <w:rsid w:val="007C4EA0"/>
    <w:rsid w:val="007C58DF"/>
    <w:rsid w:val="007C6420"/>
    <w:rsid w:val="007C64C6"/>
    <w:rsid w:val="007C66A8"/>
    <w:rsid w:val="007C6A01"/>
    <w:rsid w:val="007C6CD7"/>
    <w:rsid w:val="007C6DF7"/>
    <w:rsid w:val="007C707B"/>
    <w:rsid w:val="007C75CA"/>
    <w:rsid w:val="007C7AC1"/>
    <w:rsid w:val="007D0122"/>
    <w:rsid w:val="007D0424"/>
    <w:rsid w:val="007D075F"/>
    <w:rsid w:val="007D0ADA"/>
    <w:rsid w:val="007D0C94"/>
    <w:rsid w:val="007D0D92"/>
    <w:rsid w:val="007D1297"/>
    <w:rsid w:val="007D148A"/>
    <w:rsid w:val="007D1BFA"/>
    <w:rsid w:val="007D1EB4"/>
    <w:rsid w:val="007D244B"/>
    <w:rsid w:val="007D2673"/>
    <w:rsid w:val="007D2E45"/>
    <w:rsid w:val="007D2E69"/>
    <w:rsid w:val="007D393C"/>
    <w:rsid w:val="007D3951"/>
    <w:rsid w:val="007D3EAC"/>
    <w:rsid w:val="007D4183"/>
    <w:rsid w:val="007D4273"/>
    <w:rsid w:val="007D4C8D"/>
    <w:rsid w:val="007D4C94"/>
    <w:rsid w:val="007D4DBF"/>
    <w:rsid w:val="007D4F9B"/>
    <w:rsid w:val="007D5462"/>
    <w:rsid w:val="007D54E8"/>
    <w:rsid w:val="007D5950"/>
    <w:rsid w:val="007D5CD5"/>
    <w:rsid w:val="007D73AE"/>
    <w:rsid w:val="007D7BCC"/>
    <w:rsid w:val="007D7C0E"/>
    <w:rsid w:val="007E031D"/>
    <w:rsid w:val="007E09BB"/>
    <w:rsid w:val="007E13E9"/>
    <w:rsid w:val="007E1862"/>
    <w:rsid w:val="007E1C46"/>
    <w:rsid w:val="007E1CA6"/>
    <w:rsid w:val="007E33F0"/>
    <w:rsid w:val="007E4B5C"/>
    <w:rsid w:val="007E4C0A"/>
    <w:rsid w:val="007E5115"/>
    <w:rsid w:val="007E5431"/>
    <w:rsid w:val="007E543F"/>
    <w:rsid w:val="007E54CE"/>
    <w:rsid w:val="007E54F1"/>
    <w:rsid w:val="007E5CF1"/>
    <w:rsid w:val="007E6A30"/>
    <w:rsid w:val="007E74BC"/>
    <w:rsid w:val="007E79E5"/>
    <w:rsid w:val="007E7B82"/>
    <w:rsid w:val="007E7D88"/>
    <w:rsid w:val="007F0353"/>
    <w:rsid w:val="007F0B39"/>
    <w:rsid w:val="007F156E"/>
    <w:rsid w:val="007F2105"/>
    <w:rsid w:val="007F24A7"/>
    <w:rsid w:val="007F264A"/>
    <w:rsid w:val="007F2A63"/>
    <w:rsid w:val="007F2BEC"/>
    <w:rsid w:val="007F3421"/>
    <w:rsid w:val="007F3C12"/>
    <w:rsid w:val="007F47AF"/>
    <w:rsid w:val="007F4887"/>
    <w:rsid w:val="007F4C22"/>
    <w:rsid w:val="007F4C47"/>
    <w:rsid w:val="007F547F"/>
    <w:rsid w:val="007F563C"/>
    <w:rsid w:val="007F589E"/>
    <w:rsid w:val="007F58DC"/>
    <w:rsid w:val="007F5A98"/>
    <w:rsid w:val="007F5ED1"/>
    <w:rsid w:val="007F6179"/>
    <w:rsid w:val="007F6405"/>
    <w:rsid w:val="007F65F8"/>
    <w:rsid w:val="008003D4"/>
    <w:rsid w:val="008003DC"/>
    <w:rsid w:val="00800440"/>
    <w:rsid w:val="008011C2"/>
    <w:rsid w:val="008015F0"/>
    <w:rsid w:val="008019D8"/>
    <w:rsid w:val="00801D3C"/>
    <w:rsid w:val="0080281A"/>
    <w:rsid w:val="0080306E"/>
    <w:rsid w:val="00803723"/>
    <w:rsid w:val="0080389A"/>
    <w:rsid w:val="00803B43"/>
    <w:rsid w:val="00804259"/>
    <w:rsid w:val="0080453B"/>
    <w:rsid w:val="008045E5"/>
    <w:rsid w:val="00805573"/>
    <w:rsid w:val="00805D5A"/>
    <w:rsid w:val="00806194"/>
    <w:rsid w:val="008061C7"/>
    <w:rsid w:val="008063EE"/>
    <w:rsid w:val="00806451"/>
    <w:rsid w:val="008064AE"/>
    <w:rsid w:val="008072FD"/>
    <w:rsid w:val="0080769F"/>
    <w:rsid w:val="00807CE4"/>
    <w:rsid w:val="00810B7E"/>
    <w:rsid w:val="00810DB0"/>
    <w:rsid w:val="00810DBD"/>
    <w:rsid w:val="00810E32"/>
    <w:rsid w:val="008111EB"/>
    <w:rsid w:val="008114DB"/>
    <w:rsid w:val="00811DF6"/>
    <w:rsid w:val="00811E3E"/>
    <w:rsid w:val="00811E48"/>
    <w:rsid w:val="00811E96"/>
    <w:rsid w:val="00812772"/>
    <w:rsid w:val="00812F1F"/>
    <w:rsid w:val="00813062"/>
    <w:rsid w:val="0081309A"/>
    <w:rsid w:val="00814035"/>
    <w:rsid w:val="008149A0"/>
    <w:rsid w:val="008149C5"/>
    <w:rsid w:val="00814A54"/>
    <w:rsid w:val="00814B50"/>
    <w:rsid w:val="00814BE0"/>
    <w:rsid w:val="00815D1A"/>
    <w:rsid w:val="00815D67"/>
    <w:rsid w:val="008160BE"/>
    <w:rsid w:val="0081633E"/>
    <w:rsid w:val="00816B50"/>
    <w:rsid w:val="00817149"/>
    <w:rsid w:val="00817165"/>
    <w:rsid w:val="0082008E"/>
    <w:rsid w:val="00820AD6"/>
    <w:rsid w:val="00820D6E"/>
    <w:rsid w:val="00821045"/>
    <w:rsid w:val="0082139B"/>
    <w:rsid w:val="00821404"/>
    <w:rsid w:val="0082143C"/>
    <w:rsid w:val="00821A59"/>
    <w:rsid w:val="008224C0"/>
    <w:rsid w:val="00822678"/>
    <w:rsid w:val="0082282E"/>
    <w:rsid w:val="00823047"/>
    <w:rsid w:val="00823415"/>
    <w:rsid w:val="0082341F"/>
    <w:rsid w:val="00823A0A"/>
    <w:rsid w:val="0082491E"/>
    <w:rsid w:val="00824B24"/>
    <w:rsid w:val="00824D99"/>
    <w:rsid w:val="00825698"/>
    <w:rsid w:val="00825757"/>
    <w:rsid w:val="00825A07"/>
    <w:rsid w:val="00825BEA"/>
    <w:rsid w:val="00825E46"/>
    <w:rsid w:val="0082622F"/>
    <w:rsid w:val="008262CE"/>
    <w:rsid w:val="00826E1F"/>
    <w:rsid w:val="00826FD3"/>
    <w:rsid w:val="00827136"/>
    <w:rsid w:val="00827744"/>
    <w:rsid w:val="008277D2"/>
    <w:rsid w:val="008302C2"/>
    <w:rsid w:val="00830415"/>
    <w:rsid w:val="008308CA"/>
    <w:rsid w:val="0083153F"/>
    <w:rsid w:val="00831628"/>
    <w:rsid w:val="00831E6C"/>
    <w:rsid w:val="0083216B"/>
    <w:rsid w:val="00832179"/>
    <w:rsid w:val="008325A5"/>
    <w:rsid w:val="0083289D"/>
    <w:rsid w:val="00832E9A"/>
    <w:rsid w:val="00832F83"/>
    <w:rsid w:val="00832FB3"/>
    <w:rsid w:val="00833EA7"/>
    <w:rsid w:val="0083445A"/>
    <w:rsid w:val="008349F1"/>
    <w:rsid w:val="0083534D"/>
    <w:rsid w:val="0083538B"/>
    <w:rsid w:val="008353A8"/>
    <w:rsid w:val="00835606"/>
    <w:rsid w:val="008356B6"/>
    <w:rsid w:val="00835AA0"/>
    <w:rsid w:val="0083629D"/>
    <w:rsid w:val="00836381"/>
    <w:rsid w:val="008364AB"/>
    <w:rsid w:val="00837063"/>
    <w:rsid w:val="00837174"/>
    <w:rsid w:val="00837270"/>
    <w:rsid w:val="00837A97"/>
    <w:rsid w:val="00837CF2"/>
    <w:rsid w:val="00837FBE"/>
    <w:rsid w:val="00837FD3"/>
    <w:rsid w:val="00837FF9"/>
    <w:rsid w:val="00840010"/>
    <w:rsid w:val="008404EE"/>
    <w:rsid w:val="00841206"/>
    <w:rsid w:val="00841566"/>
    <w:rsid w:val="00841816"/>
    <w:rsid w:val="0084181C"/>
    <w:rsid w:val="00841C7F"/>
    <w:rsid w:val="00842652"/>
    <w:rsid w:val="00842E69"/>
    <w:rsid w:val="00843BE2"/>
    <w:rsid w:val="00843CDE"/>
    <w:rsid w:val="00843EBF"/>
    <w:rsid w:val="0084445C"/>
    <w:rsid w:val="00844F5A"/>
    <w:rsid w:val="00845053"/>
    <w:rsid w:val="008454E1"/>
    <w:rsid w:val="0084561F"/>
    <w:rsid w:val="00845EAE"/>
    <w:rsid w:val="00846157"/>
    <w:rsid w:val="00846F4F"/>
    <w:rsid w:val="0084700E"/>
    <w:rsid w:val="00847721"/>
    <w:rsid w:val="00847846"/>
    <w:rsid w:val="008501E9"/>
    <w:rsid w:val="0085025F"/>
    <w:rsid w:val="008508B3"/>
    <w:rsid w:val="00850A5C"/>
    <w:rsid w:val="00850F81"/>
    <w:rsid w:val="00851FD8"/>
    <w:rsid w:val="00852197"/>
    <w:rsid w:val="008524B3"/>
    <w:rsid w:val="00852625"/>
    <w:rsid w:val="00852700"/>
    <w:rsid w:val="0085368D"/>
    <w:rsid w:val="0085378A"/>
    <w:rsid w:val="008537E5"/>
    <w:rsid w:val="00853E33"/>
    <w:rsid w:val="00854DE3"/>
    <w:rsid w:val="0085582A"/>
    <w:rsid w:val="00855D8A"/>
    <w:rsid w:val="00856E81"/>
    <w:rsid w:val="00857C90"/>
    <w:rsid w:val="00857E18"/>
    <w:rsid w:val="00857FC8"/>
    <w:rsid w:val="00860180"/>
    <w:rsid w:val="0086123C"/>
    <w:rsid w:val="00861312"/>
    <w:rsid w:val="00861938"/>
    <w:rsid w:val="00861DBE"/>
    <w:rsid w:val="008620A9"/>
    <w:rsid w:val="0086273D"/>
    <w:rsid w:val="00862991"/>
    <w:rsid w:val="008631A3"/>
    <w:rsid w:val="0086356A"/>
    <w:rsid w:val="00863596"/>
    <w:rsid w:val="00863DE6"/>
    <w:rsid w:val="00863ED8"/>
    <w:rsid w:val="008646BB"/>
    <w:rsid w:val="008647DE"/>
    <w:rsid w:val="00864C2B"/>
    <w:rsid w:val="00864F14"/>
    <w:rsid w:val="0086514D"/>
    <w:rsid w:val="00865F28"/>
    <w:rsid w:val="00866B8F"/>
    <w:rsid w:val="008671F6"/>
    <w:rsid w:val="00867A55"/>
    <w:rsid w:val="00870251"/>
    <w:rsid w:val="00870269"/>
    <w:rsid w:val="00870466"/>
    <w:rsid w:val="0087081D"/>
    <w:rsid w:val="008708B7"/>
    <w:rsid w:val="00870ABB"/>
    <w:rsid w:val="00870B7D"/>
    <w:rsid w:val="00870FD4"/>
    <w:rsid w:val="008710FF"/>
    <w:rsid w:val="00871325"/>
    <w:rsid w:val="00871566"/>
    <w:rsid w:val="00871E2C"/>
    <w:rsid w:val="00871F20"/>
    <w:rsid w:val="00871F44"/>
    <w:rsid w:val="00873021"/>
    <w:rsid w:val="008733B2"/>
    <w:rsid w:val="008733C6"/>
    <w:rsid w:val="00874486"/>
    <w:rsid w:val="008747A6"/>
    <w:rsid w:val="00874E17"/>
    <w:rsid w:val="008756DF"/>
    <w:rsid w:val="00875785"/>
    <w:rsid w:val="0087674E"/>
    <w:rsid w:val="0087695A"/>
    <w:rsid w:val="00876D83"/>
    <w:rsid w:val="00876EFA"/>
    <w:rsid w:val="00877827"/>
    <w:rsid w:val="008800E8"/>
    <w:rsid w:val="008808E6"/>
    <w:rsid w:val="00881528"/>
    <w:rsid w:val="00881A19"/>
    <w:rsid w:val="00881D1B"/>
    <w:rsid w:val="008822E3"/>
    <w:rsid w:val="008825AE"/>
    <w:rsid w:val="00882DA0"/>
    <w:rsid w:val="00883BE9"/>
    <w:rsid w:val="00883DE5"/>
    <w:rsid w:val="008843E5"/>
    <w:rsid w:val="00884801"/>
    <w:rsid w:val="00884925"/>
    <w:rsid w:val="00884D65"/>
    <w:rsid w:val="00884D9A"/>
    <w:rsid w:val="00884F5F"/>
    <w:rsid w:val="00885622"/>
    <w:rsid w:val="00885AA3"/>
    <w:rsid w:val="00885DF8"/>
    <w:rsid w:val="008864DD"/>
    <w:rsid w:val="008866F6"/>
    <w:rsid w:val="00886990"/>
    <w:rsid w:val="00886BCF"/>
    <w:rsid w:val="008871FD"/>
    <w:rsid w:val="00887C50"/>
    <w:rsid w:val="00887CE9"/>
    <w:rsid w:val="00887D47"/>
    <w:rsid w:val="0089013F"/>
    <w:rsid w:val="00890635"/>
    <w:rsid w:val="00890BE3"/>
    <w:rsid w:val="00891054"/>
    <w:rsid w:val="00891072"/>
    <w:rsid w:val="00891687"/>
    <w:rsid w:val="00891965"/>
    <w:rsid w:val="00891E02"/>
    <w:rsid w:val="00892064"/>
    <w:rsid w:val="00892795"/>
    <w:rsid w:val="00892A5D"/>
    <w:rsid w:val="00892AC2"/>
    <w:rsid w:val="00892E6C"/>
    <w:rsid w:val="008930E2"/>
    <w:rsid w:val="008935E7"/>
    <w:rsid w:val="0089379F"/>
    <w:rsid w:val="00893872"/>
    <w:rsid w:val="008938DE"/>
    <w:rsid w:val="008939DB"/>
    <w:rsid w:val="00894BAE"/>
    <w:rsid w:val="0089534E"/>
    <w:rsid w:val="008957D0"/>
    <w:rsid w:val="00895A44"/>
    <w:rsid w:val="00895CBD"/>
    <w:rsid w:val="00895E87"/>
    <w:rsid w:val="00895EE1"/>
    <w:rsid w:val="00896E56"/>
    <w:rsid w:val="008974D0"/>
    <w:rsid w:val="0089763B"/>
    <w:rsid w:val="00897E69"/>
    <w:rsid w:val="008A0126"/>
    <w:rsid w:val="008A064A"/>
    <w:rsid w:val="008A07A0"/>
    <w:rsid w:val="008A0E01"/>
    <w:rsid w:val="008A1099"/>
    <w:rsid w:val="008A1A19"/>
    <w:rsid w:val="008A1FD7"/>
    <w:rsid w:val="008A25EF"/>
    <w:rsid w:val="008A2B90"/>
    <w:rsid w:val="008A2BF2"/>
    <w:rsid w:val="008A3188"/>
    <w:rsid w:val="008A460C"/>
    <w:rsid w:val="008A4A80"/>
    <w:rsid w:val="008A5469"/>
    <w:rsid w:val="008A5647"/>
    <w:rsid w:val="008A5951"/>
    <w:rsid w:val="008A5962"/>
    <w:rsid w:val="008A5DFB"/>
    <w:rsid w:val="008A6039"/>
    <w:rsid w:val="008A60BB"/>
    <w:rsid w:val="008A6802"/>
    <w:rsid w:val="008A6BE7"/>
    <w:rsid w:val="008A7727"/>
    <w:rsid w:val="008A7C5F"/>
    <w:rsid w:val="008B0044"/>
    <w:rsid w:val="008B1121"/>
    <w:rsid w:val="008B179C"/>
    <w:rsid w:val="008B1A40"/>
    <w:rsid w:val="008B1C39"/>
    <w:rsid w:val="008B2041"/>
    <w:rsid w:val="008B22EB"/>
    <w:rsid w:val="008B252C"/>
    <w:rsid w:val="008B30B1"/>
    <w:rsid w:val="008B3EB4"/>
    <w:rsid w:val="008B42CD"/>
    <w:rsid w:val="008B4498"/>
    <w:rsid w:val="008B4E2A"/>
    <w:rsid w:val="008B5175"/>
    <w:rsid w:val="008B58B4"/>
    <w:rsid w:val="008B653F"/>
    <w:rsid w:val="008B6CFB"/>
    <w:rsid w:val="008B7415"/>
    <w:rsid w:val="008B744E"/>
    <w:rsid w:val="008B7942"/>
    <w:rsid w:val="008B7B57"/>
    <w:rsid w:val="008C0A66"/>
    <w:rsid w:val="008C0EB0"/>
    <w:rsid w:val="008C0FE5"/>
    <w:rsid w:val="008C15C4"/>
    <w:rsid w:val="008C1F67"/>
    <w:rsid w:val="008C2586"/>
    <w:rsid w:val="008C2C31"/>
    <w:rsid w:val="008C2F20"/>
    <w:rsid w:val="008C2F68"/>
    <w:rsid w:val="008C3191"/>
    <w:rsid w:val="008C33CE"/>
    <w:rsid w:val="008C46A6"/>
    <w:rsid w:val="008C4864"/>
    <w:rsid w:val="008C4A2E"/>
    <w:rsid w:val="008C540B"/>
    <w:rsid w:val="008C558A"/>
    <w:rsid w:val="008C55E8"/>
    <w:rsid w:val="008C58FF"/>
    <w:rsid w:val="008C5E27"/>
    <w:rsid w:val="008C5FEF"/>
    <w:rsid w:val="008C6930"/>
    <w:rsid w:val="008C6CD6"/>
    <w:rsid w:val="008C771C"/>
    <w:rsid w:val="008C7815"/>
    <w:rsid w:val="008C7A2A"/>
    <w:rsid w:val="008D0187"/>
    <w:rsid w:val="008D043D"/>
    <w:rsid w:val="008D0983"/>
    <w:rsid w:val="008D0E99"/>
    <w:rsid w:val="008D1627"/>
    <w:rsid w:val="008D17F9"/>
    <w:rsid w:val="008D1997"/>
    <w:rsid w:val="008D1D5A"/>
    <w:rsid w:val="008D1FAA"/>
    <w:rsid w:val="008D20E3"/>
    <w:rsid w:val="008D2686"/>
    <w:rsid w:val="008D26B4"/>
    <w:rsid w:val="008D2EA7"/>
    <w:rsid w:val="008D3264"/>
    <w:rsid w:val="008D3283"/>
    <w:rsid w:val="008D32DE"/>
    <w:rsid w:val="008D37A0"/>
    <w:rsid w:val="008D3A25"/>
    <w:rsid w:val="008D3A29"/>
    <w:rsid w:val="008D3B1B"/>
    <w:rsid w:val="008D46B4"/>
    <w:rsid w:val="008D51E4"/>
    <w:rsid w:val="008D5423"/>
    <w:rsid w:val="008D54E9"/>
    <w:rsid w:val="008D5B1F"/>
    <w:rsid w:val="008D5F53"/>
    <w:rsid w:val="008D60A9"/>
    <w:rsid w:val="008D6587"/>
    <w:rsid w:val="008D6700"/>
    <w:rsid w:val="008D67C4"/>
    <w:rsid w:val="008D71AF"/>
    <w:rsid w:val="008D7D0D"/>
    <w:rsid w:val="008E054A"/>
    <w:rsid w:val="008E0CBB"/>
    <w:rsid w:val="008E0DCB"/>
    <w:rsid w:val="008E1316"/>
    <w:rsid w:val="008E15EC"/>
    <w:rsid w:val="008E192B"/>
    <w:rsid w:val="008E1995"/>
    <w:rsid w:val="008E1BC1"/>
    <w:rsid w:val="008E1F7A"/>
    <w:rsid w:val="008E1FC6"/>
    <w:rsid w:val="008E2518"/>
    <w:rsid w:val="008E2609"/>
    <w:rsid w:val="008E2632"/>
    <w:rsid w:val="008E2B77"/>
    <w:rsid w:val="008E355C"/>
    <w:rsid w:val="008E38EC"/>
    <w:rsid w:val="008E3AED"/>
    <w:rsid w:val="008E3E02"/>
    <w:rsid w:val="008E3F60"/>
    <w:rsid w:val="008E4609"/>
    <w:rsid w:val="008E51A3"/>
    <w:rsid w:val="008E6D56"/>
    <w:rsid w:val="008E716F"/>
    <w:rsid w:val="008E721A"/>
    <w:rsid w:val="008E7397"/>
    <w:rsid w:val="008E7DB3"/>
    <w:rsid w:val="008F0682"/>
    <w:rsid w:val="008F0723"/>
    <w:rsid w:val="008F1051"/>
    <w:rsid w:val="008F1F6B"/>
    <w:rsid w:val="008F2171"/>
    <w:rsid w:val="008F2ACA"/>
    <w:rsid w:val="008F2C7C"/>
    <w:rsid w:val="008F3172"/>
    <w:rsid w:val="008F3269"/>
    <w:rsid w:val="008F352A"/>
    <w:rsid w:val="008F3E45"/>
    <w:rsid w:val="008F3F0D"/>
    <w:rsid w:val="008F53C4"/>
    <w:rsid w:val="008F5480"/>
    <w:rsid w:val="008F55C2"/>
    <w:rsid w:val="008F56DD"/>
    <w:rsid w:val="008F582A"/>
    <w:rsid w:val="008F5903"/>
    <w:rsid w:val="008F5939"/>
    <w:rsid w:val="008F5A95"/>
    <w:rsid w:val="008F5EE7"/>
    <w:rsid w:val="008F619B"/>
    <w:rsid w:val="008F6613"/>
    <w:rsid w:val="008F68EB"/>
    <w:rsid w:val="008F6F4F"/>
    <w:rsid w:val="008F776C"/>
    <w:rsid w:val="008F7B3C"/>
    <w:rsid w:val="00900591"/>
    <w:rsid w:val="009005C2"/>
    <w:rsid w:val="00900692"/>
    <w:rsid w:val="0090084B"/>
    <w:rsid w:val="009012CC"/>
    <w:rsid w:val="00901B2F"/>
    <w:rsid w:val="009024BD"/>
    <w:rsid w:val="009027F8"/>
    <w:rsid w:val="00902D94"/>
    <w:rsid w:val="00903055"/>
    <w:rsid w:val="00903B7A"/>
    <w:rsid w:val="00904049"/>
    <w:rsid w:val="00904DB0"/>
    <w:rsid w:val="00904F49"/>
    <w:rsid w:val="009050A2"/>
    <w:rsid w:val="00905B9C"/>
    <w:rsid w:val="00905E13"/>
    <w:rsid w:val="0090638E"/>
    <w:rsid w:val="00906493"/>
    <w:rsid w:val="00906AA2"/>
    <w:rsid w:val="00906CC5"/>
    <w:rsid w:val="00907053"/>
    <w:rsid w:val="009077A4"/>
    <w:rsid w:val="00910B06"/>
    <w:rsid w:val="009115A7"/>
    <w:rsid w:val="009115E5"/>
    <w:rsid w:val="0091185B"/>
    <w:rsid w:val="009121E3"/>
    <w:rsid w:val="0091257F"/>
    <w:rsid w:val="00912DDC"/>
    <w:rsid w:val="00913219"/>
    <w:rsid w:val="0091373E"/>
    <w:rsid w:val="009137E4"/>
    <w:rsid w:val="00913825"/>
    <w:rsid w:val="00913AFB"/>
    <w:rsid w:val="00914225"/>
    <w:rsid w:val="0091445A"/>
    <w:rsid w:val="009145A6"/>
    <w:rsid w:val="009146B0"/>
    <w:rsid w:val="00914B75"/>
    <w:rsid w:val="00914D50"/>
    <w:rsid w:val="00914DE8"/>
    <w:rsid w:val="0091500B"/>
    <w:rsid w:val="0091510E"/>
    <w:rsid w:val="0091532F"/>
    <w:rsid w:val="00915ACC"/>
    <w:rsid w:val="00915D08"/>
    <w:rsid w:val="0091602E"/>
    <w:rsid w:val="009162C0"/>
    <w:rsid w:val="00916C14"/>
    <w:rsid w:val="00917046"/>
    <w:rsid w:val="009171BA"/>
    <w:rsid w:val="0091745F"/>
    <w:rsid w:val="009175AF"/>
    <w:rsid w:val="00917AD0"/>
    <w:rsid w:val="00917D42"/>
    <w:rsid w:val="00921126"/>
    <w:rsid w:val="009215CF"/>
    <w:rsid w:val="00921F4D"/>
    <w:rsid w:val="00922266"/>
    <w:rsid w:val="009222CE"/>
    <w:rsid w:val="009223C2"/>
    <w:rsid w:val="0092264E"/>
    <w:rsid w:val="00922875"/>
    <w:rsid w:val="00922D71"/>
    <w:rsid w:val="009238AB"/>
    <w:rsid w:val="009244A8"/>
    <w:rsid w:val="00924924"/>
    <w:rsid w:val="00924E7D"/>
    <w:rsid w:val="00925400"/>
    <w:rsid w:val="009255FF"/>
    <w:rsid w:val="009256AC"/>
    <w:rsid w:val="009258D8"/>
    <w:rsid w:val="00925C03"/>
    <w:rsid w:val="009260C6"/>
    <w:rsid w:val="00926486"/>
    <w:rsid w:val="009264C8"/>
    <w:rsid w:val="0092653D"/>
    <w:rsid w:val="00926919"/>
    <w:rsid w:val="00926E0C"/>
    <w:rsid w:val="009273AC"/>
    <w:rsid w:val="009278C6"/>
    <w:rsid w:val="00930206"/>
    <w:rsid w:val="00930496"/>
    <w:rsid w:val="0093117B"/>
    <w:rsid w:val="00931708"/>
    <w:rsid w:val="00932036"/>
    <w:rsid w:val="009324D6"/>
    <w:rsid w:val="009325D9"/>
    <w:rsid w:val="00932887"/>
    <w:rsid w:val="00932A85"/>
    <w:rsid w:val="00932E07"/>
    <w:rsid w:val="009332D2"/>
    <w:rsid w:val="0093390D"/>
    <w:rsid w:val="00933A7F"/>
    <w:rsid w:val="00933DE7"/>
    <w:rsid w:val="00934CA5"/>
    <w:rsid w:val="0093544D"/>
    <w:rsid w:val="009356F3"/>
    <w:rsid w:val="009366AB"/>
    <w:rsid w:val="009366B0"/>
    <w:rsid w:val="009371B5"/>
    <w:rsid w:val="00937804"/>
    <w:rsid w:val="00937ACE"/>
    <w:rsid w:val="00937C07"/>
    <w:rsid w:val="00937CD8"/>
    <w:rsid w:val="00937EEE"/>
    <w:rsid w:val="00937F07"/>
    <w:rsid w:val="009403E5"/>
    <w:rsid w:val="00940547"/>
    <w:rsid w:val="00940634"/>
    <w:rsid w:val="00940819"/>
    <w:rsid w:val="0094097A"/>
    <w:rsid w:val="00941055"/>
    <w:rsid w:val="00941787"/>
    <w:rsid w:val="00941940"/>
    <w:rsid w:val="009424A1"/>
    <w:rsid w:val="009428DF"/>
    <w:rsid w:val="00942F09"/>
    <w:rsid w:val="00943115"/>
    <w:rsid w:val="009431E1"/>
    <w:rsid w:val="009433C9"/>
    <w:rsid w:val="00943766"/>
    <w:rsid w:val="00943B43"/>
    <w:rsid w:val="00943BA8"/>
    <w:rsid w:val="00943BC7"/>
    <w:rsid w:val="00943D94"/>
    <w:rsid w:val="00944495"/>
    <w:rsid w:val="0094462F"/>
    <w:rsid w:val="00944936"/>
    <w:rsid w:val="00945053"/>
    <w:rsid w:val="0094548A"/>
    <w:rsid w:val="00945CC8"/>
    <w:rsid w:val="00945D41"/>
    <w:rsid w:val="00946374"/>
    <w:rsid w:val="0094660B"/>
    <w:rsid w:val="00946E41"/>
    <w:rsid w:val="00947AFE"/>
    <w:rsid w:val="00947BCB"/>
    <w:rsid w:val="00947BDB"/>
    <w:rsid w:val="00947CDB"/>
    <w:rsid w:val="00947D5D"/>
    <w:rsid w:val="009512C4"/>
    <w:rsid w:val="00951509"/>
    <w:rsid w:val="009515CA"/>
    <w:rsid w:val="00951AC2"/>
    <w:rsid w:val="00952270"/>
    <w:rsid w:val="009524A7"/>
    <w:rsid w:val="00952646"/>
    <w:rsid w:val="0095380C"/>
    <w:rsid w:val="00953A99"/>
    <w:rsid w:val="00954AEF"/>
    <w:rsid w:val="00954FF4"/>
    <w:rsid w:val="009553A7"/>
    <w:rsid w:val="009553DD"/>
    <w:rsid w:val="009554FF"/>
    <w:rsid w:val="00955BEC"/>
    <w:rsid w:val="00955D0E"/>
    <w:rsid w:val="00955EC9"/>
    <w:rsid w:val="009564BD"/>
    <w:rsid w:val="009573DA"/>
    <w:rsid w:val="00957538"/>
    <w:rsid w:val="00957659"/>
    <w:rsid w:val="00957682"/>
    <w:rsid w:val="009576BD"/>
    <w:rsid w:val="0096003A"/>
    <w:rsid w:val="00960566"/>
    <w:rsid w:val="00960A74"/>
    <w:rsid w:val="00960D7E"/>
    <w:rsid w:val="00961478"/>
    <w:rsid w:val="00961994"/>
    <w:rsid w:val="00961AD9"/>
    <w:rsid w:val="009623C8"/>
    <w:rsid w:val="0096278E"/>
    <w:rsid w:val="00964C3A"/>
    <w:rsid w:val="00965844"/>
    <w:rsid w:val="00965884"/>
    <w:rsid w:val="0096588F"/>
    <w:rsid w:val="00965898"/>
    <w:rsid w:val="00965B03"/>
    <w:rsid w:val="00965D57"/>
    <w:rsid w:val="00965DDC"/>
    <w:rsid w:val="00967231"/>
    <w:rsid w:val="009677FE"/>
    <w:rsid w:val="009679C2"/>
    <w:rsid w:val="00967AB4"/>
    <w:rsid w:val="00967C0A"/>
    <w:rsid w:val="00970039"/>
    <w:rsid w:val="00970347"/>
    <w:rsid w:val="009704A1"/>
    <w:rsid w:val="00970E82"/>
    <w:rsid w:val="0097126B"/>
    <w:rsid w:val="009715A7"/>
    <w:rsid w:val="00971A8B"/>
    <w:rsid w:val="00971BD8"/>
    <w:rsid w:val="00971C21"/>
    <w:rsid w:val="00971FB3"/>
    <w:rsid w:val="00972927"/>
    <w:rsid w:val="00973133"/>
    <w:rsid w:val="009732D7"/>
    <w:rsid w:val="00973B04"/>
    <w:rsid w:val="00973B5C"/>
    <w:rsid w:val="00973CE0"/>
    <w:rsid w:val="009743E3"/>
    <w:rsid w:val="009746D8"/>
    <w:rsid w:val="00974BF2"/>
    <w:rsid w:val="00974FB6"/>
    <w:rsid w:val="0097500A"/>
    <w:rsid w:val="00975F17"/>
    <w:rsid w:val="009764D8"/>
    <w:rsid w:val="009770A2"/>
    <w:rsid w:val="00977195"/>
    <w:rsid w:val="00977AD8"/>
    <w:rsid w:val="00977D6B"/>
    <w:rsid w:val="00980067"/>
    <w:rsid w:val="0098055E"/>
    <w:rsid w:val="009806A8"/>
    <w:rsid w:val="00980709"/>
    <w:rsid w:val="009808E6"/>
    <w:rsid w:val="009817A6"/>
    <w:rsid w:val="00981BE0"/>
    <w:rsid w:val="00981C73"/>
    <w:rsid w:val="00981D9F"/>
    <w:rsid w:val="00982876"/>
    <w:rsid w:val="009828DC"/>
    <w:rsid w:val="00983135"/>
    <w:rsid w:val="00983190"/>
    <w:rsid w:val="00983676"/>
    <w:rsid w:val="00983715"/>
    <w:rsid w:val="00983767"/>
    <w:rsid w:val="009838AC"/>
    <w:rsid w:val="00983F38"/>
    <w:rsid w:val="009843AA"/>
    <w:rsid w:val="00984404"/>
    <w:rsid w:val="00984C68"/>
    <w:rsid w:val="00984CE6"/>
    <w:rsid w:val="00984ECE"/>
    <w:rsid w:val="0098511A"/>
    <w:rsid w:val="009851E9"/>
    <w:rsid w:val="0098530D"/>
    <w:rsid w:val="00985D22"/>
    <w:rsid w:val="009867E6"/>
    <w:rsid w:val="00986CC4"/>
    <w:rsid w:val="0098704A"/>
    <w:rsid w:val="009870CB"/>
    <w:rsid w:val="009875F8"/>
    <w:rsid w:val="00987B41"/>
    <w:rsid w:val="00990520"/>
    <w:rsid w:val="00990533"/>
    <w:rsid w:val="00990613"/>
    <w:rsid w:val="0099076B"/>
    <w:rsid w:val="00990C09"/>
    <w:rsid w:val="009915FA"/>
    <w:rsid w:val="009916A8"/>
    <w:rsid w:val="00991A10"/>
    <w:rsid w:val="00991D9B"/>
    <w:rsid w:val="009924A0"/>
    <w:rsid w:val="00992562"/>
    <w:rsid w:val="00993872"/>
    <w:rsid w:val="0099387A"/>
    <w:rsid w:val="0099439D"/>
    <w:rsid w:val="00994FB1"/>
    <w:rsid w:val="00995939"/>
    <w:rsid w:val="00995DAE"/>
    <w:rsid w:val="00995DEB"/>
    <w:rsid w:val="009972C4"/>
    <w:rsid w:val="0099745F"/>
    <w:rsid w:val="00997492"/>
    <w:rsid w:val="00997518"/>
    <w:rsid w:val="009A0212"/>
    <w:rsid w:val="009A0BF1"/>
    <w:rsid w:val="009A1168"/>
    <w:rsid w:val="009A1192"/>
    <w:rsid w:val="009A11AB"/>
    <w:rsid w:val="009A14A4"/>
    <w:rsid w:val="009A1E14"/>
    <w:rsid w:val="009A21D1"/>
    <w:rsid w:val="009A2B1B"/>
    <w:rsid w:val="009A2BDA"/>
    <w:rsid w:val="009A2C3C"/>
    <w:rsid w:val="009A352F"/>
    <w:rsid w:val="009A38C8"/>
    <w:rsid w:val="009A3927"/>
    <w:rsid w:val="009A4651"/>
    <w:rsid w:val="009A5A84"/>
    <w:rsid w:val="009A6DAB"/>
    <w:rsid w:val="009A7230"/>
    <w:rsid w:val="009A7754"/>
    <w:rsid w:val="009A798F"/>
    <w:rsid w:val="009A7A8A"/>
    <w:rsid w:val="009B0077"/>
    <w:rsid w:val="009B0299"/>
    <w:rsid w:val="009B08CA"/>
    <w:rsid w:val="009B0C9D"/>
    <w:rsid w:val="009B1223"/>
    <w:rsid w:val="009B1358"/>
    <w:rsid w:val="009B1B79"/>
    <w:rsid w:val="009B1C05"/>
    <w:rsid w:val="009B1E7A"/>
    <w:rsid w:val="009B20F1"/>
    <w:rsid w:val="009B2150"/>
    <w:rsid w:val="009B219F"/>
    <w:rsid w:val="009B2F28"/>
    <w:rsid w:val="009B305D"/>
    <w:rsid w:val="009B3424"/>
    <w:rsid w:val="009B353E"/>
    <w:rsid w:val="009B3AA4"/>
    <w:rsid w:val="009B3AA6"/>
    <w:rsid w:val="009B44F3"/>
    <w:rsid w:val="009B45AE"/>
    <w:rsid w:val="009B4DB1"/>
    <w:rsid w:val="009B59FB"/>
    <w:rsid w:val="009B661E"/>
    <w:rsid w:val="009B68A4"/>
    <w:rsid w:val="009B7201"/>
    <w:rsid w:val="009B78BB"/>
    <w:rsid w:val="009C0643"/>
    <w:rsid w:val="009C06ED"/>
    <w:rsid w:val="009C0E49"/>
    <w:rsid w:val="009C112B"/>
    <w:rsid w:val="009C12F4"/>
    <w:rsid w:val="009C33A2"/>
    <w:rsid w:val="009C3E6B"/>
    <w:rsid w:val="009C4424"/>
    <w:rsid w:val="009C4CE2"/>
    <w:rsid w:val="009C5170"/>
    <w:rsid w:val="009C532D"/>
    <w:rsid w:val="009C5372"/>
    <w:rsid w:val="009C53B7"/>
    <w:rsid w:val="009C5561"/>
    <w:rsid w:val="009C6173"/>
    <w:rsid w:val="009C629D"/>
    <w:rsid w:val="009C67D0"/>
    <w:rsid w:val="009C6CA5"/>
    <w:rsid w:val="009C6DA0"/>
    <w:rsid w:val="009C7E20"/>
    <w:rsid w:val="009D0046"/>
    <w:rsid w:val="009D0124"/>
    <w:rsid w:val="009D0EF9"/>
    <w:rsid w:val="009D2440"/>
    <w:rsid w:val="009D246D"/>
    <w:rsid w:val="009D297B"/>
    <w:rsid w:val="009D2BE5"/>
    <w:rsid w:val="009D36C5"/>
    <w:rsid w:val="009D3FE9"/>
    <w:rsid w:val="009D4D4B"/>
    <w:rsid w:val="009D4D95"/>
    <w:rsid w:val="009D4EFC"/>
    <w:rsid w:val="009D51B7"/>
    <w:rsid w:val="009D62DC"/>
    <w:rsid w:val="009D650E"/>
    <w:rsid w:val="009D67C9"/>
    <w:rsid w:val="009D6A84"/>
    <w:rsid w:val="009D7447"/>
    <w:rsid w:val="009D77CD"/>
    <w:rsid w:val="009E009A"/>
    <w:rsid w:val="009E03A8"/>
    <w:rsid w:val="009E12BF"/>
    <w:rsid w:val="009E1351"/>
    <w:rsid w:val="009E17C9"/>
    <w:rsid w:val="009E2209"/>
    <w:rsid w:val="009E22BC"/>
    <w:rsid w:val="009E292E"/>
    <w:rsid w:val="009E35E0"/>
    <w:rsid w:val="009E48DE"/>
    <w:rsid w:val="009E4A00"/>
    <w:rsid w:val="009E4AA3"/>
    <w:rsid w:val="009E4D10"/>
    <w:rsid w:val="009E504D"/>
    <w:rsid w:val="009E5297"/>
    <w:rsid w:val="009E5328"/>
    <w:rsid w:val="009E552A"/>
    <w:rsid w:val="009E61FE"/>
    <w:rsid w:val="009E6632"/>
    <w:rsid w:val="009E66FE"/>
    <w:rsid w:val="009E6B5C"/>
    <w:rsid w:val="009E6D20"/>
    <w:rsid w:val="009E707E"/>
    <w:rsid w:val="009E72CF"/>
    <w:rsid w:val="009E7550"/>
    <w:rsid w:val="009E7997"/>
    <w:rsid w:val="009F03FE"/>
    <w:rsid w:val="009F0C75"/>
    <w:rsid w:val="009F1BEA"/>
    <w:rsid w:val="009F1CAE"/>
    <w:rsid w:val="009F1F15"/>
    <w:rsid w:val="009F22AA"/>
    <w:rsid w:val="009F23F6"/>
    <w:rsid w:val="009F3085"/>
    <w:rsid w:val="009F32E1"/>
    <w:rsid w:val="009F336A"/>
    <w:rsid w:val="009F33C1"/>
    <w:rsid w:val="009F38BF"/>
    <w:rsid w:val="009F3B1D"/>
    <w:rsid w:val="009F426A"/>
    <w:rsid w:val="009F44EC"/>
    <w:rsid w:val="009F4507"/>
    <w:rsid w:val="009F4C25"/>
    <w:rsid w:val="009F5962"/>
    <w:rsid w:val="009F603B"/>
    <w:rsid w:val="009F633E"/>
    <w:rsid w:val="009F6691"/>
    <w:rsid w:val="009F6D4E"/>
    <w:rsid w:val="009F7022"/>
    <w:rsid w:val="009F72BF"/>
    <w:rsid w:val="009F7846"/>
    <w:rsid w:val="009F7DC2"/>
    <w:rsid w:val="00A001F9"/>
    <w:rsid w:val="00A003E0"/>
    <w:rsid w:val="00A00469"/>
    <w:rsid w:val="00A005C4"/>
    <w:rsid w:val="00A00B55"/>
    <w:rsid w:val="00A00DB9"/>
    <w:rsid w:val="00A00DCE"/>
    <w:rsid w:val="00A00F46"/>
    <w:rsid w:val="00A01236"/>
    <w:rsid w:val="00A0184C"/>
    <w:rsid w:val="00A01A82"/>
    <w:rsid w:val="00A01E18"/>
    <w:rsid w:val="00A0238C"/>
    <w:rsid w:val="00A0266C"/>
    <w:rsid w:val="00A0273D"/>
    <w:rsid w:val="00A0284B"/>
    <w:rsid w:val="00A03039"/>
    <w:rsid w:val="00A03225"/>
    <w:rsid w:val="00A0338E"/>
    <w:rsid w:val="00A04690"/>
    <w:rsid w:val="00A04AC9"/>
    <w:rsid w:val="00A050F9"/>
    <w:rsid w:val="00A052A8"/>
    <w:rsid w:val="00A05C9E"/>
    <w:rsid w:val="00A05E61"/>
    <w:rsid w:val="00A060A3"/>
    <w:rsid w:val="00A06DB3"/>
    <w:rsid w:val="00A07171"/>
    <w:rsid w:val="00A071BB"/>
    <w:rsid w:val="00A0729D"/>
    <w:rsid w:val="00A07355"/>
    <w:rsid w:val="00A0770E"/>
    <w:rsid w:val="00A0787B"/>
    <w:rsid w:val="00A1023C"/>
    <w:rsid w:val="00A102BE"/>
    <w:rsid w:val="00A10508"/>
    <w:rsid w:val="00A10616"/>
    <w:rsid w:val="00A106BB"/>
    <w:rsid w:val="00A10B11"/>
    <w:rsid w:val="00A10D44"/>
    <w:rsid w:val="00A10F12"/>
    <w:rsid w:val="00A11879"/>
    <w:rsid w:val="00A119AF"/>
    <w:rsid w:val="00A11A28"/>
    <w:rsid w:val="00A11F2C"/>
    <w:rsid w:val="00A12AA3"/>
    <w:rsid w:val="00A12F06"/>
    <w:rsid w:val="00A13A6B"/>
    <w:rsid w:val="00A13DAF"/>
    <w:rsid w:val="00A13DF9"/>
    <w:rsid w:val="00A1437C"/>
    <w:rsid w:val="00A1447C"/>
    <w:rsid w:val="00A147AE"/>
    <w:rsid w:val="00A15799"/>
    <w:rsid w:val="00A1596A"/>
    <w:rsid w:val="00A15B27"/>
    <w:rsid w:val="00A15B64"/>
    <w:rsid w:val="00A15BD4"/>
    <w:rsid w:val="00A16213"/>
    <w:rsid w:val="00A16251"/>
    <w:rsid w:val="00A165A4"/>
    <w:rsid w:val="00A1774C"/>
    <w:rsid w:val="00A17952"/>
    <w:rsid w:val="00A17A45"/>
    <w:rsid w:val="00A17C0D"/>
    <w:rsid w:val="00A20430"/>
    <w:rsid w:val="00A20A7B"/>
    <w:rsid w:val="00A20D4A"/>
    <w:rsid w:val="00A21026"/>
    <w:rsid w:val="00A213B4"/>
    <w:rsid w:val="00A215AA"/>
    <w:rsid w:val="00A21F5C"/>
    <w:rsid w:val="00A229F1"/>
    <w:rsid w:val="00A22E2B"/>
    <w:rsid w:val="00A22FE2"/>
    <w:rsid w:val="00A23004"/>
    <w:rsid w:val="00A2305B"/>
    <w:rsid w:val="00A23E2B"/>
    <w:rsid w:val="00A246EB"/>
    <w:rsid w:val="00A259E1"/>
    <w:rsid w:val="00A25A1A"/>
    <w:rsid w:val="00A25BC3"/>
    <w:rsid w:val="00A25C98"/>
    <w:rsid w:val="00A267F1"/>
    <w:rsid w:val="00A26D25"/>
    <w:rsid w:val="00A26E2A"/>
    <w:rsid w:val="00A27168"/>
    <w:rsid w:val="00A2782A"/>
    <w:rsid w:val="00A30687"/>
    <w:rsid w:val="00A323A7"/>
    <w:rsid w:val="00A327EF"/>
    <w:rsid w:val="00A32B62"/>
    <w:rsid w:val="00A3301A"/>
    <w:rsid w:val="00A33039"/>
    <w:rsid w:val="00A33373"/>
    <w:rsid w:val="00A33EDB"/>
    <w:rsid w:val="00A34382"/>
    <w:rsid w:val="00A344C2"/>
    <w:rsid w:val="00A347A7"/>
    <w:rsid w:val="00A34ABD"/>
    <w:rsid w:val="00A351DD"/>
    <w:rsid w:val="00A351F7"/>
    <w:rsid w:val="00A36674"/>
    <w:rsid w:val="00A36EAD"/>
    <w:rsid w:val="00A377C6"/>
    <w:rsid w:val="00A37D13"/>
    <w:rsid w:val="00A40235"/>
    <w:rsid w:val="00A403BF"/>
    <w:rsid w:val="00A404D3"/>
    <w:rsid w:val="00A4058E"/>
    <w:rsid w:val="00A40866"/>
    <w:rsid w:val="00A40CA8"/>
    <w:rsid w:val="00A412AA"/>
    <w:rsid w:val="00A41457"/>
    <w:rsid w:val="00A41FC2"/>
    <w:rsid w:val="00A42588"/>
    <w:rsid w:val="00A426E8"/>
    <w:rsid w:val="00A436A5"/>
    <w:rsid w:val="00A43944"/>
    <w:rsid w:val="00A43AE9"/>
    <w:rsid w:val="00A43AEC"/>
    <w:rsid w:val="00A43B45"/>
    <w:rsid w:val="00A43E02"/>
    <w:rsid w:val="00A445DB"/>
    <w:rsid w:val="00A45F83"/>
    <w:rsid w:val="00A4635E"/>
    <w:rsid w:val="00A50C38"/>
    <w:rsid w:val="00A5163C"/>
    <w:rsid w:val="00A5179B"/>
    <w:rsid w:val="00A51D38"/>
    <w:rsid w:val="00A520F5"/>
    <w:rsid w:val="00A52C37"/>
    <w:rsid w:val="00A5323B"/>
    <w:rsid w:val="00A538CD"/>
    <w:rsid w:val="00A53CDB"/>
    <w:rsid w:val="00A54516"/>
    <w:rsid w:val="00A5495B"/>
    <w:rsid w:val="00A55576"/>
    <w:rsid w:val="00A55ACA"/>
    <w:rsid w:val="00A5629A"/>
    <w:rsid w:val="00A564D3"/>
    <w:rsid w:val="00A5665F"/>
    <w:rsid w:val="00A573D5"/>
    <w:rsid w:val="00A57659"/>
    <w:rsid w:val="00A579F7"/>
    <w:rsid w:val="00A57AED"/>
    <w:rsid w:val="00A57C79"/>
    <w:rsid w:val="00A57D3D"/>
    <w:rsid w:val="00A6009B"/>
    <w:rsid w:val="00A6074E"/>
    <w:rsid w:val="00A62526"/>
    <w:rsid w:val="00A6259D"/>
    <w:rsid w:val="00A627DE"/>
    <w:rsid w:val="00A62957"/>
    <w:rsid w:val="00A629E5"/>
    <w:rsid w:val="00A63128"/>
    <w:rsid w:val="00A632C9"/>
    <w:rsid w:val="00A63C5F"/>
    <w:rsid w:val="00A63C69"/>
    <w:rsid w:val="00A63F24"/>
    <w:rsid w:val="00A648D0"/>
    <w:rsid w:val="00A65133"/>
    <w:rsid w:val="00A654F7"/>
    <w:rsid w:val="00A65DE0"/>
    <w:rsid w:val="00A6656A"/>
    <w:rsid w:val="00A66B47"/>
    <w:rsid w:val="00A66BCC"/>
    <w:rsid w:val="00A67D86"/>
    <w:rsid w:val="00A700E5"/>
    <w:rsid w:val="00A7077D"/>
    <w:rsid w:val="00A7081E"/>
    <w:rsid w:val="00A70932"/>
    <w:rsid w:val="00A70B8B"/>
    <w:rsid w:val="00A717E3"/>
    <w:rsid w:val="00A71919"/>
    <w:rsid w:val="00A72579"/>
    <w:rsid w:val="00A7292D"/>
    <w:rsid w:val="00A72AFF"/>
    <w:rsid w:val="00A73084"/>
    <w:rsid w:val="00A73548"/>
    <w:rsid w:val="00A7357A"/>
    <w:rsid w:val="00A74487"/>
    <w:rsid w:val="00A74615"/>
    <w:rsid w:val="00A74B06"/>
    <w:rsid w:val="00A74F2D"/>
    <w:rsid w:val="00A7599B"/>
    <w:rsid w:val="00A75FA1"/>
    <w:rsid w:val="00A7640F"/>
    <w:rsid w:val="00A767FA"/>
    <w:rsid w:val="00A76BAA"/>
    <w:rsid w:val="00A76CD8"/>
    <w:rsid w:val="00A7732C"/>
    <w:rsid w:val="00A773A4"/>
    <w:rsid w:val="00A7749D"/>
    <w:rsid w:val="00A80EE7"/>
    <w:rsid w:val="00A81088"/>
    <w:rsid w:val="00A8112B"/>
    <w:rsid w:val="00A8131F"/>
    <w:rsid w:val="00A81E39"/>
    <w:rsid w:val="00A821AA"/>
    <w:rsid w:val="00A826CC"/>
    <w:rsid w:val="00A8271F"/>
    <w:rsid w:val="00A82752"/>
    <w:rsid w:val="00A827A5"/>
    <w:rsid w:val="00A82AD9"/>
    <w:rsid w:val="00A8354D"/>
    <w:rsid w:val="00A8449A"/>
    <w:rsid w:val="00A84B61"/>
    <w:rsid w:val="00A84C05"/>
    <w:rsid w:val="00A84C18"/>
    <w:rsid w:val="00A863F1"/>
    <w:rsid w:val="00A870D0"/>
    <w:rsid w:val="00A90502"/>
    <w:rsid w:val="00A90950"/>
    <w:rsid w:val="00A90B3B"/>
    <w:rsid w:val="00A911ED"/>
    <w:rsid w:val="00A91465"/>
    <w:rsid w:val="00A91FC4"/>
    <w:rsid w:val="00A9264A"/>
    <w:rsid w:val="00A92FCA"/>
    <w:rsid w:val="00A93183"/>
    <w:rsid w:val="00A93197"/>
    <w:rsid w:val="00A934B3"/>
    <w:rsid w:val="00A938C9"/>
    <w:rsid w:val="00A93942"/>
    <w:rsid w:val="00A9430F"/>
    <w:rsid w:val="00A943F8"/>
    <w:rsid w:val="00A94CF2"/>
    <w:rsid w:val="00A95600"/>
    <w:rsid w:val="00A9597F"/>
    <w:rsid w:val="00A965B7"/>
    <w:rsid w:val="00A9689B"/>
    <w:rsid w:val="00A96E2D"/>
    <w:rsid w:val="00A96EAC"/>
    <w:rsid w:val="00A96EC6"/>
    <w:rsid w:val="00A971CA"/>
    <w:rsid w:val="00A9791C"/>
    <w:rsid w:val="00A97BF8"/>
    <w:rsid w:val="00A97C91"/>
    <w:rsid w:val="00AA02E3"/>
    <w:rsid w:val="00AA08DD"/>
    <w:rsid w:val="00AA295B"/>
    <w:rsid w:val="00AA3211"/>
    <w:rsid w:val="00AA35EC"/>
    <w:rsid w:val="00AA3799"/>
    <w:rsid w:val="00AA3B65"/>
    <w:rsid w:val="00AA3F2D"/>
    <w:rsid w:val="00AA40BF"/>
    <w:rsid w:val="00AA5258"/>
    <w:rsid w:val="00AA5275"/>
    <w:rsid w:val="00AA55C1"/>
    <w:rsid w:val="00AA56B7"/>
    <w:rsid w:val="00AA5F8D"/>
    <w:rsid w:val="00AA684D"/>
    <w:rsid w:val="00AA6ABA"/>
    <w:rsid w:val="00AA7314"/>
    <w:rsid w:val="00AA76C9"/>
    <w:rsid w:val="00AB0197"/>
    <w:rsid w:val="00AB0908"/>
    <w:rsid w:val="00AB0CB1"/>
    <w:rsid w:val="00AB16F0"/>
    <w:rsid w:val="00AB23EC"/>
    <w:rsid w:val="00AB2FF4"/>
    <w:rsid w:val="00AB3195"/>
    <w:rsid w:val="00AB355D"/>
    <w:rsid w:val="00AB3822"/>
    <w:rsid w:val="00AB3C61"/>
    <w:rsid w:val="00AB4422"/>
    <w:rsid w:val="00AB44B4"/>
    <w:rsid w:val="00AB4A92"/>
    <w:rsid w:val="00AB4F47"/>
    <w:rsid w:val="00AB4FD0"/>
    <w:rsid w:val="00AB554F"/>
    <w:rsid w:val="00AB5603"/>
    <w:rsid w:val="00AB6064"/>
    <w:rsid w:val="00AB624E"/>
    <w:rsid w:val="00AB65BC"/>
    <w:rsid w:val="00AB65EC"/>
    <w:rsid w:val="00AB67F7"/>
    <w:rsid w:val="00AB6987"/>
    <w:rsid w:val="00AB7285"/>
    <w:rsid w:val="00AB7308"/>
    <w:rsid w:val="00AC03CD"/>
    <w:rsid w:val="00AC0721"/>
    <w:rsid w:val="00AC0E54"/>
    <w:rsid w:val="00AC0F0E"/>
    <w:rsid w:val="00AC1388"/>
    <w:rsid w:val="00AC1900"/>
    <w:rsid w:val="00AC1D9C"/>
    <w:rsid w:val="00AC1F4B"/>
    <w:rsid w:val="00AC25F7"/>
    <w:rsid w:val="00AC26C6"/>
    <w:rsid w:val="00AC2854"/>
    <w:rsid w:val="00AC29B9"/>
    <w:rsid w:val="00AC29DA"/>
    <w:rsid w:val="00AC3196"/>
    <w:rsid w:val="00AC3662"/>
    <w:rsid w:val="00AC36AD"/>
    <w:rsid w:val="00AC3857"/>
    <w:rsid w:val="00AC4B23"/>
    <w:rsid w:val="00AC4EB0"/>
    <w:rsid w:val="00AC5056"/>
    <w:rsid w:val="00AC5292"/>
    <w:rsid w:val="00AC5973"/>
    <w:rsid w:val="00AC5D9F"/>
    <w:rsid w:val="00AC6451"/>
    <w:rsid w:val="00AC6709"/>
    <w:rsid w:val="00AC6D1B"/>
    <w:rsid w:val="00AC76D7"/>
    <w:rsid w:val="00AC7D17"/>
    <w:rsid w:val="00AC7D8B"/>
    <w:rsid w:val="00AD0406"/>
    <w:rsid w:val="00AD04A5"/>
    <w:rsid w:val="00AD06DE"/>
    <w:rsid w:val="00AD0ACD"/>
    <w:rsid w:val="00AD1031"/>
    <w:rsid w:val="00AD1D0D"/>
    <w:rsid w:val="00AD1D16"/>
    <w:rsid w:val="00AD1DAC"/>
    <w:rsid w:val="00AD21AB"/>
    <w:rsid w:val="00AD2643"/>
    <w:rsid w:val="00AD2B16"/>
    <w:rsid w:val="00AD2DA2"/>
    <w:rsid w:val="00AD2EFE"/>
    <w:rsid w:val="00AD310B"/>
    <w:rsid w:val="00AD39B7"/>
    <w:rsid w:val="00AD4098"/>
    <w:rsid w:val="00AD457B"/>
    <w:rsid w:val="00AD4827"/>
    <w:rsid w:val="00AD4CBA"/>
    <w:rsid w:val="00AD4E7B"/>
    <w:rsid w:val="00AD5597"/>
    <w:rsid w:val="00AD5770"/>
    <w:rsid w:val="00AD59B4"/>
    <w:rsid w:val="00AD5F23"/>
    <w:rsid w:val="00AD6501"/>
    <w:rsid w:val="00AD6549"/>
    <w:rsid w:val="00AD6681"/>
    <w:rsid w:val="00AD6D15"/>
    <w:rsid w:val="00AD6FDA"/>
    <w:rsid w:val="00AD7195"/>
    <w:rsid w:val="00AD769E"/>
    <w:rsid w:val="00AD7D7A"/>
    <w:rsid w:val="00AE035B"/>
    <w:rsid w:val="00AE079C"/>
    <w:rsid w:val="00AE0B37"/>
    <w:rsid w:val="00AE0C26"/>
    <w:rsid w:val="00AE0E4A"/>
    <w:rsid w:val="00AE13A8"/>
    <w:rsid w:val="00AE14C8"/>
    <w:rsid w:val="00AE14CC"/>
    <w:rsid w:val="00AE163F"/>
    <w:rsid w:val="00AE2B5F"/>
    <w:rsid w:val="00AE2C81"/>
    <w:rsid w:val="00AE36C3"/>
    <w:rsid w:val="00AE3D7B"/>
    <w:rsid w:val="00AE3DDF"/>
    <w:rsid w:val="00AE4BD4"/>
    <w:rsid w:val="00AE4F14"/>
    <w:rsid w:val="00AE54D4"/>
    <w:rsid w:val="00AE5A60"/>
    <w:rsid w:val="00AE641F"/>
    <w:rsid w:val="00AE7238"/>
    <w:rsid w:val="00AE7490"/>
    <w:rsid w:val="00AE7B57"/>
    <w:rsid w:val="00AE7D1F"/>
    <w:rsid w:val="00AE7FC4"/>
    <w:rsid w:val="00AF0109"/>
    <w:rsid w:val="00AF084F"/>
    <w:rsid w:val="00AF11A2"/>
    <w:rsid w:val="00AF2230"/>
    <w:rsid w:val="00AF2F03"/>
    <w:rsid w:val="00AF3490"/>
    <w:rsid w:val="00AF417D"/>
    <w:rsid w:val="00AF47F4"/>
    <w:rsid w:val="00AF4B8C"/>
    <w:rsid w:val="00AF4C58"/>
    <w:rsid w:val="00AF4D33"/>
    <w:rsid w:val="00AF525E"/>
    <w:rsid w:val="00AF531E"/>
    <w:rsid w:val="00AF53D0"/>
    <w:rsid w:val="00AF5EB7"/>
    <w:rsid w:val="00AF6951"/>
    <w:rsid w:val="00AF6D4A"/>
    <w:rsid w:val="00AF73A1"/>
    <w:rsid w:val="00AF7482"/>
    <w:rsid w:val="00AF7B71"/>
    <w:rsid w:val="00AF7E11"/>
    <w:rsid w:val="00B00C90"/>
    <w:rsid w:val="00B00F90"/>
    <w:rsid w:val="00B01F7A"/>
    <w:rsid w:val="00B01FD7"/>
    <w:rsid w:val="00B021AB"/>
    <w:rsid w:val="00B025A6"/>
    <w:rsid w:val="00B0262D"/>
    <w:rsid w:val="00B03616"/>
    <w:rsid w:val="00B03C49"/>
    <w:rsid w:val="00B03E4D"/>
    <w:rsid w:val="00B04575"/>
    <w:rsid w:val="00B0479E"/>
    <w:rsid w:val="00B047C7"/>
    <w:rsid w:val="00B04D2A"/>
    <w:rsid w:val="00B04F09"/>
    <w:rsid w:val="00B05385"/>
    <w:rsid w:val="00B05727"/>
    <w:rsid w:val="00B05F46"/>
    <w:rsid w:val="00B06216"/>
    <w:rsid w:val="00B073F5"/>
    <w:rsid w:val="00B07907"/>
    <w:rsid w:val="00B0795F"/>
    <w:rsid w:val="00B079C5"/>
    <w:rsid w:val="00B07B38"/>
    <w:rsid w:val="00B07BED"/>
    <w:rsid w:val="00B07EB1"/>
    <w:rsid w:val="00B07FFB"/>
    <w:rsid w:val="00B1003B"/>
    <w:rsid w:val="00B10164"/>
    <w:rsid w:val="00B11585"/>
    <w:rsid w:val="00B115FC"/>
    <w:rsid w:val="00B11673"/>
    <w:rsid w:val="00B11C3A"/>
    <w:rsid w:val="00B11DFD"/>
    <w:rsid w:val="00B11EBC"/>
    <w:rsid w:val="00B11F8D"/>
    <w:rsid w:val="00B128A7"/>
    <w:rsid w:val="00B13354"/>
    <w:rsid w:val="00B13ADB"/>
    <w:rsid w:val="00B13FF8"/>
    <w:rsid w:val="00B147BA"/>
    <w:rsid w:val="00B14CE9"/>
    <w:rsid w:val="00B1510B"/>
    <w:rsid w:val="00B151D3"/>
    <w:rsid w:val="00B153DB"/>
    <w:rsid w:val="00B1599B"/>
    <w:rsid w:val="00B15B63"/>
    <w:rsid w:val="00B16B63"/>
    <w:rsid w:val="00B16F33"/>
    <w:rsid w:val="00B16F7D"/>
    <w:rsid w:val="00B17143"/>
    <w:rsid w:val="00B17287"/>
    <w:rsid w:val="00B1743C"/>
    <w:rsid w:val="00B17EE8"/>
    <w:rsid w:val="00B20AA9"/>
    <w:rsid w:val="00B20B0C"/>
    <w:rsid w:val="00B20E4A"/>
    <w:rsid w:val="00B20F39"/>
    <w:rsid w:val="00B214BE"/>
    <w:rsid w:val="00B214EA"/>
    <w:rsid w:val="00B21C30"/>
    <w:rsid w:val="00B22454"/>
    <w:rsid w:val="00B22B1F"/>
    <w:rsid w:val="00B22C62"/>
    <w:rsid w:val="00B22C8D"/>
    <w:rsid w:val="00B22D67"/>
    <w:rsid w:val="00B2302A"/>
    <w:rsid w:val="00B2335C"/>
    <w:rsid w:val="00B23D07"/>
    <w:rsid w:val="00B23D5E"/>
    <w:rsid w:val="00B25510"/>
    <w:rsid w:val="00B2584F"/>
    <w:rsid w:val="00B259B7"/>
    <w:rsid w:val="00B25A49"/>
    <w:rsid w:val="00B25E39"/>
    <w:rsid w:val="00B268F4"/>
    <w:rsid w:val="00B26ABF"/>
    <w:rsid w:val="00B26B3F"/>
    <w:rsid w:val="00B277B5"/>
    <w:rsid w:val="00B277E6"/>
    <w:rsid w:val="00B279C0"/>
    <w:rsid w:val="00B27C57"/>
    <w:rsid w:val="00B27D9D"/>
    <w:rsid w:val="00B303A4"/>
    <w:rsid w:val="00B3061E"/>
    <w:rsid w:val="00B30EE7"/>
    <w:rsid w:val="00B31316"/>
    <w:rsid w:val="00B3191D"/>
    <w:rsid w:val="00B31CED"/>
    <w:rsid w:val="00B32319"/>
    <w:rsid w:val="00B324E4"/>
    <w:rsid w:val="00B3253D"/>
    <w:rsid w:val="00B32562"/>
    <w:rsid w:val="00B32E13"/>
    <w:rsid w:val="00B32FE2"/>
    <w:rsid w:val="00B34315"/>
    <w:rsid w:val="00B34433"/>
    <w:rsid w:val="00B34512"/>
    <w:rsid w:val="00B34B7A"/>
    <w:rsid w:val="00B34EE2"/>
    <w:rsid w:val="00B3535F"/>
    <w:rsid w:val="00B3552E"/>
    <w:rsid w:val="00B3553B"/>
    <w:rsid w:val="00B3564A"/>
    <w:rsid w:val="00B35D08"/>
    <w:rsid w:val="00B35D28"/>
    <w:rsid w:val="00B36CED"/>
    <w:rsid w:val="00B4080B"/>
    <w:rsid w:val="00B40AB8"/>
    <w:rsid w:val="00B4121A"/>
    <w:rsid w:val="00B4139B"/>
    <w:rsid w:val="00B4147E"/>
    <w:rsid w:val="00B42394"/>
    <w:rsid w:val="00B43154"/>
    <w:rsid w:val="00B43163"/>
    <w:rsid w:val="00B43369"/>
    <w:rsid w:val="00B44454"/>
    <w:rsid w:val="00B449FA"/>
    <w:rsid w:val="00B44D27"/>
    <w:rsid w:val="00B44D35"/>
    <w:rsid w:val="00B44EFC"/>
    <w:rsid w:val="00B45353"/>
    <w:rsid w:val="00B454BA"/>
    <w:rsid w:val="00B45626"/>
    <w:rsid w:val="00B456BB"/>
    <w:rsid w:val="00B461FB"/>
    <w:rsid w:val="00B46F2E"/>
    <w:rsid w:val="00B47CC4"/>
    <w:rsid w:val="00B47F2D"/>
    <w:rsid w:val="00B47FD1"/>
    <w:rsid w:val="00B5087A"/>
    <w:rsid w:val="00B50903"/>
    <w:rsid w:val="00B50C2B"/>
    <w:rsid w:val="00B511BB"/>
    <w:rsid w:val="00B5145A"/>
    <w:rsid w:val="00B51882"/>
    <w:rsid w:val="00B52BFE"/>
    <w:rsid w:val="00B53C20"/>
    <w:rsid w:val="00B53DAB"/>
    <w:rsid w:val="00B53F51"/>
    <w:rsid w:val="00B53F68"/>
    <w:rsid w:val="00B55168"/>
    <w:rsid w:val="00B5589C"/>
    <w:rsid w:val="00B55969"/>
    <w:rsid w:val="00B55B44"/>
    <w:rsid w:val="00B55B73"/>
    <w:rsid w:val="00B55C1C"/>
    <w:rsid w:val="00B560D0"/>
    <w:rsid w:val="00B566CE"/>
    <w:rsid w:val="00B57BA2"/>
    <w:rsid w:val="00B60269"/>
    <w:rsid w:val="00B603AE"/>
    <w:rsid w:val="00B61434"/>
    <w:rsid w:val="00B62FF6"/>
    <w:rsid w:val="00B635AD"/>
    <w:rsid w:val="00B63716"/>
    <w:rsid w:val="00B6410A"/>
    <w:rsid w:val="00B6457A"/>
    <w:rsid w:val="00B6510D"/>
    <w:rsid w:val="00B65B39"/>
    <w:rsid w:val="00B65CB9"/>
    <w:rsid w:val="00B66E19"/>
    <w:rsid w:val="00B67470"/>
    <w:rsid w:val="00B677B8"/>
    <w:rsid w:val="00B67A54"/>
    <w:rsid w:val="00B70DBC"/>
    <w:rsid w:val="00B71323"/>
    <w:rsid w:val="00B715F0"/>
    <w:rsid w:val="00B71AD9"/>
    <w:rsid w:val="00B7231F"/>
    <w:rsid w:val="00B7272E"/>
    <w:rsid w:val="00B72F80"/>
    <w:rsid w:val="00B7323C"/>
    <w:rsid w:val="00B734F7"/>
    <w:rsid w:val="00B739AE"/>
    <w:rsid w:val="00B740FE"/>
    <w:rsid w:val="00B743D4"/>
    <w:rsid w:val="00B746E2"/>
    <w:rsid w:val="00B74EF2"/>
    <w:rsid w:val="00B75187"/>
    <w:rsid w:val="00B75D19"/>
    <w:rsid w:val="00B75FDF"/>
    <w:rsid w:val="00B7616C"/>
    <w:rsid w:val="00B7623F"/>
    <w:rsid w:val="00B765F3"/>
    <w:rsid w:val="00B7669F"/>
    <w:rsid w:val="00B76B01"/>
    <w:rsid w:val="00B76E1E"/>
    <w:rsid w:val="00B76F9B"/>
    <w:rsid w:val="00B773D3"/>
    <w:rsid w:val="00B777C8"/>
    <w:rsid w:val="00B77B94"/>
    <w:rsid w:val="00B80F1F"/>
    <w:rsid w:val="00B80F5C"/>
    <w:rsid w:val="00B8155C"/>
    <w:rsid w:val="00B8192A"/>
    <w:rsid w:val="00B8194E"/>
    <w:rsid w:val="00B81CF3"/>
    <w:rsid w:val="00B82216"/>
    <w:rsid w:val="00B8251B"/>
    <w:rsid w:val="00B82791"/>
    <w:rsid w:val="00B82877"/>
    <w:rsid w:val="00B8293F"/>
    <w:rsid w:val="00B82AE3"/>
    <w:rsid w:val="00B82E3D"/>
    <w:rsid w:val="00B8365A"/>
    <w:rsid w:val="00B8466B"/>
    <w:rsid w:val="00B84889"/>
    <w:rsid w:val="00B84AFA"/>
    <w:rsid w:val="00B84D20"/>
    <w:rsid w:val="00B84FDD"/>
    <w:rsid w:val="00B85D44"/>
    <w:rsid w:val="00B85FE1"/>
    <w:rsid w:val="00B8676D"/>
    <w:rsid w:val="00B867E8"/>
    <w:rsid w:val="00B874E6"/>
    <w:rsid w:val="00B8767D"/>
    <w:rsid w:val="00B876A8"/>
    <w:rsid w:val="00B8795D"/>
    <w:rsid w:val="00B879DA"/>
    <w:rsid w:val="00B87E6F"/>
    <w:rsid w:val="00B91CC9"/>
    <w:rsid w:val="00B91ED0"/>
    <w:rsid w:val="00B91ED3"/>
    <w:rsid w:val="00B9235B"/>
    <w:rsid w:val="00B92370"/>
    <w:rsid w:val="00B930FB"/>
    <w:rsid w:val="00B9359D"/>
    <w:rsid w:val="00B936C1"/>
    <w:rsid w:val="00B93E99"/>
    <w:rsid w:val="00B93FB8"/>
    <w:rsid w:val="00B9406D"/>
    <w:rsid w:val="00B94176"/>
    <w:rsid w:val="00B9428D"/>
    <w:rsid w:val="00B94806"/>
    <w:rsid w:val="00B94AAF"/>
    <w:rsid w:val="00B94B2D"/>
    <w:rsid w:val="00B94E23"/>
    <w:rsid w:val="00B955D8"/>
    <w:rsid w:val="00B95AA4"/>
    <w:rsid w:val="00B96474"/>
    <w:rsid w:val="00B96C8B"/>
    <w:rsid w:val="00B96D57"/>
    <w:rsid w:val="00B96E43"/>
    <w:rsid w:val="00B97091"/>
    <w:rsid w:val="00B972D6"/>
    <w:rsid w:val="00B97B4B"/>
    <w:rsid w:val="00BA0380"/>
    <w:rsid w:val="00BA076A"/>
    <w:rsid w:val="00BA0965"/>
    <w:rsid w:val="00BA0ABF"/>
    <w:rsid w:val="00BA11DC"/>
    <w:rsid w:val="00BA1663"/>
    <w:rsid w:val="00BA1975"/>
    <w:rsid w:val="00BA1CA0"/>
    <w:rsid w:val="00BA22C6"/>
    <w:rsid w:val="00BA2942"/>
    <w:rsid w:val="00BA2CBC"/>
    <w:rsid w:val="00BA2DD3"/>
    <w:rsid w:val="00BA3150"/>
    <w:rsid w:val="00BA3519"/>
    <w:rsid w:val="00BA4624"/>
    <w:rsid w:val="00BA4A58"/>
    <w:rsid w:val="00BA4F3B"/>
    <w:rsid w:val="00BA5017"/>
    <w:rsid w:val="00BA509C"/>
    <w:rsid w:val="00BA50FD"/>
    <w:rsid w:val="00BA5B0B"/>
    <w:rsid w:val="00BA5D5E"/>
    <w:rsid w:val="00BA6BF0"/>
    <w:rsid w:val="00BA723E"/>
    <w:rsid w:val="00BA7260"/>
    <w:rsid w:val="00BA72F6"/>
    <w:rsid w:val="00BA7551"/>
    <w:rsid w:val="00BA7838"/>
    <w:rsid w:val="00BB0522"/>
    <w:rsid w:val="00BB11E9"/>
    <w:rsid w:val="00BB1304"/>
    <w:rsid w:val="00BB13B1"/>
    <w:rsid w:val="00BB1634"/>
    <w:rsid w:val="00BB1BFF"/>
    <w:rsid w:val="00BB1EA6"/>
    <w:rsid w:val="00BB1F92"/>
    <w:rsid w:val="00BB20F2"/>
    <w:rsid w:val="00BB2D2F"/>
    <w:rsid w:val="00BB3300"/>
    <w:rsid w:val="00BB337A"/>
    <w:rsid w:val="00BB3885"/>
    <w:rsid w:val="00BB41E0"/>
    <w:rsid w:val="00BB47AA"/>
    <w:rsid w:val="00BB4CE3"/>
    <w:rsid w:val="00BB5201"/>
    <w:rsid w:val="00BB57A9"/>
    <w:rsid w:val="00BB632D"/>
    <w:rsid w:val="00BB6ECB"/>
    <w:rsid w:val="00BB701D"/>
    <w:rsid w:val="00BB7705"/>
    <w:rsid w:val="00BC01A2"/>
    <w:rsid w:val="00BC053D"/>
    <w:rsid w:val="00BC0A82"/>
    <w:rsid w:val="00BC0F94"/>
    <w:rsid w:val="00BC1592"/>
    <w:rsid w:val="00BC1875"/>
    <w:rsid w:val="00BC1A9E"/>
    <w:rsid w:val="00BC1AA6"/>
    <w:rsid w:val="00BC258E"/>
    <w:rsid w:val="00BC27D1"/>
    <w:rsid w:val="00BC2DFF"/>
    <w:rsid w:val="00BC3E06"/>
    <w:rsid w:val="00BC451F"/>
    <w:rsid w:val="00BC6BF6"/>
    <w:rsid w:val="00BC6C0E"/>
    <w:rsid w:val="00BC7321"/>
    <w:rsid w:val="00BC7816"/>
    <w:rsid w:val="00BC78F8"/>
    <w:rsid w:val="00BC7B1D"/>
    <w:rsid w:val="00BD07C4"/>
    <w:rsid w:val="00BD0882"/>
    <w:rsid w:val="00BD09F5"/>
    <w:rsid w:val="00BD0FD9"/>
    <w:rsid w:val="00BD10C0"/>
    <w:rsid w:val="00BD10D7"/>
    <w:rsid w:val="00BD1AAE"/>
    <w:rsid w:val="00BD1D32"/>
    <w:rsid w:val="00BD267B"/>
    <w:rsid w:val="00BD2C23"/>
    <w:rsid w:val="00BD317C"/>
    <w:rsid w:val="00BD38C5"/>
    <w:rsid w:val="00BD3C3A"/>
    <w:rsid w:val="00BD4538"/>
    <w:rsid w:val="00BD456C"/>
    <w:rsid w:val="00BD4A7D"/>
    <w:rsid w:val="00BD63F2"/>
    <w:rsid w:val="00BD7500"/>
    <w:rsid w:val="00BE0594"/>
    <w:rsid w:val="00BE072F"/>
    <w:rsid w:val="00BE08ED"/>
    <w:rsid w:val="00BE0B89"/>
    <w:rsid w:val="00BE132E"/>
    <w:rsid w:val="00BE1527"/>
    <w:rsid w:val="00BE17B6"/>
    <w:rsid w:val="00BE1CA7"/>
    <w:rsid w:val="00BE226E"/>
    <w:rsid w:val="00BE22CF"/>
    <w:rsid w:val="00BE23D0"/>
    <w:rsid w:val="00BE2404"/>
    <w:rsid w:val="00BE25E3"/>
    <w:rsid w:val="00BE260E"/>
    <w:rsid w:val="00BE2ED5"/>
    <w:rsid w:val="00BE301B"/>
    <w:rsid w:val="00BE384B"/>
    <w:rsid w:val="00BE389E"/>
    <w:rsid w:val="00BE395C"/>
    <w:rsid w:val="00BE3C70"/>
    <w:rsid w:val="00BE3D6B"/>
    <w:rsid w:val="00BE471B"/>
    <w:rsid w:val="00BE4FF7"/>
    <w:rsid w:val="00BE617A"/>
    <w:rsid w:val="00BE680B"/>
    <w:rsid w:val="00BE68FE"/>
    <w:rsid w:val="00BE6AE3"/>
    <w:rsid w:val="00BE6F42"/>
    <w:rsid w:val="00BE7043"/>
    <w:rsid w:val="00BE79BF"/>
    <w:rsid w:val="00BE7C64"/>
    <w:rsid w:val="00BE7ED7"/>
    <w:rsid w:val="00BF000D"/>
    <w:rsid w:val="00BF0153"/>
    <w:rsid w:val="00BF0514"/>
    <w:rsid w:val="00BF0624"/>
    <w:rsid w:val="00BF062F"/>
    <w:rsid w:val="00BF0AB1"/>
    <w:rsid w:val="00BF11E2"/>
    <w:rsid w:val="00BF159E"/>
    <w:rsid w:val="00BF1745"/>
    <w:rsid w:val="00BF1C07"/>
    <w:rsid w:val="00BF1CAC"/>
    <w:rsid w:val="00BF1E02"/>
    <w:rsid w:val="00BF1E4D"/>
    <w:rsid w:val="00BF3222"/>
    <w:rsid w:val="00BF4491"/>
    <w:rsid w:val="00BF4A63"/>
    <w:rsid w:val="00BF54B3"/>
    <w:rsid w:val="00BF54B9"/>
    <w:rsid w:val="00BF5B96"/>
    <w:rsid w:val="00BF6131"/>
    <w:rsid w:val="00BF632C"/>
    <w:rsid w:val="00BF691C"/>
    <w:rsid w:val="00BF7513"/>
    <w:rsid w:val="00BF7665"/>
    <w:rsid w:val="00BF7BC8"/>
    <w:rsid w:val="00BF7D0F"/>
    <w:rsid w:val="00BF7D59"/>
    <w:rsid w:val="00C0046D"/>
    <w:rsid w:val="00C008B5"/>
    <w:rsid w:val="00C009CD"/>
    <w:rsid w:val="00C00A18"/>
    <w:rsid w:val="00C0114E"/>
    <w:rsid w:val="00C0176E"/>
    <w:rsid w:val="00C0188F"/>
    <w:rsid w:val="00C01893"/>
    <w:rsid w:val="00C01C79"/>
    <w:rsid w:val="00C023CE"/>
    <w:rsid w:val="00C0263C"/>
    <w:rsid w:val="00C02691"/>
    <w:rsid w:val="00C02A6D"/>
    <w:rsid w:val="00C0330C"/>
    <w:rsid w:val="00C03510"/>
    <w:rsid w:val="00C03641"/>
    <w:rsid w:val="00C03697"/>
    <w:rsid w:val="00C03C2A"/>
    <w:rsid w:val="00C04424"/>
    <w:rsid w:val="00C048A2"/>
    <w:rsid w:val="00C04D8C"/>
    <w:rsid w:val="00C05053"/>
    <w:rsid w:val="00C051B0"/>
    <w:rsid w:val="00C0719C"/>
    <w:rsid w:val="00C073DF"/>
    <w:rsid w:val="00C10A2A"/>
    <w:rsid w:val="00C10E3E"/>
    <w:rsid w:val="00C1179F"/>
    <w:rsid w:val="00C11816"/>
    <w:rsid w:val="00C11A5A"/>
    <w:rsid w:val="00C11B61"/>
    <w:rsid w:val="00C14710"/>
    <w:rsid w:val="00C14A79"/>
    <w:rsid w:val="00C15A58"/>
    <w:rsid w:val="00C15B2F"/>
    <w:rsid w:val="00C15CEF"/>
    <w:rsid w:val="00C160FA"/>
    <w:rsid w:val="00C162E4"/>
    <w:rsid w:val="00C168E2"/>
    <w:rsid w:val="00C16E66"/>
    <w:rsid w:val="00C17776"/>
    <w:rsid w:val="00C177FF"/>
    <w:rsid w:val="00C179A3"/>
    <w:rsid w:val="00C201F8"/>
    <w:rsid w:val="00C20326"/>
    <w:rsid w:val="00C20338"/>
    <w:rsid w:val="00C20F73"/>
    <w:rsid w:val="00C21420"/>
    <w:rsid w:val="00C21448"/>
    <w:rsid w:val="00C216EC"/>
    <w:rsid w:val="00C217AE"/>
    <w:rsid w:val="00C21A9C"/>
    <w:rsid w:val="00C21D5B"/>
    <w:rsid w:val="00C224E3"/>
    <w:rsid w:val="00C23627"/>
    <w:rsid w:val="00C238DC"/>
    <w:rsid w:val="00C23FED"/>
    <w:rsid w:val="00C24218"/>
    <w:rsid w:val="00C243A9"/>
    <w:rsid w:val="00C24C91"/>
    <w:rsid w:val="00C24F7E"/>
    <w:rsid w:val="00C25DFA"/>
    <w:rsid w:val="00C263DE"/>
    <w:rsid w:val="00C264C5"/>
    <w:rsid w:val="00C26BF3"/>
    <w:rsid w:val="00C27D06"/>
    <w:rsid w:val="00C27DE5"/>
    <w:rsid w:val="00C30091"/>
    <w:rsid w:val="00C30539"/>
    <w:rsid w:val="00C308C7"/>
    <w:rsid w:val="00C30BA1"/>
    <w:rsid w:val="00C30CAB"/>
    <w:rsid w:val="00C30F84"/>
    <w:rsid w:val="00C31418"/>
    <w:rsid w:val="00C314DC"/>
    <w:rsid w:val="00C3197A"/>
    <w:rsid w:val="00C319F1"/>
    <w:rsid w:val="00C31B1E"/>
    <w:rsid w:val="00C31BB9"/>
    <w:rsid w:val="00C32375"/>
    <w:rsid w:val="00C32718"/>
    <w:rsid w:val="00C329FA"/>
    <w:rsid w:val="00C32C84"/>
    <w:rsid w:val="00C3300E"/>
    <w:rsid w:val="00C3322C"/>
    <w:rsid w:val="00C33E3C"/>
    <w:rsid w:val="00C33EE0"/>
    <w:rsid w:val="00C33FD2"/>
    <w:rsid w:val="00C345D7"/>
    <w:rsid w:val="00C34610"/>
    <w:rsid w:val="00C34A8B"/>
    <w:rsid w:val="00C34CA6"/>
    <w:rsid w:val="00C351A4"/>
    <w:rsid w:val="00C35540"/>
    <w:rsid w:val="00C3573D"/>
    <w:rsid w:val="00C361B9"/>
    <w:rsid w:val="00C36307"/>
    <w:rsid w:val="00C363F2"/>
    <w:rsid w:val="00C364EE"/>
    <w:rsid w:val="00C36D08"/>
    <w:rsid w:val="00C37269"/>
    <w:rsid w:val="00C37288"/>
    <w:rsid w:val="00C37A9B"/>
    <w:rsid w:val="00C37FAA"/>
    <w:rsid w:val="00C40227"/>
    <w:rsid w:val="00C40319"/>
    <w:rsid w:val="00C408D6"/>
    <w:rsid w:val="00C40A30"/>
    <w:rsid w:val="00C40DF3"/>
    <w:rsid w:val="00C4134D"/>
    <w:rsid w:val="00C4144E"/>
    <w:rsid w:val="00C419D1"/>
    <w:rsid w:val="00C41CC1"/>
    <w:rsid w:val="00C41CDD"/>
    <w:rsid w:val="00C42824"/>
    <w:rsid w:val="00C429A8"/>
    <w:rsid w:val="00C42AC0"/>
    <w:rsid w:val="00C42B15"/>
    <w:rsid w:val="00C42EA1"/>
    <w:rsid w:val="00C42F00"/>
    <w:rsid w:val="00C4345D"/>
    <w:rsid w:val="00C43FFF"/>
    <w:rsid w:val="00C444B1"/>
    <w:rsid w:val="00C4465E"/>
    <w:rsid w:val="00C449A3"/>
    <w:rsid w:val="00C454E7"/>
    <w:rsid w:val="00C4594C"/>
    <w:rsid w:val="00C45C8E"/>
    <w:rsid w:val="00C45DD8"/>
    <w:rsid w:val="00C45E23"/>
    <w:rsid w:val="00C46A4C"/>
    <w:rsid w:val="00C46C25"/>
    <w:rsid w:val="00C46D91"/>
    <w:rsid w:val="00C473F6"/>
    <w:rsid w:val="00C5050D"/>
    <w:rsid w:val="00C50B28"/>
    <w:rsid w:val="00C50F75"/>
    <w:rsid w:val="00C50F7C"/>
    <w:rsid w:val="00C50FD4"/>
    <w:rsid w:val="00C51C52"/>
    <w:rsid w:val="00C5272F"/>
    <w:rsid w:val="00C52F6C"/>
    <w:rsid w:val="00C531B4"/>
    <w:rsid w:val="00C53E89"/>
    <w:rsid w:val="00C54DC9"/>
    <w:rsid w:val="00C55009"/>
    <w:rsid w:val="00C55420"/>
    <w:rsid w:val="00C55C32"/>
    <w:rsid w:val="00C55E18"/>
    <w:rsid w:val="00C56FD3"/>
    <w:rsid w:val="00C5748F"/>
    <w:rsid w:val="00C57B69"/>
    <w:rsid w:val="00C601F5"/>
    <w:rsid w:val="00C60200"/>
    <w:rsid w:val="00C6044E"/>
    <w:rsid w:val="00C6059F"/>
    <w:rsid w:val="00C60747"/>
    <w:rsid w:val="00C6081F"/>
    <w:rsid w:val="00C60E4D"/>
    <w:rsid w:val="00C610BE"/>
    <w:rsid w:val="00C61277"/>
    <w:rsid w:val="00C613C3"/>
    <w:rsid w:val="00C615DD"/>
    <w:rsid w:val="00C61C40"/>
    <w:rsid w:val="00C62730"/>
    <w:rsid w:val="00C62C02"/>
    <w:rsid w:val="00C62F53"/>
    <w:rsid w:val="00C636BC"/>
    <w:rsid w:val="00C63719"/>
    <w:rsid w:val="00C63D02"/>
    <w:rsid w:val="00C6422E"/>
    <w:rsid w:val="00C64249"/>
    <w:rsid w:val="00C64482"/>
    <w:rsid w:val="00C64C4F"/>
    <w:rsid w:val="00C64C69"/>
    <w:rsid w:val="00C64D5A"/>
    <w:rsid w:val="00C64F33"/>
    <w:rsid w:val="00C653AA"/>
    <w:rsid w:val="00C65A81"/>
    <w:rsid w:val="00C65F6D"/>
    <w:rsid w:val="00C66162"/>
    <w:rsid w:val="00C6618F"/>
    <w:rsid w:val="00C66725"/>
    <w:rsid w:val="00C66C6D"/>
    <w:rsid w:val="00C67272"/>
    <w:rsid w:val="00C67B7E"/>
    <w:rsid w:val="00C67C14"/>
    <w:rsid w:val="00C705D5"/>
    <w:rsid w:val="00C70C12"/>
    <w:rsid w:val="00C7108E"/>
    <w:rsid w:val="00C71A90"/>
    <w:rsid w:val="00C71EC2"/>
    <w:rsid w:val="00C731BA"/>
    <w:rsid w:val="00C73A05"/>
    <w:rsid w:val="00C73EB7"/>
    <w:rsid w:val="00C7400F"/>
    <w:rsid w:val="00C74212"/>
    <w:rsid w:val="00C74471"/>
    <w:rsid w:val="00C74660"/>
    <w:rsid w:val="00C748EF"/>
    <w:rsid w:val="00C74D06"/>
    <w:rsid w:val="00C74E67"/>
    <w:rsid w:val="00C74F22"/>
    <w:rsid w:val="00C75092"/>
    <w:rsid w:val="00C750FA"/>
    <w:rsid w:val="00C751BB"/>
    <w:rsid w:val="00C75505"/>
    <w:rsid w:val="00C75748"/>
    <w:rsid w:val="00C7574B"/>
    <w:rsid w:val="00C76286"/>
    <w:rsid w:val="00C762FD"/>
    <w:rsid w:val="00C768B3"/>
    <w:rsid w:val="00C77F4D"/>
    <w:rsid w:val="00C8025C"/>
    <w:rsid w:val="00C80993"/>
    <w:rsid w:val="00C8113E"/>
    <w:rsid w:val="00C817B7"/>
    <w:rsid w:val="00C81856"/>
    <w:rsid w:val="00C81BFB"/>
    <w:rsid w:val="00C81EDC"/>
    <w:rsid w:val="00C81FE7"/>
    <w:rsid w:val="00C828C9"/>
    <w:rsid w:val="00C83106"/>
    <w:rsid w:val="00C8316D"/>
    <w:rsid w:val="00C83256"/>
    <w:rsid w:val="00C839E3"/>
    <w:rsid w:val="00C83F78"/>
    <w:rsid w:val="00C84400"/>
    <w:rsid w:val="00C851B9"/>
    <w:rsid w:val="00C85513"/>
    <w:rsid w:val="00C855DA"/>
    <w:rsid w:val="00C85BA0"/>
    <w:rsid w:val="00C85C91"/>
    <w:rsid w:val="00C85EB8"/>
    <w:rsid w:val="00C85FCD"/>
    <w:rsid w:val="00C861AC"/>
    <w:rsid w:val="00C8651E"/>
    <w:rsid w:val="00C8677C"/>
    <w:rsid w:val="00C87690"/>
    <w:rsid w:val="00C876FE"/>
    <w:rsid w:val="00C878B9"/>
    <w:rsid w:val="00C87E8F"/>
    <w:rsid w:val="00C90CB6"/>
    <w:rsid w:val="00C90EB8"/>
    <w:rsid w:val="00C9118B"/>
    <w:rsid w:val="00C9121C"/>
    <w:rsid w:val="00C91A26"/>
    <w:rsid w:val="00C91A51"/>
    <w:rsid w:val="00C91B31"/>
    <w:rsid w:val="00C921CF"/>
    <w:rsid w:val="00C92286"/>
    <w:rsid w:val="00C92492"/>
    <w:rsid w:val="00C93B5D"/>
    <w:rsid w:val="00C941E9"/>
    <w:rsid w:val="00C947C4"/>
    <w:rsid w:val="00C94C96"/>
    <w:rsid w:val="00C950C4"/>
    <w:rsid w:val="00C950CE"/>
    <w:rsid w:val="00C9627F"/>
    <w:rsid w:val="00C96280"/>
    <w:rsid w:val="00C97066"/>
    <w:rsid w:val="00C97430"/>
    <w:rsid w:val="00C97A7C"/>
    <w:rsid w:val="00CA0304"/>
    <w:rsid w:val="00CA0407"/>
    <w:rsid w:val="00CA0B74"/>
    <w:rsid w:val="00CA0BFD"/>
    <w:rsid w:val="00CA0EB5"/>
    <w:rsid w:val="00CA102E"/>
    <w:rsid w:val="00CA1119"/>
    <w:rsid w:val="00CA1317"/>
    <w:rsid w:val="00CA1FCA"/>
    <w:rsid w:val="00CA2431"/>
    <w:rsid w:val="00CA27C9"/>
    <w:rsid w:val="00CA2A27"/>
    <w:rsid w:val="00CA2F6B"/>
    <w:rsid w:val="00CA3385"/>
    <w:rsid w:val="00CA352F"/>
    <w:rsid w:val="00CA459A"/>
    <w:rsid w:val="00CA46E5"/>
    <w:rsid w:val="00CA4B03"/>
    <w:rsid w:val="00CA4B0D"/>
    <w:rsid w:val="00CA522E"/>
    <w:rsid w:val="00CA5EE7"/>
    <w:rsid w:val="00CA6356"/>
    <w:rsid w:val="00CA669E"/>
    <w:rsid w:val="00CA6F78"/>
    <w:rsid w:val="00CA716E"/>
    <w:rsid w:val="00CA7583"/>
    <w:rsid w:val="00CA7783"/>
    <w:rsid w:val="00CA7810"/>
    <w:rsid w:val="00CA79FA"/>
    <w:rsid w:val="00CA7F98"/>
    <w:rsid w:val="00CB0B94"/>
    <w:rsid w:val="00CB0FC6"/>
    <w:rsid w:val="00CB100C"/>
    <w:rsid w:val="00CB1462"/>
    <w:rsid w:val="00CB1592"/>
    <w:rsid w:val="00CB15C4"/>
    <w:rsid w:val="00CB17FA"/>
    <w:rsid w:val="00CB21C2"/>
    <w:rsid w:val="00CB222D"/>
    <w:rsid w:val="00CB245A"/>
    <w:rsid w:val="00CB279C"/>
    <w:rsid w:val="00CB2BFA"/>
    <w:rsid w:val="00CB351B"/>
    <w:rsid w:val="00CB381D"/>
    <w:rsid w:val="00CB3D2D"/>
    <w:rsid w:val="00CB3ED3"/>
    <w:rsid w:val="00CB4BA2"/>
    <w:rsid w:val="00CB4C7B"/>
    <w:rsid w:val="00CB4DFF"/>
    <w:rsid w:val="00CB52B2"/>
    <w:rsid w:val="00CB5372"/>
    <w:rsid w:val="00CB59B9"/>
    <w:rsid w:val="00CB5CA6"/>
    <w:rsid w:val="00CB70DA"/>
    <w:rsid w:val="00CB7DEA"/>
    <w:rsid w:val="00CC01E2"/>
    <w:rsid w:val="00CC0258"/>
    <w:rsid w:val="00CC05F5"/>
    <w:rsid w:val="00CC0BD3"/>
    <w:rsid w:val="00CC10A5"/>
    <w:rsid w:val="00CC18AF"/>
    <w:rsid w:val="00CC2571"/>
    <w:rsid w:val="00CC26FB"/>
    <w:rsid w:val="00CC2A1D"/>
    <w:rsid w:val="00CC2A42"/>
    <w:rsid w:val="00CC2E0F"/>
    <w:rsid w:val="00CC3265"/>
    <w:rsid w:val="00CC3A35"/>
    <w:rsid w:val="00CC40C0"/>
    <w:rsid w:val="00CC4D4E"/>
    <w:rsid w:val="00CC4D91"/>
    <w:rsid w:val="00CC4EE1"/>
    <w:rsid w:val="00CC5347"/>
    <w:rsid w:val="00CC55B2"/>
    <w:rsid w:val="00CC5A48"/>
    <w:rsid w:val="00CC5D8E"/>
    <w:rsid w:val="00CC63D3"/>
    <w:rsid w:val="00CC6850"/>
    <w:rsid w:val="00CC6B0C"/>
    <w:rsid w:val="00CC6BF8"/>
    <w:rsid w:val="00CC6E61"/>
    <w:rsid w:val="00CC7D49"/>
    <w:rsid w:val="00CC7E74"/>
    <w:rsid w:val="00CD0155"/>
    <w:rsid w:val="00CD039C"/>
    <w:rsid w:val="00CD08D2"/>
    <w:rsid w:val="00CD0B14"/>
    <w:rsid w:val="00CD157B"/>
    <w:rsid w:val="00CD17C8"/>
    <w:rsid w:val="00CD1CF2"/>
    <w:rsid w:val="00CD26DF"/>
    <w:rsid w:val="00CD2DDC"/>
    <w:rsid w:val="00CD38DC"/>
    <w:rsid w:val="00CD3C1F"/>
    <w:rsid w:val="00CD427A"/>
    <w:rsid w:val="00CD488E"/>
    <w:rsid w:val="00CD4C32"/>
    <w:rsid w:val="00CD4D3D"/>
    <w:rsid w:val="00CD5568"/>
    <w:rsid w:val="00CD65DA"/>
    <w:rsid w:val="00CD66B0"/>
    <w:rsid w:val="00CD6CAD"/>
    <w:rsid w:val="00CD6E64"/>
    <w:rsid w:val="00CD6ED9"/>
    <w:rsid w:val="00CD7860"/>
    <w:rsid w:val="00CE11ED"/>
    <w:rsid w:val="00CE13D8"/>
    <w:rsid w:val="00CE18F4"/>
    <w:rsid w:val="00CE1BD7"/>
    <w:rsid w:val="00CE1C14"/>
    <w:rsid w:val="00CE1C9D"/>
    <w:rsid w:val="00CE2AB0"/>
    <w:rsid w:val="00CE2F3F"/>
    <w:rsid w:val="00CE2FB1"/>
    <w:rsid w:val="00CE3118"/>
    <w:rsid w:val="00CE3665"/>
    <w:rsid w:val="00CE3F87"/>
    <w:rsid w:val="00CE4429"/>
    <w:rsid w:val="00CE4561"/>
    <w:rsid w:val="00CE48E6"/>
    <w:rsid w:val="00CE4B15"/>
    <w:rsid w:val="00CE528F"/>
    <w:rsid w:val="00CE57FD"/>
    <w:rsid w:val="00CE59E8"/>
    <w:rsid w:val="00CE5A8C"/>
    <w:rsid w:val="00CE5F26"/>
    <w:rsid w:val="00CE62F8"/>
    <w:rsid w:val="00CE6A0D"/>
    <w:rsid w:val="00CE6C73"/>
    <w:rsid w:val="00CE79C3"/>
    <w:rsid w:val="00CE7B26"/>
    <w:rsid w:val="00CE7CA2"/>
    <w:rsid w:val="00CE7F59"/>
    <w:rsid w:val="00CF009C"/>
    <w:rsid w:val="00CF0319"/>
    <w:rsid w:val="00CF03E4"/>
    <w:rsid w:val="00CF04ED"/>
    <w:rsid w:val="00CF0505"/>
    <w:rsid w:val="00CF0A4F"/>
    <w:rsid w:val="00CF1399"/>
    <w:rsid w:val="00CF1B58"/>
    <w:rsid w:val="00CF1BB2"/>
    <w:rsid w:val="00CF1D6D"/>
    <w:rsid w:val="00CF2716"/>
    <w:rsid w:val="00CF2867"/>
    <w:rsid w:val="00CF28B2"/>
    <w:rsid w:val="00CF2E69"/>
    <w:rsid w:val="00CF2ED6"/>
    <w:rsid w:val="00CF331C"/>
    <w:rsid w:val="00CF5CD2"/>
    <w:rsid w:val="00CF687B"/>
    <w:rsid w:val="00CF70C9"/>
    <w:rsid w:val="00CF7114"/>
    <w:rsid w:val="00CF7851"/>
    <w:rsid w:val="00CF7BA1"/>
    <w:rsid w:val="00D0000B"/>
    <w:rsid w:val="00D0066F"/>
    <w:rsid w:val="00D00A55"/>
    <w:rsid w:val="00D023AD"/>
    <w:rsid w:val="00D02702"/>
    <w:rsid w:val="00D0294E"/>
    <w:rsid w:val="00D029A3"/>
    <w:rsid w:val="00D02C5B"/>
    <w:rsid w:val="00D02DDC"/>
    <w:rsid w:val="00D031DA"/>
    <w:rsid w:val="00D03583"/>
    <w:rsid w:val="00D036B2"/>
    <w:rsid w:val="00D0374E"/>
    <w:rsid w:val="00D039A2"/>
    <w:rsid w:val="00D04AED"/>
    <w:rsid w:val="00D05126"/>
    <w:rsid w:val="00D055D4"/>
    <w:rsid w:val="00D0577B"/>
    <w:rsid w:val="00D05992"/>
    <w:rsid w:val="00D10C3A"/>
    <w:rsid w:val="00D10CA1"/>
    <w:rsid w:val="00D10CD9"/>
    <w:rsid w:val="00D10E27"/>
    <w:rsid w:val="00D11096"/>
    <w:rsid w:val="00D11EC3"/>
    <w:rsid w:val="00D123FE"/>
    <w:rsid w:val="00D134B1"/>
    <w:rsid w:val="00D142EE"/>
    <w:rsid w:val="00D143F0"/>
    <w:rsid w:val="00D14D28"/>
    <w:rsid w:val="00D159B9"/>
    <w:rsid w:val="00D15C40"/>
    <w:rsid w:val="00D15D22"/>
    <w:rsid w:val="00D166EA"/>
    <w:rsid w:val="00D1685D"/>
    <w:rsid w:val="00D168A9"/>
    <w:rsid w:val="00D16E71"/>
    <w:rsid w:val="00D1758E"/>
    <w:rsid w:val="00D17809"/>
    <w:rsid w:val="00D20A60"/>
    <w:rsid w:val="00D2238F"/>
    <w:rsid w:val="00D22CC6"/>
    <w:rsid w:val="00D2431D"/>
    <w:rsid w:val="00D24346"/>
    <w:rsid w:val="00D24558"/>
    <w:rsid w:val="00D2475E"/>
    <w:rsid w:val="00D263A9"/>
    <w:rsid w:val="00D263D4"/>
    <w:rsid w:val="00D26678"/>
    <w:rsid w:val="00D26AC3"/>
    <w:rsid w:val="00D272F4"/>
    <w:rsid w:val="00D30055"/>
    <w:rsid w:val="00D30AD6"/>
    <w:rsid w:val="00D31102"/>
    <w:rsid w:val="00D31A42"/>
    <w:rsid w:val="00D31A97"/>
    <w:rsid w:val="00D31BE4"/>
    <w:rsid w:val="00D320C4"/>
    <w:rsid w:val="00D32780"/>
    <w:rsid w:val="00D3294D"/>
    <w:rsid w:val="00D32D77"/>
    <w:rsid w:val="00D32EC2"/>
    <w:rsid w:val="00D32FD1"/>
    <w:rsid w:val="00D33121"/>
    <w:rsid w:val="00D337F0"/>
    <w:rsid w:val="00D33A9D"/>
    <w:rsid w:val="00D33C3E"/>
    <w:rsid w:val="00D34937"/>
    <w:rsid w:val="00D34FB8"/>
    <w:rsid w:val="00D350DD"/>
    <w:rsid w:val="00D35189"/>
    <w:rsid w:val="00D353D9"/>
    <w:rsid w:val="00D35404"/>
    <w:rsid w:val="00D35BB1"/>
    <w:rsid w:val="00D363A4"/>
    <w:rsid w:val="00D36E35"/>
    <w:rsid w:val="00D36F4A"/>
    <w:rsid w:val="00D371FA"/>
    <w:rsid w:val="00D3725D"/>
    <w:rsid w:val="00D374AD"/>
    <w:rsid w:val="00D375BC"/>
    <w:rsid w:val="00D41249"/>
    <w:rsid w:val="00D414D7"/>
    <w:rsid w:val="00D41566"/>
    <w:rsid w:val="00D41C76"/>
    <w:rsid w:val="00D422B9"/>
    <w:rsid w:val="00D42433"/>
    <w:rsid w:val="00D42A90"/>
    <w:rsid w:val="00D43AB0"/>
    <w:rsid w:val="00D4423E"/>
    <w:rsid w:val="00D4454A"/>
    <w:rsid w:val="00D44640"/>
    <w:rsid w:val="00D449A3"/>
    <w:rsid w:val="00D44E06"/>
    <w:rsid w:val="00D45346"/>
    <w:rsid w:val="00D45C8D"/>
    <w:rsid w:val="00D4605D"/>
    <w:rsid w:val="00D46ACF"/>
    <w:rsid w:val="00D46B41"/>
    <w:rsid w:val="00D47034"/>
    <w:rsid w:val="00D47734"/>
    <w:rsid w:val="00D47C8F"/>
    <w:rsid w:val="00D47DEC"/>
    <w:rsid w:val="00D50613"/>
    <w:rsid w:val="00D50950"/>
    <w:rsid w:val="00D51459"/>
    <w:rsid w:val="00D51B49"/>
    <w:rsid w:val="00D51E3B"/>
    <w:rsid w:val="00D5229C"/>
    <w:rsid w:val="00D52C9E"/>
    <w:rsid w:val="00D52E8C"/>
    <w:rsid w:val="00D5306B"/>
    <w:rsid w:val="00D533F5"/>
    <w:rsid w:val="00D5358A"/>
    <w:rsid w:val="00D53805"/>
    <w:rsid w:val="00D53809"/>
    <w:rsid w:val="00D53B86"/>
    <w:rsid w:val="00D53CEC"/>
    <w:rsid w:val="00D53F25"/>
    <w:rsid w:val="00D5407C"/>
    <w:rsid w:val="00D541B0"/>
    <w:rsid w:val="00D5449D"/>
    <w:rsid w:val="00D54B1A"/>
    <w:rsid w:val="00D54B81"/>
    <w:rsid w:val="00D54CAB"/>
    <w:rsid w:val="00D54CCF"/>
    <w:rsid w:val="00D54EF4"/>
    <w:rsid w:val="00D55215"/>
    <w:rsid w:val="00D5555B"/>
    <w:rsid w:val="00D5677B"/>
    <w:rsid w:val="00D5684C"/>
    <w:rsid w:val="00D56879"/>
    <w:rsid w:val="00D5697C"/>
    <w:rsid w:val="00D5698C"/>
    <w:rsid w:val="00D577FE"/>
    <w:rsid w:val="00D57DB7"/>
    <w:rsid w:val="00D603D9"/>
    <w:rsid w:val="00D60678"/>
    <w:rsid w:val="00D60B24"/>
    <w:rsid w:val="00D61758"/>
    <w:rsid w:val="00D61A6B"/>
    <w:rsid w:val="00D61BA8"/>
    <w:rsid w:val="00D61E6E"/>
    <w:rsid w:val="00D61FB5"/>
    <w:rsid w:val="00D6253B"/>
    <w:rsid w:val="00D62D6D"/>
    <w:rsid w:val="00D63639"/>
    <w:rsid w:val="00D63686"/>
    <w:rsid w:val="00D63AD3"/>
    <w:rsid w:val="00D642B6"/>
    <w:rsid w:val="00D64510"/>
    <w:rsid w:val="00D648D4"/>
    <w:rsid w:val="00D64A0E"/>
    <w:rsid w:val="00D65C8F"/>
    <w:rsid w:val="00D6655B"/>
    <w:rsid w:val="00D66E74"/>
    <w:rsid w:val="00D67C99"/>
    <w:rsid w:val="00D70171"/>
    <w:rsid w:val="00D70933"/>
    <w:rsid w:val="00D7095A"/>
    <w:rsid w:val="00D709D0"/>
    <w:rsid w:val="00D70BA9"/>
    <w:rsid w:val="00D70DDC"/>
    <w:rsid w:val="00D70F33"/>
    <w:rsid w:val="00D715BD"/>
    <w:rsid w:val="00D719BF"/>
    <w:rsid w:val="00D71F06"/>
    <w:rsid w:val="00D7269B"/>
    <w:rsid w:val="00D72AED"/>
    <w:rsid w:val="00D72B03"/>
    <w:rsid w:val="00D73682"/>
    <w:rsid w:val="00D73E23"/>
    <w:rsid w:val="00D73F21"/>
    <w:rsid w:val="00D73F62"/>
    <w:rsid w:val="00D73FC4"/>
    <w:rsid w:val="00D7488B"/>
    <w:rsid w:val="00D7505E"/>
    <w:rsid w:val="00D7533E"/>
    <w:rsid w:val="00D75C61"/>
    <w:rsid w:val="00D76124"/>
    <w:rsid w:val="00D76F3D"/>
    <w:rsid w:val="00D772F0"/>
    <w:rsid w:val="00D80325"/>
    <w:rsid w:val="00D805F3"/>
    <w:rsid w:val="00D81A7B"/>
    <w:rsid w:val="00D81BAD"/>
    <w:rsid w:val="00D82070"/>
    <w:rsid w:val="00D8223B"/>
    <w:rsid w:val="00D8266F"/>
    <w:rsid w:val="00D82D17"/>
    <w:rsid w:val="00D839F1"/>
    <w:rsid w:val="00D83A3B"/>
    <w:rsid w:val="00D84153"/>
    <w:rsid w:val="00D84460"/>
    <w:rsid w:val="00D84B24"/>
    <w:rsid w:val="00D84BA5"/>
    <w:rsid w:val="00D84FC9"/>
    <w:rsid w:val="00D85226"/>
    <w:rsid w:val="00D85B46"/>
    <w:rsid w:val="00D86063"/>
    <w:rsid w:val="00D86B71"/>
    <w:rsid w:val="00D873A1"/>
    <w:rsid w:val="00D90123"/>
    <w:rsid w:val="00D90566"/>
    <w:rsid w:val="00D906F7"/>
    <w:rsid w:val="00D90D48"/>
    <w:rsid w:val="00D90E1B"/>
    <w:rsid w:val="00D91A85"/>
    <w:rsid w:val="00D91B82"/>
    <w:rsid w:val="00D92464"/>
    <w:rsid w:val="00D92A7F"/>
    <w:rsid w:val="00D933A0"/>
    <w:rsid w:val="00D935D5"/>
    <w:rsid w:val="00D939ED"/>
    <w:rsid w:val="00D93CB6"/>
    <w:rsid w:val="00D94774"/>
    <w:rsid w:val="00D9484B"/>
    <w:rsid w:val="00D949A9"/>
    <w:rsid w:val="00D94E52"/>
    <w:rsid w:val="00D9509E"/>
    <w:rsid w:val="00D95537"/>
    <w:rsid w:val="00D95B80"/>
    <w:rsid w:val="00D95E56"/>
    <w:rsid w:val="00D967AE"/>
    <w:rsid w:val="00D96AE0"/>
    <w:rsid w:val="00D97628"/>
    <w:rsid w:val="00D97C4C"/>
    <w:rsid w:val="00D97D7E"/>
    <w:rsid w:val="00D97DD3"/>
    <w:rsid w:val="00DA0020"/>
    <w:rsid w:val="00DA00A6"/>
    <w:rsid w:val="00DA01D7"/>
    <w:rsid w:val="00DA028D"/>
    <w:rsid w:val="00DA0382"/>
    <w:rsid w:val="00DA0540"/>
    <w:rsid w:val="00DA05EE"/>
    <w:rsid w:val="00DA0F81"/>
    <w:rsid w:val="00DA118C"/>
    <w:rsid w:val="00DA220D"/>
    <w:rsid w:val="00DA2294"/>
    <w:rsid w:val="00DA22AB"/>
    <w:rsid w:val="00DA3661"/>
    <w:rsid w:val="00DA38FD"/>
    <w:rsid w:val="00DA3B4B"/>
    <w:rsid w:val="00DA3F54"/>
    <w:rsid w:val="00DA4B37"/>
    <w:rsid w:val="00DA4CD5"/>
    <w:rsid w:val="00DA5CCE"/>
    <w:rsid w:val="00DA5DA0"/>
    <w:rsid w:val="00DA673D"/>
    <w:rsid w:val="00DA6B56"/>
    <w:rsid w:val="00DA6EEE"/>
    <w:rsid w:val="00DA7145"/>
    <w:rsid w:val="00DA72B0"/>
    <w:rsid w:val="00DA7454"/>
    <w:rsid w:val="00DB064F"/>
    <w:rsid w:val="00DB0ABA"/>
    <w:rsid w:val="00DB0F1E"/>
    <w:rsid w:val="00DB1315"/>
    <w:rsid w:val="00DB1403"/>
    <w:rsid w:val="00DB1B72"/>
    <w:rsid w:val="00DB1BFD"/>
    <w:rsid w:val="00DB202A"/>
    <w:rsid w:val="00DB2EE7"/>
    <w:rsid w:val="00DB35BF"/>
    <w:rsid w:val="00DB36C1"/>
    <w:rsid w:val="00DB392F"/>
    <w:rsid w:val="00DB3DF4"/>
    <w:rsid w:val="00DB4259"/>
    <w:rsid w:val="00DB453E"/>
    <w:rsid w:val="00DB4AF6"/>
    <w:rsid w:val="00DB4C60"/>
    <w:rsid w:val="00DB51E3"/>
    <w:rsid w:val="00DB54E3"/>
    <w:rsid w:val="00DB5D40"/>
    <w:rsid w:val="00DB6391"/>
    <w:rsid w:val="00DB6B9C"/>
    <w:rsid w:val="00DB6E5A"/>
    <w:rsid w:val="00DB73F4"/>
    <w:rsid w:val="00DB7614"/>
    <w:rsid w:val="00DB7C28"/>
    <w:rsid w:val="00DB7F54"/>
    <w:rsid w:val="00DC0129"/>
    <w:rsid w:val="00DC0A4F"/>
    <w:rsid w:val="00DC0A88"/>
    <w:rsid w:val="00DC10CB"/>
    <w:rsid w:val="00DC18FD"/>
    <w:rsid w:val="00DC202B"/>
    <w:rsid w:val="00DC2E42"/>
    <w:rsid w:val="00DC2F7A"/>
    <w:rsid w:val="00DC30E9"/>
    <w:rsid w:val="00DC32FD"/>
    <w:rsid w:val="00DC3630"/>
    <w:rsid w:val="00DC3E76"/>
    <w:rsid w:val="00DC50E1"/>
    <w:rsid w:val="00DC5CBB"/>
    <w:rsid w:val="00DC5CE1"/>
    <w:rsid w:val="00DC654A"/>
    <w:rsid w:val="00DC6768"/>
    <w:rsid w:val="00DC70BB"/>
    <w:rsid w:val="00DC7ADD"/>
    <w:rsid w:val="00DC7EDA"/>
    <w:rsid w:val="00DD08AD"/>
    <w:rsid w:val="00DD0CA5"/>
    <w:rsid w:val="00DD0D75"/>
    <w:rsid w:val="00DD1EBE"/>
    <w:rsid w:val="00DD26B9"/>
    <w:rsid w:val="00DD277A"/>
    <w:rsid w:val="00DD286F"/>
    <w:rsid w:val="00DD2BE1"/>
    <w:rsid w:val="00DD2DC3"/>
    <w:rsid w:val="00DD2E5D"/>
    <w:rsid w:val="00DD366E"/>
    <w:rsid w:val="00DD3676"/>
    <w:rsid w:val="00DD3E3A"/>
    <w:rsid w:val="00DD4F13"/>
    <w:rsid w:val="00DD561E"/>
    <w:rsid w:val="00DD5BB8"/>
    <w:rsid w:val="00DD5F4B"/>
    <w:rsid w:val="00DD645E"/>
    <w:rsid w:val="00DD6D86"/>
    <w:rsid w:val="00DD7999"/>
    <w:rsid w:val="00DD7ACC"/>
    <w:rsid w:val="00DE015D"/>
    <w:rsid w:val="00DE0251"/>
    <w:rsid w:val="00DE06FA"/>
    <w:rsid w:val="00DE0739"/>
    <w:rsid w:val="00DE126F"/>
    <w:rsid w:val="00DE19CD"/>
    <w:rsid w:val="00DE24CA"/>
    <w:rsid w:val="00DE2F9B"/>
    <w:rsid w:val="00DE34CF"/>
    <w:rsid w:val="00DE3958"/>
    <w:rsid w:val="00DE4148"/>
    <w:rsid w:val="00DE41A6"/>
    <w:rsid w:val="00DE4D81"/>
    <w:rsid w:val="00DE4F5F"/>
    <w:rsid w:val="00DE5539"/>
    <w:rsid w:val="00DE55B2"/>
    <w:rsid w:val="00DE5648"/>
    <w:rsid w:val="00DE5BB9"/>
    <w:rsid w:val="00DE5D9D"/>
    <w:rsid w:val="00DE69FB"/>
    <w:rsid w:val="00DE7332"/>
    <w:rsid w:val="00DE77F8"/>
    <w:rsid w:val="00DE79C1"/>
    <w:rsid w:val="00DF00FB"/>
    <w:rsid w:val="00DF0B69"/>
    <w:rsid w:val="00DF0DD4"/>
    <w:rsid w:val="00DF0F3E"/>
    <w:rsid w:val="00DF1440"/>
    <w:rsid w:val="00DF1463"/>
    <w:rsid w:val="00DF1E10"/>
    <w:rsid w:val="00DF22C0"/>
    <w:rsid w:val="00DF26E5"/>
    <w:rsid w:val="00DF28DD"/>
    <w:rsid w:val="00DF341F"/>
    <w:rsid w:val="00DF34BA"/>
    <w:rsid w:val="00DF391A"/>
    <w:rsid w:val="00DF45B4"/>
    <w:rsid w:val="00DF46A6"/>
    <w:rsid w:val="00DF4A9B"/>
    <w:rsid w:val="00DF4F84"/>
    <w:rsid w:val="00DF518E"/>
    <w:rsid w:val="00DF54AB"/>
    <w:rsid w:val="00DF5A7C"/>
    <w:rsid w:val="00DF5B2E"/>
    <w:rsid w:val="00DF5C56"/>
    <w:rsid w:val="00DF6148"/>
    <w:rsid w:val="00DF685D"/>
    <w:rsid w:val="00DF6D29"/>
    <w:rsid w:val="00DF7382"/>
    <w:rsid w:val="00DF7BEF"/>
    <w:rsid w:val="00E00808"/>
    <w:rsid w:val="00E008B9"/>
    <w:rsid w:val="00E00C68"/>
    <w:rsid w:val="00E01057"/>
    <w:rsid w:val="00E01358"/>
    <w:rsid w:val="00E0164B"/>
    <w:rsid w:val="00E018C3"/>
    <w:rsid w:val="00E01EE8"/>
    <w:rsid w:val="00E020CB"/>
    <w:rsid w:val="00E021ED"/>
    <w:rsid w:val="00E024E0"/>
    <w:rsid w:val="00E02AE3"/>
    <w:rsid w:val="00E02B37"/>
    <w:rsid w:val="00E02F65"/>
    <w:rsid w:val="00E03349"/>
    <w:rsid w:val="00E035C7"/>
    <w:rsid w:val="00E03878"/>
    <w:rsid w:val="00E03975"/>
    <w:rsid w:val="00E040CE"/>
    <w:rsid w:val="00E04211"/>
    <w:rsid w:val="00E04264"/>
    <w:rsid w:val="00E04574"/>
    <w:rsid w:val="00E04DBE"/>
    <w:rsid w:val="00E054A4"/>
    <w:rsid w:val="00E058F4"/>
    <w:rsid w:val="00E05BD5"/>
    <w:rsid w:val="00E05E63"/>
    <w:rsid w:val="00E0626E"/>
    <w:rsid w:val="00E06433"/>
    <w:rsid w:val="00E06A1D"/>
    <w:rsid w:val="00E06CD1"/>
    <w:rsid w:val="00E0725A"/>
    <w:rsid w:val="00E10B31"/>
    <w:rsid w:val="00E10C50"/>
    <w:rsid w:val="00E111C1"/>
    <w:rsid w:val="00E11933"/>
    <w:rsid w:val="00E11E1D"/>
    <w:rsid w:val="00E12713"/>
    <w:rsid w:val="00E13566"/>
    <w:rsid w:val="00E138B2"/>
    <w:rsid w:val="00E13A29"/>
    <w:rsid w:val="00E15333"/>
    <w:rsid w:val="00E15B56"/>
    <w:rsid w:val="00E16F72"/>
    <w:rsid w:val="00E20D59"/>
    <w:rsid w:val="00E20DD0"/>
    <w:rsid w:val="00E211A3"/>
    <w:rsid w:val="00E2181A"/>
    <w:rsid w:val="00E22062"/>
    <w:rsid w:val="00E22583"/>
    <w:rsid w:val="00E22F6A"/>
    <w:rsid w:val="00E23C0C"/>
    <w:rsid w:val="00E23F3A"/>
    <w:rsid w:val="00E241FB"/>
    <w:rsid w:val="00E242EC"/>
    <w:rsid w:val="00E24348"/>
    <w:rsid w:val="00E246A2"/>
    <w:rsid w:val="00E24B89"/>
    <w:rsid w:val="00E24CAB"/>
    <w:rsid w:val="00E25283"/>
    <w:rsid w:val="00E256CD"/>
    <w:rsid w:val="00E2589C"/>
    <w:rsid w:val="00E25B46"/>
    <w:rsid w:val="00E2668B"/>
    <w:rsid w:val="00E26904"/>
    <w:rsid w:val="00E27493"/>
    <w:rsid w:val="00E2790F"/>
    <w:rsid w:val="00E27925"/>
    <w:rsid w:val="00E27CA9"/>
    <w:rsid w:val="00E30639"/>
    <w:rsid w:val="00E30E6B"/>
    <w:rsid w:val="00E3114C"/>
    <w:rsid w:val="00E3162A"/>
    <w:rsid w:val="00E3198D"/>
    <w:rsid w:val="00E3229B"/>
    <w:rsid w:val="00E32B39"/>
    <w:rsid w:val="00E32D20"/>
    <w:rsid w:val="00E32EC3"/>
    <w:rsid w:val="00E33596"/>
    <w:rsid w:val="00E34852"/>
    <w:rsid w:val="00E349F2"/>
    <w:rsid w:val="00E34BAD"/>
    <w:rsid w:val="00E3502E"/>
    <w:rsid w:val="00E35783"/>
    <w:rsid w:val="00E367E2"/>
    <w:rsid w:val="00E370D7"/>
    <w:rsid w:val="00E37A3C"/>
    <w:rsid w:val="00E37F3B"/>
    <w:rsid w:val="00E401BD"/>
    <w:rsid w:val="00E40324"/>
    <w:rsid w:val="00E40502"/>
    <w:rsid w:val="00E41050"/>
    <w:rsid w:val="00E410F5"/>
    <w:rsid w:val="00E4128B"/>
    <w:rsid w:val="00E413F1"/>
    <w:rsid w:val="00E41997"/>
    <w:rsid w:val="00E43050"/>
    <w:rsid w:val="00E432C8"/>
    <w:rsid w:val="00E4339E"/>
    <w:rsid w:val="00E436F4"/>
    <w:rsid w:val="00E43C0D"/>
    <w:rsid w:val="00E43C1D"/>
    <w:rsid w:val="00E4405C"/>
    <w:rsid w:val="00E44619"/>
    <w:rsid w:val="00E4481F"/>
    <w:rsid w:val="00E44BE1"/>
    <w:rsid w:val="00E44E27"/>
    <w:rsid w:val="00E45932"/>
    <w:rsid w:val="00E45A7C"/>
    <w:rsid w:val="00E45D03"/>
    <w:rsid w:val="00E45E57"/>
    <w:rsid w:val="00E463A9"/>
    <w:rsid w:val="00E465FC"/>
    <w:rsid w:val="00E46714"/>
    <w:rsid w:val="00E46BF8"/>
    <w:rsid w:val="00E46C4C"/>
    <w:rsid w:val="00E4761D"/>
    <w:rsid w:val="00E47CA1"/>
    <w:rsid w:val="00E5024A"/>
    <w:rsid w:val="00E502FD"/>
    <w:rsid w:val="00E5066C"/>
    <w:rsid w:val="00E50CC9"/>
    <w:rsid w:val="00E516A4"/>
    <w:rsid w:val="00E5178B"/>
    <w:rsid w:val="00E519D3"/>
    <w:rsid w:val="00E51DA5"/>
    <w:rsid w:val="00E51EA8"/>
    <w:rsid w:val="00E51FBD"/>
    <w:rsid w:val="00E51FFF"/>
    <w:rsid w:val="00E52132"/>
    <w:rsid w:val="00E523E1"/>
    <w:rsid w:val="00E525B4"/>
    <w:rsid w:val="00E528D4"/>
    <w:rsid w:val="00E529D1"/>
    <w:rsid w:val="00E536CB"/>
    <w:rsid w:val="00E539F0"/>
    <w:rsid w:val="00E53C88"/>
    <w:rsid w:val="00E53F8A"/>
    <w:rsid w:val="00E5401B"/>
    <w:rsid w:val="00E540D7"/>
    <w:rsid w:val="00E5414A"/>
    <w:rsid w:val="00E5432F"/>
    <w:rsid w:val="00E5537F"/>
    <w:rsid w:val="00E554A9"/>
    <w:rsid w:val="00E555E1"/>
    <w:rsid w:val="00E55730"/>
    <w:rsid w:val="00E55FAB"/>
    <w:rsid w:val="00E568E7"/>
    <w:rsid w:val="00E56D2E"/>
    <w:rsid w:val="00E5706A"/>
    <w:rsid w:val="00E572F6"/>
    <w:rsid w:val="00E5759F"/>
    <w:rsid w:val="00E60199"/>
    <w:rsid w:val="00E60710"/>
    <w:rsid w:val="00E607F1"/>
    <w:rsid w:val="00E61116"/>
    <w:rsid w:val="00E615D1"/>
    <w:rsid w:val="00E61CB5"/>
    <w:rsid w:val="00E61E32"/>
    <w:rsid w:val="00E625D1"/>
    <w:rsid w:val="00E626CC"/>
    <w:rsid w:val="00E6289F"/>
    <w:rsid w:val="00E63087"/>
    <w:rsid w:val="00E63F3E"/>
    <w:rsid w:val="00E64022"/>
    <w:rsid w:val="00E641F7"/>
    <w:rsid w:val="00E64302"/>
    <w:rsid w:val="00E64EB6"/>
    <w:rsid w:val="00E659FB"/>
    <w:rsid w:val="00E66380"/>
    <w:rsid w:val="00E66486"/>
    <w:rsid w:val="00E67624"/>
    <w:rsid w:val="00E67F20"/>
    <w:rsid w:val="00E67F54"/>
    <w:rsid w:val="00E701CD"/>
    <w:rsid w:val="00E7021C"/>
    <w:rsid w:val="00E7036B"/>
    <w:rsid w:val="00E70A0F"/>
    <w:rsid w:val="00E71014"/>
    <w:rsid w:val="00E7102A"/>
    <w:rsid w:val="00E716E9"/>
    <w:rsid w:val="00E71D56"/>
    <w:rsid w:val="00E71E8A"/>
    <w:rsid w:val="00E71F4B"/>
    <w:rsid w:val="00E72258"/>
    <w:rsid w:val="00E72F98"/>
    <w:rsid w:val="00E730FF"/>
    <w:rsid w:val="00E73146"/>
    <w:rsid w:val="00E7317C"/>
    <w:rsid w:val="00E73287"/>
    <w:rsid w:val="00E73B59"/>
    <w:rsid w:val="00E740D7"/>
    <w:rsid w:val="00E74533"/>
    <w:rsid w:val="00E747EB"/>
    <w:rsid w:val="00E7497D"/>
    <w:rsid w:val="00E74FF6"/>
    <w:rsid w:val="00E75563"/>
    <w:rsid w:val="00E75770"/>
    <w:rsid w:val="00E75BDB"/>
    <w:rsid w:val="00E75D01"/>
    <w:rsid w:val="00E7762D"/>
    <w:rsid w:val="00E77705"/>
    <w:rsid w:val="00E77D72"/>
    <w:rsid w:val="00E80357"/>
    <w:rsid w:val="00E80A0A"/>
    <w:rsid w:val="00E81D88"/>
    <w:rsid w:val="00E8231C"/>
    <w:rsid w:val="00E82343"/>
    <w:rsid w:val="00E82621"/>
    <w:rsid w:val="00E82F50"/>
    <w:rsid w:val="00E82F90"/>
    <w:rsid w:val="00E8353A"/>
    <w:rsid w:val="00E837A9"/>
    <w:rsid w:val="00E84180"/>
    <w:rsid w:val="00E84B4F"/>
    <w:rsid w:val="00E85591"/>
    <w:rsid w:val="00E86F29"/>
    <w:rsid w:val="00E86F37"/>
    <w:rsid w:val="00E87270"/>
    <w:rsid w:val="00E8737C"/>
    <w:rsid w:val="00E87999"/>
    <w:rsid w:val="00E87E16"/>
    <w:rsid w:val="00E9007A"/>
    <w:rsid w:val="00E906CE"/>
    <w:rsid w:val="00E910D2"/>
    <w:rsid w:val="00E91372"/>
    <w:rsid w:val="00E91778"/>
    <w:rsid w:val="00E91E15"/>
    <w:rsid w:val="00E922BF"/>
    <w:rsid w:val="00E9237F"/>
    <w:rsid w:val="00E92EA5"/>
    <w:rsid w:val="00E92FF7"/>
    <w:rsid w:val="00E931D8"/>
    <w:rsid w:val="00E93320"/>
    <w:rsid w:val="00E9414B"/>
    <w:rsid w:val="00E943D6"/>
    <w:rsid w:val="00E94D62"/>
    <w:rsid w:val="00E95037"/>
    <w:rsid w:val="00E951C7"/>
    <w:rsid w:val="00E953D5"/>
    <w:rsid w:val="00E956AE"/>
    <w:rsid w:val="00E95E90"/>
    <w:rsid w:val="00E95F35"/>
    <w:rsid w:val="00E96685"/>
    <w:rsid w:val="00E96802"/>
    <w:rsid w:val="00E96AC3"/>
    <w:rsid w:val="00E9706E"/>
    <w:rsid w:val="00E97386"/>
    <w:rsid w:val="00E97527"/>
    <w:rsid w:val="00E97AD4"/>
    <w:rsid w:val="00E97B38"/>
    <w:rsid w:val="00E97CA5"/>
    <w:rsid w:val="00EA05F8"/>
    <w:rsid w:val="00EA0944"/>
    <w:rsid w:val="00EA0BD6"/>
    <w:rsid w:val="00EA0E1C"/>
    <w:rsid w:val="00EA0FB3"/>
    <w:rsid w:val="00EA1172"/>
    <w:rsid w:val="00EA12C9"/>
    <w:rsid w:val="00EA13DE"/>
    <w:rsid w:val="00EA1A06"/>
    <w:rsid w:val="00EA24A4"/>
    <w:rsid w:val="00EA2CBA"/>
    <w:rsid w:val="00EA2D29"/>
    <w:rsid w:val="00EA352C"/>
    <w:rsid w:val="00EA3797"/>
    <w:rsid w:val="00EA3B97"/>
    <w:rsid w:val="00EA462A"/>
    <w:rsid w:val="00EA49CB"/>
    <w:rsid w:val="00EA4E12"/>
    <w:rsid w:val="00EA4E2B"/>
    <w:rsid w:val="00EA5373"/>
    <w:rsid w:val="00EA54BB"/>
    <w:rsid w:val="00EA5510"/>
    <w:rsid w:val="00EA5A05"/>
    <w:rsid w:val="00EA5B0D"/>
    <w:rsid w:val="00EA5F33"/>
    <w:rsid w:val="00EA6050"/>
    <w:rsid w:val="00EA664A"/>
    <w:rsid w:val="00EA7140"/>
    <w:rsid w:val="00EA71AB"/>
    <w:rsid w:val="00EA74EA"/>
    <w:rsid w:val="00EB0BDB"/>
    <w:rsid w:val="00EB0ECD"/>
    <w:rsid w:val="00EB0F25"/>
    <w:rsid w:val="00EB1121"/>
    <w:rsid w:val="00EB1D7E"/>
    <w:rsid w:val="00EB2359"/>
    <w:rsid w:val="00EB298B"/>
    <w:rsid w:val="00EB29F9"/>
    <w:rsid w:val="00EB2A06"/>
    <w:rsid w:val="00EB2A6A"/>
    <w:rsid w:val="00EB2DA6"/>
    <w:rsid w:val="00EB38EA"/>
    <w:rsid w:val="00EB43E8"/>
    <w:rsid w:val="00EB4693"/>
    <w:rsid w:val="00EB46B2"/>
    <w:rsid w:val="00EB4CD1"/>
    <w:rsid w:val="00EB4CFA"/>
    <w:rsid w:val="00EB4F94"/>
    <w:rsid w:val="00EB54F4"/>
    <w:rsid w:val="00EB55BF"/>
    <w:rsid w:val="00EB5B58"/>
    <w:rsid w:val="00EB5CBD"/>
    <w:rsid w:val="00EB5EA2"/>
    <w:rsid w:val="00EB6812"/>
    <w:rsid w:val="00EB7373"/>
    <w:rsid w:val="00EB7621"/>
    <w:rsid w:val="00EC030C"/>
    <w:rsid w:val="00EC0390"/>
    <w:rsid w:val="00EC0834"/>
    <w:rsid w:val="00EC08CF"/>
    <w:rsid w:val="00EC11DE"/>
    <w:rsid w:val="00EC1962"/>
    <w:rsid w:val="00EC19B7"/>
    <w:rsid w:val="00EC1B04"/>
    <w:rsid w:val="00EC1D2A"/>
    <w:rsid w:val="00EC1F10"/>
    <w:rsid w:val="00EC2233"/>
    <w:rsid w:val="00EC348B"/>
    <w:rsid w:val="00EC4704"/>
    <w:rsid w:val="00EC4A52"/>
    <w:rsid w:val="00EC51C8"/>
    <w:rsid w:val="00EC532D"/>
    <w:rsid w:val="00EC5695"/>
    <w:rsid w:val="00EC5FDA"/>
    <w:rsid w:val="00EC673F"/>
    <w:rsid w:val="00EC677A"/>
    <w:rsid w:val="00EC6790"/>
    <w:rsid w:val="00EC692A"/>
    <w:rsid w:val="00EC6A2C"/>
    <w:rsid w:val="00EC6E91"/>
    <w:rsid w:val="00EC74E2"/>
    <w:rsid w:val="00ED01C3"/>
    <w:rsid w:val="00ED0573"/>
    <w:rsid w:val="00ED0952"/>
    <w:rsid w:val="00ED164E"/>
    <w:rsid w:val="00ED1EB9"/>
    <w:rsid w:val="00ED1F86"/>
    <w:rsid w:val="00ED293F"/>
    <w:rsid w:val="00ED3451"/>
    <w:rsid w:val="00ED3656"/>
    <w:rsid w:val="00ED3867"/>
    <w:rsid w:val="00ED44C0"/>
    <w:rsid w:val="00ED44C7"/>
    <w:rsid w:val="00ED557B"/>
    <w:rsid w:val="00ED5637"/>
    <w:rsid w:val="00ED5B94"/>
    <w:rsid w:val="00ED600D"/>
    <w:rsid w:val="00ED6254"/>
    <w:rsid w:val="00ED641E"/>
    <w:rsid w:val="00ED6EC1"/>
    <w:rsid w:val="00ED6F91"/>
    <w:rsid w:val="00ED7C11"/>
    <w:rsid w:val="00EE00DD"/>
    <w:rsid w:val="00EE05C4"/>
    <w:rsid w:val="00EE1127"/>
    <w:rsid w:val="00EE13D1"/>
    <w:rsid w:val="00EE1826"/>
    <w:rsid w:val="00EE1D08"/>
    <w:rsid w:val="00EE1E72"/>
    <w:rsid w:val="00EE2033"/>
    <w:rsid w:val="00EE238A"/>
    <w:rsid w:val="00EE2ABF"/>
    <w:rsid w:val="00EE2C0E"/>
    <w:rsid w:val="00EE3AF6"/>
    <w:rsid w:val="00EE3F5C"/>
    <w:rsid w:val="00EE40CA"/>
    <w:rsid w:val="00EE4273"/>
    <w:rsid w:val="00EE4902"/>
    <w:rsid w:val="00EE5753"/>
    <w:rsid w:val="00EE58C5"/>
    <w:rsid w:val="00EE5996"/>
    <w:rsid w:val="00EE5A93"/>
    <w:rsid w:val="00EE63EF"/>
    <w:rsid w:val="00EE6969"/>
    <w:rsid w:val="00EE72AE"/>
    <w:rsid w:val="00EE73D1"/>
    <w:rsid w:val="00EF02E1"/>
    <w:rsid w:val="00EF04E0"/>
    <w:rsid w:val="00EF06B8"/>
    <w:rsid w:val="00EF136F"/>
    <w:rsid w:val="00EF20DD"/>
    <w:rsid w:val="00EF2487"/>
    <w:rsid w:val="00EF261A"/>
    <w:rsid w:val="00EF2728"/>
    <w:rsid w:val="00EF298D"/>
    <w:rsid w:val="00EF2F83"/>
    <w:rsid w:val="00EF37BE"/>
    <w:rsid w:val="00EF3BBF"/>
    <w:rsid w:val="00EF465B"/>
    <w:rsid w:val="00EF4E2B"/>
    <w:rsid w:val="00EF5AD8"/>
    <w:rsid w:val="00EF6497"/>
    <w:rsid w:val="00EF6D2B"/>
    <w:rsid w:val="00EF6DAE"/>
    <w:rsid w:val="00EF6E4A"/>
    <w:rsid w:val="00EF737F"/>
    <w:rsid w:val="00EF750C"/>
    <w:rsid w:val="00EF7889"/>
    <w:rsid w:val="00EF7E14"/>
    <w:rsid w:val="00F005A8"/>
    <w:rsid w:val="00F01285"/>
    <w:rsid w:val="00F01613"/>
    <w:rsid w:val="00F0177A"/>
    <w:rsid w:val="00F02AC6"/>
    <w:rsid w:val="00F03178"/>
    <w:rsid w:val="00F03303"/>
    <w:rsid w:val="00F04784"/>
    <w:rsid w:val="00F048AE"/>
    <w:rsid w:val="00F0595D"/>
    <w:rsid w:val="00F05FD6"/>
    <w:rsid w:val="00F06234"/>
    <w:rsid w:val="00F064E1"/>
    <w:rsid w:val="00F06D6E"/>
    <w:rsid w:val="00F0794A"/>
    <w:rsid w:val="00F079CA"/>
    <w:rsid w:val="00F07BAA"/>
    <w:rsid w:val="00F07E97"/>
    <w:rsid w:val="00F07EE1"/>
    <w:rsid w:val="00F10212"/>
    <w:rsid w:val="00F10604"/>
    <w:rsid w:val="00F10794"/>
    <w:rsid w:val="00F10936"/>
    <w:rsid w:val="00F10D17"/>
    <w:rsid w:val="00F11942"/>
    <w:rsid w:val="00F11A82"/>
    <w:rsid w:val="00F1239B"/>
    <w:rsid w:val="00F125BD"/>
    <w:rsid w:val="00F125EC"/>
    <w:rsid w:val="00F12829"/>
    <w:rsid w:val="00F12941"/>
    <w:rsid w:val="00F12F8E"/>
    <w:rsid w:val="00F1377C"/>
    <w:rsid w:val="00F154D4"/>
    <w:rsid w:val="00F1552A"/>
    <w:rsid w:val="00F1575E"/>
    <w:rsid w:val="00F15866"/>
    <w:rsid w:val="00F158AD"/>
    <w:rsid w:val="00F159AC"/>
    <w:rsid w:val="00F162C3"/>
    <w:rsid w:val="00F16528"/>
    <w:rsid w:val="00F167A1"/>
    <w:rsid w:val="00F16FD2"/>
    <w:rsid w:val="00F1756E"/>
    <w:rsid w:val="00F17C78"/>
    <w:rsid w:val="00F21B61"/>
    <w:rsid w:val="00F21B73"/>
    <w:rsid w:val="00F21C3C"/>
    <w:rsid w:val="00F21C8B"/>
    <w:rsid w:val="00F21F94"/>
    <w:rsid w:val="00F22A9E"/>
    <w:rsid w:val="00F22CBB"/>
    <w:rsid w:val="00F22D22"/>
    <w:rsid w:val="00F2312F"/>
    <w:rsid w:val="00F231D5"/>
    <w:rsid w:val="00F232FF"/>
    <w:rsid w:val="00F233DC"/>
    <w:rsid w:val="00F237B9"/>
    <w:rsid w:val="00F242E4"/>
    <w:rsid w:val="00F24BE2"/>
    <w:rsid w:val="00F24D81"/>
    <w:rsid w:val="00F25393"/>
    <w:rsid w:val="00F2543B"/>
    <w:rsid w:val="00F259CB"/>
    <w:rsid w:val="00F25C83"/>
    <w:rsid w:val="00F25C8E"/>
    <w:rsid w:val="00F2673C"/>
    <w:rsid w:val="00F26FC8"/>
    <w:rsid w:val="00F305BB"/>
    <w:rsid w:val="00F30C99"/>
    <w:rsid w:val="00F313F3"/>
    <w:rsid w:val="00F31894"/>
    <w:rsid w:val="00F318F2"/>
    <w:rsid w:val="00F3223D"/>
    <w:rsid w:val="00F329F9"/>
    <w:rsid w:val="00F32C43"/>
    <w:rsid w:val="00F3589E"/>
    <w:rsid w:val="00F35A66"/>
    <w:rsid w:val="00F367DE"/>
    <w:rsid w:val="00F3731C"/>
    <w:rsid w:val="00F378E0"/>
    <w:rsid w:val="00F40AB1"/>
    <w:rsid w:val="00F40DD2"/>
    <w:rsid w:val="00F41935"/>
    <w:rsid w:val="00F419F0"/>
    <w:rsid w:val="00F41FCE"/>
    <w:rsid w:val="00F441CB"/>
    <w:rsid w:val="00F44496"/>
    <w:rsid w:val="00F444A3"/>
    <w:rsid w:val="00F44D05"/>
    <w:rsid w:val="00F44F08"/>
    <w:rsid w:val="00F45079"/>
    <w:rsid w:val="00F453D2"/>
    <w:rsid w:val="00F4559A"/>
    <w:rsid w:val="00F46B47"/>
    <w:rsid w:val="00F46EA3"/>
    <w:rsid w:val="00F46FBD"/>
    <w:rsid w:val="00F47D0B"/>
    <w:rsid w:val="00F47DA6"/>
    <w:rsid w:val="00F47FEE"/>
    <w:rsid w:val="00F50722"/>
    <w:rsid w:val="00F5073C"/>
    <w:rsid w:val="00F50A0B"/>
    <w:rsid w:val="00F50D3D"/>
    <w:rsid w:val="00F50DF3"/>
    <w:rsid w:val="00F51111"/>
    <w:rsid w:val="00F51AEA"/>
    <w:rsid w:val="00F52881"/>
    <w:rsid w:val="00F52E96"/>
    <w:rsid w:val="00F532AD"/>
    <w:rsid w:val="00F53499"/>
    <w:rsid w:val="00F535F8"/>
    <w:rsid w:val="00F5360B"/>
    <w:rsid w:val="00F5364B"/>
    <w:rsid w:val="00F53AF0"/>
    <w:rsid w:val="00F53E85"/>
    <w:rsid w:val="00F53F01"/>
    <w:rsid w:val="00F54087"/>
    <w:rsid w:val="00F5415C"/>
    <w:rsid w:val="00F54175"/>
    <w:rsid w:val="00F5483A"/>
    <w:rsid w:val="00F55245"/>
    <w:rsid w:val="00F554B2"/>
    <w:rsid w:val="00F554CF"/>
    <w:rsid w:val="00F55676"/>
    <w:rsid w:val="00F55830"/>
    <w:rsid w:val="00F55CDB"/>
    <w:rsid w:val="00F565F5"/>
    <w:rsid w:val="00F56C1B"/>
    <w:rsid w:val="00F5752E"/>
    <w:rsid w:val="00F577A2"/>
    <w:rsid w:val="00F5786A"/>
    <w:rsid w:val="00F57969"/>
    <w:rsid w:val="00F57AB2"/>
    <w:rsid w:val="00F57D6F"/>
    <w:rsid w:val="00F6014E"/>
    <w:rsid w:val="00F604CF"/>
    <w:rsid w:val="00F60601"/>
    <w:rsid w:val="00F617F4"/>
    <w:rsid w:val="00F61A54"/>
    <w:rsid w:val="00F61E4D"/>
    <w:rsid w:val="00F61F3F"/>
    <w:rsid w:val="00F62988"/>
    <w:rsid w:val="00F62E3D"/>
    <w:rsid w:val="00F62F0F"/>
    <w:rsid w:val="00F62F79"/>
    <w:rsid w:val="00F63C10"/>
    <w:rsid w:val="00F63C5F"/>
    <w:rsid w:val="00F63EB7"/>
    <w:rsid w:val="00F64039"/>
    <w:rsid w:val="00F64FCD"/>
    <w:rsid w:val="00F6516C"/>
    <w:rsid w:val="00F652C3"/>
    <w:rsid w:val="00F654CD"/>
    <w:rsid w:val="00F6593D"/>
    <w:rsid w:val="00F65D2A"/>
    <w:rsid w:val="00F661C4"/>
    <w:rsid w:val="00F66BD1"/>
    <w:rsid w:val="00F66C18"/>
    <w:rsid w:val="00F6742E"/>
    <w:rsid w:val="00F67EBB"/>
    <w:rsid w:val="00F70140"/>
    <w:rsid w:val="00F702E9"/>
    <w:rsid w:val="00F71550"/>
    <w:rsid w:val="00F7226D"/>
    <w:rsid w:val="00F722E3"/>
    <w:rsid w:val="00F72808"/>
    <w:rsid w:val="00F7290D"/>
    <w:rsid w:val="00F73464"/>
    <w:rsid w:val="00F73711"/>
    <w:rsid w:val="00F7381D"/>
    <w:rsid w:val="00F7418E"/>
    <w:rsid w:val="00F746F2"/>
    <w:rsid w:val="00F752AE"/>
    <w:rsid w:val="00F75311"/>
    <w:rsid w:val="00F7532C"/>
    <w:rsid w:val="00F75365"/>
    <w:rsid w:val="00F75444"/>
    <w:rsid w:val="00F757E7"/>
    <w:rsid w:val="00F75A20"/>
    <w:rsid w:val="00F75B0B"/>
    <w:rsid w:val="00F75B95"/>
    <w:rsid w:val="00F76548"/>
    <w:rsid w:val="00F76811"/>
    <w:rsid w:val="00F773C1"/>
    <w:rsid w:val="00F774AF"/>
    <w:rsid w:val="00F8018C"/>
    <w:rsid w:val="00F80997"/>
    <w:rsid w:val="00F81129"/>
    <w:rsid w:val="00F81473"/>
    <w:rsid w:val="00F8182F"/>
    <w:rsid w:val="00F81E33"/>
    <w:rsid w:val="00F8205A"/>
    <w:rsid w:val="00F82ABB"/>
    <w:rsid w:val="00F82C03"/>
    <w:rsid w:val="00F82C72"/>
    <w:rsid w:val="00F82CEF"/>
    <w:rsid w:val="00F82FC7"/>
    <w:rsid w:val="00F83272"/>
    <w:rsid w:val="00F83576"/>
    <w:rsid w:val="00F83772"/>
    <w:rsid w:val="00F83DDF"/>
    <w:rsid w:val="00F84139"/>
    <w:rsid w:val="00F84239"/>
    <w:rsid w:val="00F84FF0"/>
    <w:rsid w:val="00F8517B"/>
    <w:rsid w:val="00F851F3"/>
    <w:rsid w:val="00F854EB"/>
    <w:rsid w:val="00F85B61"/>
    <w:rsid w:val="00F85DF0"/>
    <w:rsid w:val="00F86135"/>
    <w:rsid w:val="00F862E6"/>
    <w:rsid w:val="00F86D47"/>
    <w:rsid w:val="00F87432"/>
    <w:rsid w:val="00F90289"/>
    <w:rsid w:val="00F903D8"/>
    <w:rsid w:val="00F90402"/>
    <w:rsid w:val="00F90F54"/>
    <w:rsid w:val="00F918C2"/>
    <w:rsid w:val="00F92208"/>
    <w:rsid w:val="00F9274E"/>
    <w:rsid w:val="00F93240"/>
    <w:rsid w:val="00F9359B"/>
    <w:rsid w:val="00F93D9D"/>
    <w:rsid w:val="00F94F1E"/>
    <w:rsid w:val="00F951CE"/>
    <w:rsid w:val="00F954AD"/>
    <w:rsid w:val="00F95552"/>
    <w:rsid w:val="00F956E4"/>
    <w:rsid w:val="00F97279"/>
    <w:rsid w:val="00F97475"/>
    <w:rsid w:val="00F97809"/>
    <w:rsid w:val="00F978D8"/>
    <w:rsid w:val="00F97CBC"/>
    <w:rsid w:val="00FA0103"/>
    <w:rsid w:val="00FA0DD5"/>
    <w:rsid w:val="00FA19E1"/>
    <w:rsid w:val="00FA2116"/>
    <w:rsid w:val="00FA2159"/>
    <w:rsid w:val="00FA2659"/>
    <w:rsid w:val="00FA3E95"/>
    <w:rsid w:val="00FA5097"/>
    <w:rsid w:val="00FA59B7"/>
    <w:rsid w:val="00FA5D3B"/>
    <w:rsid w:val="00FA5E83"/>
    <w:rsid w:val="00FA6010"/>
    <w:rsid w:val="00FA7090"/>
    <w:rsid w:val="00FA7861"/>
    <w:rsid w:val="00FA7C3B"/>
    <w:rsid w:val="00FA7EE0"/>
    <w:rsid w:val="00FB0039"/>
    <w:rsid w:val="00FB0907"/>
    <w:rsid w:val="00FB0D4F"/>
    <w:rsid w:val="00FB126E"/>
    <w:rsid w:val="00FB1429"/>
    <w:rsid w:val="00FB1E42"/>
    <w:rsid w:val="00FB28D9"/>
    <w:rsid w:val="00FB29A6"/>
    <w:rsid w:val="00FB2B40"/>
    <w:rsid w:val="00FB2BCA"/>
    <w:rsid w:val="00FB31B6"/>
    <w:rsid w:val="00FB349A"/>
    <w:rsid w:val="00FB3563"/>
    <w:rsid w:val="00FB4046"/>
    <w:rsid w:val="00FB5412"/>
    <w:rsid w:val="00FB542E"/>
    <w:rsid w:val="00FB5A9C"/>
    <w:rsid w:val="00FB5D1D"/>
    <w:rsid w:val="00FB6114"/>
    <w:rsid w:val="00FB611E"/>
    <w:rsid w:val="00FB6810"/>
    <w:rsid w:val="00FB6913"/>
    <w:rsid w:val="00FB7075"/>
    <w:rsid w:val="00FB70B8"/>
    <w:rsid w:val="00FB7865"/>
    <w:rsid w:val="00FB7E22"/>
    <w:rsid w:val="00FC035B"/>
    <w:rsid w:val="00FC054D"/>
    <w:rsid w:val="00FC07EC"/>
    <w:rsid w:val="00FC1BA1"/>
    <w:rsid w:val="00FC1DBF"/>
    <w:rsid w:val="00FC250A"/>
    <w:rsid w:val="00FC27B0"/>
    <w:rsid w:val="00FC3293"/>
    <w:rsid w:val="00FC365D"/>
    <w:rsid w:val="00FC369B"/>
    <w:rsid w:val="00FC465F"/>
    <w:rsid w:val="00FC49DF"/>
    <w:rsid w:val="00FC4AED"/>
    <w:rsid w:val="00FC4C49"/>
    <w:rsid w:val="00FC50CC"/>
    <w:rsid w:val="00FC55F4"/>
    <w:rsid w:val="00FC5B59"/>
    <w:rsid w:val="00FC6673"/>
    <w:rsid w:val="00FC6742"/>
    <w:rsid w:val="00FC67A3"/>
    <w:rsid w:val="00FC7052"/>
    <w:rsid w:val="00FC70C4"/>
    <w:rsid w:val="00FC719C"/>
    <w:rsid w:val="00FC7669"/>
    <w:rsid w:val="00FC7E14"/>
    <w:rsid w:val="00FD0042"/>
    <w:rsid w:val="00FD01A7"/>
    <w:rsid w:val="00FD0EAC"/>
    <w:rsid w:val="00FD16E9"/>
    <w:rsid w:val="00FD192C"/>
    <w:rsid w:val="00FD1A0F"/>
    <w:rsid w:val="00FD1CB8"/>
    <w:rsid w:val="00FD1CCC"/>
    <w:rsid w:val="00FD2415"/>
    <w:rsid w:val="00FD282E"/>
    <w:rsid w:val="00FD2C1A"/>
    <w:rsid w:val="00FD30E9"/>
    <w:rsid w:val="00FD36B3"/>
    <w:rsid w:val="00FD3760"/>
    <w:rsid w:val="00FD4275"/>
    <w:rsid w:val="00FD4BA6"/>
    <w:rsid w:val="00FD5069"/>
    <w:rsid w:val="00FD57C2"/>
    <w:rsid w:val="00FD644A"/>
    <w:rsid w:val="00FD6B62"/>
    <w:rsid w:val="00FD7B4F"/>
    <w:rsid w:val="00FD7CA3"/>
    <w:rsid w:val="00FE02CD"/>
    <w:rsid w:val="00FE03D5"/>
    <w:rsid w:val="00FE0C52"/>
    <w:rsid w:val="00FE0DFE"/>
    <w:rsid w:val="00FE159A"/>
    <w:rsid w:val="00FE175E"/>
    <w:rsid w:val="00FE19E4"/>
    <w:rsid w:val="00FE1CCE"/>
    <w:rsid w:val="00FE252C"/>
    <w:rsid w:val="00FE2808"/>
    <w:rsid w:val="00FE2D30"/>
    <w:rsid w:val="00FE2D4F"/>
    <w:rsid w:val="00FE3275"/>
    <w:rsid w:val="00FE3D95"/>
    <w:rsid w:val="00FE4212"/>
    <w:rsid w:val="00FE46E6"/>
    <w:rsid w:val="00FE4877"/>
    <w:rsid w:val="00FE4CAE"/>
    <w:rsid w:val="00FE5506"/>
    <w:rsid w:val="00FE5617"/>
    <w:rsid w:val="00FE5798"/>
    <w:rsid w:val="00FE6B8F"/>
    <w:rsid w:val="00FE6FC1"/>
    <w:rsid w:val="00FE75C0"/>
    <w:rsid w:val="00FE79C4"/>
    <w:rsid w:val="00FE7B3B"/>
    <w:rsid w:val="00FE7C4E"/>
    <w:rsid w:val="00FE7D84"/>
    <w:rsid w:val="00FF04AD"/>
    <w:rsid w:val="00FF0526"/>
    <w:rsid w:val="00FF08F4"/>
    <w:rsid w:val="00FF0D21"/>
    <w:rsid w:val="00FF0EA1"/>
    <w:rsid w:val="00FF148E"/>
    <w:rsid w:val="00FF1610"/>
    <w:rsid w:val="00FF1645"/>
    <w:rsid w:val="00FF16F4"/>
    <w:rsid w:val="00FF239D"/>
    <w:rsid w:val="00FF2885"/>
    <w:rsid w:val="00FF2891"/>
    <w:rsid w:val="00FF41FA"/>
    <w:rsid w:val="00FF49EC"/>
    <w:rsid w:val="00FF4C14"/>
    <w:rsid w:val="00FF5115"/>
    <w:rsid w:val="00FF5375"/>
    <w:rsid w:val="00FF5453"/>
    <w:rsid w:val="00FF54BF"/>
    <w:rsid w:val="00FF54DE"/>
    <w:rsid w:val="00FF5780"/>
    <w:rsid w:val="00FF5F83"/>
    <w:rsid w:val="00FF608F"/>
    <w:rsid w:val="00FF6ABB"/>
    <w:rsid w:val="00FF6D0D"/>
    <w:rsid w:val="00FF6FBA"/>
    <w:rsid w:val="00FF707C"/>
    <w:rsid w:val="00FF7456"/>
    <w:rsid w:val="00FF783D"/>
    <w:rsid w:val="00FF79C4"/>
    <w:rsid w:val="00FF7B9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0076c0"/>
    </o:shapedefaults>
    <o:shapelayout v:ext="edit">
      <o:idmap v:ext="edit" data="1"/>
    </o:shapelayout>
  </w:shapeDefaults>
  <w:decimalSymbol w:val="."/>
  <w:listSeparator w:val=","/>
  <w15:chartTrackingRefBased/>
  <w15:docId w15:val="{C8114E9F-DF1B-4C80-A593-167DB3D4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A55C1"/>
    <w:pPr>
      <w:spacing w:before="150" w:after="75" w:line="540" w:lineRule="atLeast"/>
      <w:outlineLvl w:val="2"/>
    </w:pPr>
    <w:rPr>
      <w:rFonts w:ascii="inherit" w:hAnsi="inherit"/>
      <w:b/>
      <w:bCs/>
      <w:color w:val="333333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4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421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B60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A365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C60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60E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1DD4"/>
    <w:pPr>
      <w:spacing w:before="100" w:beforeAutospacing="1" w:after="100" w:afterAutospacing="1"/>
    </w:pPr>
  </w:style>
  <w:style w:type="paragraph" w:customStyle="1" w:styleId="Default">
    <w:name w:val="Default"/>
    <w:rsid w:val="00725C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A55C1"/>
    <w:rPr>
      <w:rFonts w:ascii="inherit" w:hAnsi="inherit"/>
      <w:b/>
      <w:bCs/>
      <w:color w:val="333333"/>
      <w:sz w:val="45"/>
      <w:szCs w:val="45"/>
    </w:rPr>
  </w:style>
  <w:style w:type="paragraph" w:styleId="HTMLAddress">
    <w:name w:val="HTML Address"/>
    <w:basedOn w:val="Normal"/>
    <w:link w:val="HTMLAddressChar"/>
    <w:uiPriority w:val="99"/>
    <w:unhideWhenUsed/>
    <w:rsid w:val="00AA55C1"/>
    <w:pPr>
      <w:spacing w:after="375" w:line="375" w:lineRule="atLeast"/>
    </w:pPr>
  </w:style>
  <w:style w:type="character" w:customStyle="1" w:styleId="HTMLAddressChar">
    <w:name w:val="HTML Address Char"/>
    <w:basedOn w:val="DefaultParagraphFont"/>
    <w:link w:val="HTMLAddress"/>
    <w:uiPriority w:val="99"/>
    <w:rsid w:val="00AA55C1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A55C1"/>
    <w:rPr>
      <w:b/>
      <w:bCs/>
    </w:rPr>
  </w:style>
  <w:style w:type="character" w:customStyle="1" w:styleId="itemtitlepart0">
    <w:name w:val="item_title_part0"/>
    <w:basedOn w:val="DefaultParagraphFont"/>
    <w:rsid w:val="00AA55C1"/>
  </w:style>
  <w:style w:type="character" w:customStyle="1" w:styleId="itemtitlepart1">
    <w:name w:val="item_title_part1"/>
    <w:basedOn w:val="DefaultParagraphFont"/>
    <w:rsid w:val="00AA55C1"/>
  </w:style>
  <w:style w:type="character" w:customStyle="1" w:styleId="itemtitlepart2">
    <w:name w:val="item_title_part2"/>
    <w:basedOn w:val="DefaultParagraphFont"/>
    <w:rsid w:val="00AA55C1"/>
  </w:style>
  <w:style w:type="character" w:customStyle="1" w:styleId="itemtitlepart3">
    <w:name w:val="item_title_part3"/>
    <w:basedOn w:val="DefaultParagraphFont"/>
    <w:rsid w:val="00AA55C1"/>
  </w:style>
  <w:style w:type="character" w:customStyle="1" w:styleId="extravote-stars3">
    <w:name w:val="extravote-stars3"/>
    <w:basedOn w:val="DefaultParagraphFont"/>
    <w:rsid w:val="00AA55C1"/>
    <w:rPr>
      <w:sz w:val="24"/>
      <w:szCs w:val="24"/>
    </w:rPr>
  </w:style>
  <w:style w:type="character" w:customStyle="1" w:styleId="current-rating4">
    <w:name w:val="current-rating4"/>
    <w:basedOn w:val="DefaultParagraphFont"/>
    <w:rsid w:val="00AA55C1"/>
    <w:rPr>
      <w:bdr w:val="none" w:sz="0" w:space="0" w:color="auto" w:frame="1"/>
    </w:rPr>
  </w:style>
  <w:style w:type="character" w:customStyle="1" w:styleId="extravote-star1">
    <w:name w:val="extravote-star1"/>
    <w:basedOn w:val="DefaultParagraphFont"/>
    <w:rsid w:val="00AA55C1"/>
    <w:rPr>
      <w:vanish w:val="0"/>
      <w:webHidden w:val="0"/>
      <w:specVanish w:val="0"/>
    </w:rPr>
  </w:style>
  <w:style w:type="character" w:customStyle="1" w:styleId="extravote-info3">
    <w:name w:val="extravote-info3"/>
    <w:basedOn w:val="DefaultParagraphFont"/>
    <w:rsid w:val="00AA55C1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16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A92-5F0D-499B-8FEC-61F5FECB9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0751-A13A-4291-8DFF-83A2BDD7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9926DB-75E5-46EC-A938-BA72DEA50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B007C7-52D8-447B-AF22-FA637641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Emdeon Practice Services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Emdeon user</dc:creator>
  <cp:keywords/>
  <cp:lastModifiedBy>jcrowley450</cp:lastModifiedBy>
  <cp:revision>35</cp:revision>
  <cp:lastPrinted>2018-09-27T13:34:00Z</cp:lastPrinted>
  <dcterms:created xsi:type="dcterms:W3CDTF">2019-09-09T18:37:00Z</dcterms:created>
  <dcterms:modified xsi:type="dcterms:W3CDTF">2019-11-05T22:36:00Z</dcterms:modified>
</cp:coreProperties>
</file>